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8C" w:rsidRDefault="008A578C" w:rsidP="008A578C">
      <w:pPr>
        <w:jc w:val="both"/>
        <w:rPr>
          <w:b/>
        </w:rPr>
      </w:pPr>
      <w:r>
        <w:rPr>
          <w:b/>
        </w:rPr>
        <w:t>Důvodová zpráva:</w:t>
      </w:r>
    </w:p>
    <w:p w:rsidR="008A578C" w:rsidRDefault="008A578C" w:rsidP="008A578C">
      <w:pPr>
        <w:jc w:val="both"/>
        <w:rPr>
          <w:b/>
        </w:rPr>
      </w:pPr>
    </w:p>
    <w:p w:rsidR="00494CA6" w:rsidRPr="00494CA6" w:rsidRDefault="00494CA6" w:rsidP="00494CA6">
      <w:pPr>
        <w:jc w:val="both"/>
      </w:pPr>
      <w:r w:rsidRPr="00CA1E55">
        <w:t>Rada Olom</w:t>
      </w:r>
      <w:r>
        <w:t>ouckého kraje projednala návrh Dodatku č. 9</w:t>
      </w:r>
      <w:r w:rsidRPr="00CA1E55">
        <w:t xml:space="preserve"> zřizovací listiny Správy silnic Olomouckého kraje, příspěvkové organizace</w:t>
      </w:r>
      <w:r>
        <w:t>,</w:t>
      </w:r>
      <w:r w:rsidRPr="00CA1E55">
        <w:t xml:space="preserve"> a usnesením UR/</w:t>
      </w:r>
      <w:r w:rsidR="00EC6238">
        <w:t>78</w:t>
      </w:r>
      <w:r w:rsidRPr="00CA1E55">
        <w:t>/</w:t>
      </w:r>
      <w:r w:rsidR="00EC6238">
        <w:t>27</w:t>
      </w:r>
      <w:r w:rsidRPr="00CA1E55">
        <w:t>/20</w:t>
      </w:r>
      <w:r>
        <w:t>11</w:t>
      </w:r>
      <w:r w:rsidR="00372B99">
        <w:t xml:space="preserve"> ze </w:t>
      </w:r>
      <w:bookmarkStart w:id="0" w:name="_GoBack"/>
      <w:bookmarkEnd w:id="0"/>
      <w:r w:rsidR="00372B99">
        <w:t>dne </w:t>
      </w:r>
      <w:r>
        <w:t>6. 12. 2011</w:t>
      </w:r>
      <w:r w:rsidRPr="00CA1E55">
        <w:t xml:space="preserve"> uložila předložit materiál na zasedání Zastupitelstva Olomouckého kra</w:t>
      </w:r>
      <w:r w:rsidR="00EC6238">
        <w:t>je a </w:t>
      </w:r>
      <w:r w:rsidRPr="00CA1E55">
        <w:t xml:space="preserve">doporučila zastupitelstvu schválit předložený dodatek č. </w:t>
      </w:r>
      <w:r>
        <w:t>9</w:t>
      </w:r>
      <w:r w:rsidRPr="00CA1E55">
        <w:t xml:space="preserve"> dle důvodové zprávy </w:t>
      </w:r>
      <w:r w:rsidRPr="00B27387">
        <w:rPr>
          <w:rStyle w:val="Tunproloenznak"/>
          <w:rFonts w:cs="Times New Roman"/>
          <w:b w:val="0"/>
        </w:rPr>
        <w:t>a</w:t>
      </w:r>
      <w:r>
        <w:rPr>
          <w:rStyle w:val="Tunproloenznak"/>
          <w:rFonts w:cs="Times New Roman"/>
          <w:b w:val="0"/>
        </w:rPr>
        <w:t> </w:t>
      </w:r>
      <w:r w:rsidRPr="00CA1E55">
        <w:t>Přílohy č. 1</w:t>
      </w:r>
      <w:r w:rsidRPr="00494CA6">
        <w:t>.</w:t>
      </w:r>
    </w:p>
    <w:p w:rsidR="00494CA6" w:rsidRDefault="00494CA6" w:rsidP="008A578C">
      <w:pPr>
        <w:jc w:val="both"/>
      </w:pPr>
    </w:p>
    <w:p w:rsidR="008A578C" w:rsidRDefault="008A578C" w:rsidP="008A578C">
      <w:pPr>
        <w:jc w:val="both"/>
      </w:pPr>
      <w:r>
        <w:t xml:space="preserve">Důvodem vydání Dodatku č. </w:t>
      </w:r>
      <w:r w:rsidR="003C7EDC">
        <w:t>9</w:t>
      </w:r>
      <w:r>
        <w:t xml:space="preserve"> zřizovací listiny Správy silnic Olomouckého kraje je </w:t>
      </w:r>
      <w:r w:rsidR="007D458C">
        <w:t xml:space="preserve">doplnění textu v </w:t>
      </w:r>
      <w:r w:rsidR="007D458C" w:rsidRPr="007D458C">
        <w:t>čl. V. bod 13 písm. c)</w:t>
      </w:r>
      <w:r w:rsidR="007D458C" w:rsidRPr="00580523">
        <w:t xml:space="preserve"> </w:t>
      </w:r>
      <w:r w:rsidR="007D458C">
        <w:t xml:space="preserve">a </w:t>
      </w:r>
      <w:r w:rsidRPr="00390614">
        <w:t>změn</w:t>
      </w:r>
      <w:r w:rsidR="007D458C">
        <w:t xml:space="preserve">a </w:t>
      </w:r>
      <w:r w:rsidR="00971E79">
        <w:t>výčtu</w:t>
      </w:r>
      <w:r w:rsidR="00EC56C9">
        <w:t xml:space="preserve"> majetku (změny ve svěření do </w:t>
      </w:r>
      <w:r>
        <w:t>hospodaření a odejmutí z hospodaření nemovitostí) předaného zřizovatelem k hospodaření příspěvkové organizaci Správa silnic Olomouckého kraje</w:t>
      </w:r>
      <w:r w:rsidR="007F079D">
        <w:t xml:space="preserve"> vyznačeného</w:t>
      </w:r>
      <w:r>
        <w:t xml:space="preserve"> </w:t>
      </w:r>
      <w:r w:rsidR="007F079D">
        <w:t>v Příloze č. 1 zřizovací listiny</w:t>
      </w:r>
      <w:r w:rsidR="00A07A81">
        <w:t xml:space="preserve"> (vymezení majetku)</w:t>
      </w:r>
      <w:r w:rsidR="007F079D">
        <w:t xml:space="preserve">, </w:t>
      </w:r>
      <w:r>
        <w:t xml:space="preserve">od vydání posledního Dodatku č. </w:t>
      </w:r>
      <w:r w:rsidR="003C7EDC">
        <w:t>8</w:t>
      </w:r>
      <w:r>
        <w:t xml:space="preserve"> ke zřizovací listině Správy silnic Olomouckého kraje schváleného rozhodnutím Zastupitelstva Olomouckého kraje č. UZ/</w:t>
      </w:r>
      <w:r w:rsidR="007034F7">
        <w:t>16/15/</w:t>
      </w:r>
      <w:r>
        <w:t>20</w:t>
      </w:r>
      <w:r w:rsidR="003C7EDC">
        <w:t>10</w:t>
      </w:r>
      <w:r>
        <w:t xml:space="preserve"> ze dne 2</w:t>
      </w:r>
      <w:r w:rsidR="007034F7">
        <w:t>4</w:t>
      </w:r>
      <w:r>
        <w:t>. 9. 20</w:t>
      </w:r>
      <w:r w:rsidR="003C7EDC">
        <w:t>10</w:t>
      </w:r>
      <w:r w:rsidR="00EC56C9">
        <w:t>.</w:t>
      </w:r>
    </w:p>
    <w:p w:rsidR="008A578C" w:rsidRDefault="008A578C" w:rsidP="008A578C">
      <w:pPr>
        <w:jc w:val="both"/>
      </w:pPr>
    </w:p>
    <w:p w:rsidR="008A578C" w:rsidRDefault="008A578C" w:rsidP="008A578C">
      <w:pPr>
        <w:jc w:val="both"/>
      </w:pPr>
      <w:r w:rsidRPr="0041701A">
        <w:t xml:space="preserve">Úplné znění zřizovací listiny Správy silnic Olomouckého kraje, </w:t>
      </w:r>
      <w:proofErr w:type="spellStart"/>
      <w:proofErr w:type="gramStart"/>
      <w:r w:rsidRPr="0041701A">
        <w:t>p.o</w:t>
      </w:r>
      <w:proofErr w:type="spellEnd"/>
      <w:r w:rsidRPr="0041701A">
        <w:t>.</w:t>
      </w:r>
      <w:proofErr w:type="gramEnd"/>
      <w:r>
        <w:t>,</w:t>
      </w:r>
      <w:r w:rsidRPr="0041701A">
        <w:t xml:space="preserve"> bylo vyhlášeno Radou Olomouckého kra</w:t>
      </w:r>
      <w:r>
        <w:t xml:space="preserve">je </w:t>
      </w:r>
      <w:r w:rsidRPr="0041701A">
        <w:t>dne 22.</w:t>
      </w:r>
      <w:r>
        <w:t> </w:t>
      </w:r>
      <w:r w:rsidRPr="0041701A">
        <w:t>10.</w:t>
      </w:r>
      <w:r>
        <w:t> </w:t>
      </w:r>
      <w:r w:rsidRPr="0041701A">
        <w:t>20</w:t>
      </w:r>
      <w:r w:rsidR="006B46AB">
        <w:t>09</w:t>
      </w:r>
      <w:r>
        <w:t xml:space="preserve"> usnesením č. UR/24/26/2009 na </w:t>
      </w:r>
      <w:r w:rsidRPr="0041701A">
        <w:t>základě usnesení Zastupitelstva Olomouckého kraje č. UZ/9/18/2009 ze dne 25.</w:t>
      </w:r>
      <w:r>
        <w:t> </w:t>
      </w:r>
      <w:r w:rsidRPr="0041701A">
        <w:t>9.</w:t>
      </w:r>
      <w:r>
        <w:t> </w:t>
      </w:r>
      <w:r w:rsidR="00EC56C9">
        <w:t>2009.</w:t>
      </w:r>
    </w:p>
    <w:p w:rsidR="008A578C" w:rsidRPr="0041701A" w:rsidRDefault="008A578C" w:rsidP="008A578C">
      <w:pPr>
        <w:jc w:val="both"/>
      </w:pPr>
    </w:p>
    <w:p w:rsidR="006D7DBE" w:rsidRPr="00DF0175" w:rsidRDefault="00A27D2A" w:rsidP="00B77EE2">
      <w:pPr>
        <w:jc w:val="both"/>
        <w:rPr>
          <w:b/>
        </w:rPr>
      </w:pPr>
      <w:r w:rsidRPr="00DF0175">
        <w:rPr>
          <w:b/>
        </w:rPr>
        <w:t>N</w:t>
      </w:r>
      <w:r w:rsidR="008A578C" w:rsidRPr="00DF0175">
        <w:rPr>
          <w:b/>
        </w:rPr>
        <w:t>avrhovan</w:t>
      </w:r>
      <w:r w:rsidRPr="00DF0175">
        <w:rPr>
          <w:b/>
        </w:rPr>
        <w:t>ou</w:t>
      </w:r>
      <w:r w:rsidR="008A578C" w:rsidRPr="00DF0175">
        <w:rPr>
          <w:b/>
        </w:rPr>
        <w:t xml:space="preserve"> změn</w:t>
      </w:r>
      <w:r w:rsidRPr="00DF0175">
        <w:rPr>
          <w:b/>
        </w:rPr>
        <w:t>ou</w:t>
      </w:r>
      <w:r w:rsidR="008A578C" w:rsidRPr="00DF0175">
        <w:rPr>
          <w:b/>
        </w:rPr>
        <w:t xml:space="preserve"> zřizovací listiny </w:t>
      </w:r>
      <w:r w:rsidRPr="00DF0175">
        <w:rPr>
          <w:b/>
        </w:rPr>
        <w:t>uvedenou v</w:t>
      </w:r>
      <w:r w:rsidR="00F015C2" w:rsidRPr="00DF0175">
        <w:rPr>
          <w:b/>
        </w:rPr>
        <w:t xml:space="preserve"> </w:t>
      </w:r>
      <w:r w:rsidR="00EC56C9" w:rsidRPr="00DF0175">
        <w:rPr>
          <w:b/>
        </w:rPr>
        <w:t xml:space="preserve">Dodatku č. 9 zřizovací listiny </w:t>
      </w:r>
      <w:r w:rsidR="00F015C2" w:rsidRPr="00DF0175">
        <w:rPr>
          <w:b/>
        </w:rPr>
        <w:t xml:space="preserve">Správy silnic Olomouckého kraje, </w:t>
      </w:r>
      <w:proofErr w:type="spellStart"/>
      <w:proofErr w:type="gramStart"/>
      <w:r w:rsidR="00F015C2" w:rsidRPr="00DF0175">
        <w:rPr>
          <w:b/>
        </w:rPr>
        <w:t>p.o</w:t>
      </w:r>
      <w:proofErr w:type="spellEnd"/>
      <w:r w:rsidR="00F015C2" w:rsidRPr="00DF0175">
        <w:rPr>
          <w:b/>
        </w:rPr>
        <w:t>.</w:t>
      </w:r>
      <w:proofErr w:type="gramEnd"/>
      <w:r w:rsidR="00F20609">
        <w:rPr>
          <w:b/>
        </w:rPr>
        <w:t>,</w:t>
      </w:r>
      <w:r w:rsidR="00F015C2" w:rsidRPr="00DF0175">
        <w:rPr>
          <w:b/>
        </w:rPr>
        <w:t xml:space="preserve"> je</w:t>
      </w:r>
      <w:r w:rsidR="006D7DBE" w:rsidRPr="00DF0175">
        <w:rPr>
          <w:b/>
        </w:rPr>
        <w:t>:</w:t>
      </w:r>
      <w:r w:rsidR="00F015C2" w:rsidRPr="00DF0175">
        <w:rPr>
          <w:b/>
        </w:rPr>
        <w:t xml:space="preserve"> </w:t>
      </w:r>
    </w:p>
    <w:p w:rsidR="006D7DBE" w:rsidRDefault="006D7DBE" w:rsidP="00B77EE2">
      <w:pPr>
        <w:jc w:val="both"/>
      </w:pPr>
    </w:p>
    <w:p w:rsidR="005033EC" w:rsidRPr="00DF0175" w:rsidRDefault="00A27D2A" w:rsidP="00B77EE2">
      <w:pPr>
        <w:pStyle w:val="Odstavecseseznamem"/>
        <w:numPr>
          <w:ilvl w:val="0"/>
          <w:numId w:val="47"/>
        </w:numPr>
        <w:jc w:val="both"/>
        <w:rPr>
          <w:rFonts w:eastAsia="Calibri"/>
          <w:b/>
          <w:bCs/>
          <w:i/>
          <w:iCs/>
        </w:rPr>
      </w:pPr>
      <w:r w:rsidRPr="00DF0175">
        <w:rPr>
          <w:b/>
        </w:rPr>
        <w:t>Doplnění</w:t>
      </w:r>
      <w:r w:rsidR="00F015C2" w:rsidRPr="00DF0175">
        <w:rPr>
          <w:b/>
        </w:rPr>
        <w:t xml:space="preserve"> </w:t>
      </w:r>
      <w:r w:rsidR="005033EC" w:rsidRPr="00DF0175">
        <w:rPr>
          <w:b/>
        </w:rPr>
        <w:t>čl. V. bod 13 písm. c) zřizovací listiny</w:t>
      </w:r>
      <w:r w:rsidR="00B77EE2" w:rsidRPr="00DF0175">
        <w:rPr>
          <w:b/>
        </w:rPr>
        <w:t>. Dosavadní znění</w:t>
      </w:r>
      <w:r w:rsidR="005033EC" w:rsidRPr="00DF0175">
        <w:rPr>
          <w:b/>
        </w:rPr>
        <w:t xml:space="preserve"> se doplňuje následujícím zněním: </w:t>
      </w:r>
      <w:r w:rsidR="005033EC" w:rsidRPr="00DF0175">
        <w:rPr>
          <w:rFonts w:eastAsia="Calibri"/>
          <w:b/>
          <w:bCs/>
          <w:i/>
          <w:iCs/>
        </w:rPr>
        <w:t>„Příspěvková org</w:t>
      </w:r>
      <w:r w:rsidR="00EC56C9" w:rsidRPr="00DF0175">
        <w:rPr>
          <w:rFonts w:eastAsia="Calibri"/>
          <w:b/>
          <w:bCs/>
          <w:i/>
          <w:iCs/>
        </w:rPr>
        <w:t>anizace je oprávněna vydávat za </w:t>
      </w:r>
      <w:r w:rsidR="005033EC" w:rsidRPr="00DF0175">
        <w:rPr>
          <w:rFonts w:eastAsia="Calibri"/>
          <w:b/>
          <w:bCs/>
          <w:i/>
          <w:iCs/>
        </w:rPr>
        <w:t>zřizovatele souhlasy vlastníka s kácením</w:t>
      </w:r>
      <w:r w:rsidR="008E6F1F" w:rsidRPr="00DF0175">
        <w:rPr>
          <w:rFonts w:eastAsia="Calibri"/>
          <w:b/>
          <w:bCs/>
          <w:i/>
          <w:iCs/>
        </w:rPr>
        <w:t xml:space="preserve"> dřevin rostoucích mimo les pro </w:t>
      </w:r>
      <w:r w:rsidR="005033EC" w:rsidRPr="00DF0175">
        <w:rPr>
          <w:rFonts w:eastAsia="Calibri"/>
          <w:b/>
          <w:bCs/>
          <w:i/>
          <w:iCs/>
        </w:rPr>
        <w:t>účely řízení o povolení ke kácení dřevin rostoucích mimo les</w:t>
      </w:r>
      <w:r w:rsidR="00EC56C9" w:rsidRPr="00DF0175">
        <w:rPr>
          <w:rFonts w:eastAsia="Calibri"/>
          <w:b/>
          <w:bCs/>
          <w:i/>
          <w:iCs/>
        </w:rPr>
        <w:t xml:space="preserve"> </w:t>
      </w:r>
      <w:r w:rsidR="005033EC" w:rsidRPr="00DF0175">
        <w:rPr>
          <w:rFonts w:eastAsia="Calibri"/>
          <w:b/>
          <w:bCs/>
          <w:i/>
          <w:iCs/>
        </w:rPr>
        <w:t>a dále souhlasy s revitalizací zeleně, nacházejících se na svěřených pozemcích.“</w:t>
      </w:r>
    </w:p>
    <w:p w:rsidR="007034F7" w:rsidRPr="00DF0175" w:rsidRDefault="007034F7" w:rsidP="008A578C">
      <w:pPr>
        <w:jc w:val="both"/>
        <w:rPr>
          <w:b/>
        </w:rPr>
      </w:pPr>
    </w:p>
    <w:p w:rsidR="008A578C" w:rsidRPr="00DF0175" w:rsidRDefault="00A27D2A" w:rsidP="008A578C">
      <w:pPr>
        <w:pStyle w:val="Odstavecseseznamem"/>
        <w:numPr>
          <w:ilvl w:val="0"/>
          <w:numId w:val="47"/>
        </w:numPr>
        <w:jc w:val="both"/>
        <w:rPr>
          <w:b/>
        </w:rPr>
      </w:pPr>
      <w:r w:rsidRPr="00DF0175">
        <w:rPr>
          <w:b/>
        </w:rPr>
        <w:t>Úprava</w:t>
      </w:r>
      <w:r w:rsidR="00F015C2" w:rsidRPr="00DF0175">
        <w:rPr>
          <w:b/>
        </w:rPr>
        <w:t xml:space="preserve"> </w:t>
      </w:r>
      <w:r w:rsidR="008A578C" w:rsidRPr="00DF0175">
        <w:rPr>
          <w:b/>
        </w:rPr>
        <w:t xml:space="preserve">Přílohy č. 1 </w:t>
      </w:r>
      <w:r w:rsidR="00F015C2" w:rsidRPr="00DF0175">
        <w:rPr>
          <w:b/>
        </w:rPr>
        <w:t xml:space="preserve">zřizovací listiny Správy silnic Olomouckého kraje, </w:t>
      </w:r>
      <w:proofErr w:type="spellStart"/>
      <w:proofErr w:type="gramStart"/>
      <w:r w:rsidR="00F015C2" w:rsidRPr="00DF0175">
        <w:rPr>
          <w:b/>
        </w:rPr>
        <w:t>p.o</w:t>
      </w:r>
      <w:proofErr w:type="spellEnd"/>
      <w:r w:rsidR="00F015C2" w:rsidRPr="00DF0175">
        <w:rPr>
          <w:b/>
        </w:rPr>
        <w:t>.</w:t>
      </w:r>
      <w:proofErr w:type="gramEnd"/>
      <w:r w:rsidR="00F015C2" w:rsidRPr="00DF0175">
        <w:rPr>
          <w:b/>
        </w:rPr>
        <w:t xml:space="preserve">, </w:t>
      </w:r>
      <w:r w:rsidR="00775003" w:rsidRPr="00DF0175">
        <w:rPr>
          <w:b/>
        </w:rPr>
        <w:t>(</w:t>
      </w:r>
      <w:r w:rsidR="00A07A81" w:rsidRPr="00DF0175">
        <w:rPr>
          <w:b/>
        </w:rPr>
        <w:t>v</w:t>
      </w:r>
      <w:r w:rsidR="00775003" w:rsidRPr="00DF0175">
        <w:rPr>
          <w:b/>
        </w:rPr>
        <w:t xml:space="preserve">ymezení majetku) </w:t>
      </w:r>
      <w:r w:rsidR="007F079D" w:rsidRPr="00DF0175">
        <w:rPr>
          <w:b/>
        </w:rPr>
        <w:t>sestávající z části A</w:t>
      </w:r>
      <w:r w:rsidR="00971E79" w:rsidRPr="00DF0175">
        <w:rPr>
          <w:b/>
        </w:rPr>
        <w:t>)</w:t>
      </w:r>
      <w:r w:rsidR="007F079D" w:rsidRPr="00DF0175">
        <w:rPr>
          <w:b/>
        </w:rPr>
        <w:t xml:space="preserve"> „Ce</w:t>
      </w:r>
      <w:r w:rsidR="00EC56C9" w:rsidRPr="00DF0175">
        <w:rPr>
          <w:b/>
        </w:rPr>
        <w:t>lková účetní hodnota hmotného a </w:t>
      </w:r>
      <w:r w:rsidR="007F079D" w:rsidRPr="00DF0175">
        <w:rPr>
          <w:b/>
        </w:rPr>
        <w:t>nehmotného majetku“ a z části B) „Výčet nemovitostí v</w:t>
      </w:r>
      <w:r w:rsidR="00DF0175">
        <w:rPr>
          <w:b/>
        </w:rPr>
        <w:t>e </w:t>
      </w:r>
      <w:r w:rsidR="007F079D" w:rsidRPr="00DF0175">
        <w:rPr>
          <w:b/>
        </w:rPr>
        <w:t xml:space="preserve">vlastnictví Olomouckého kraje předaných Správě silnic Olomouckého kraje, příspěvkové organizaci, k hospodaření“. Přílohou č. 1 </w:t>
      </w:r>
      <w:r w:rsidR="00EC56C9" w:rsidRPr="00DF0175">
        <w:rPr>
          <w:b/>
        </w:rPr>
        <w:t xml:space="preserve">zřizovací listiny </w:t>
      </w:r>
      <w:r w:rsidR="00F015C2" w:rsidRPr="00DF0175">
        <w:rPr>
          <w:b/>
        </w:rPr>
        <w:t xml:space="preserve">se </w:t>
      </w:r>
      <w:r w:rsidR="007F079D" w:rsidRPr="00DF0175">
        <w:rPr>
          <w:b/>
        </w:rPr>
        <w:t xml:space="preserve">upravuje </w:t>
      </w:r>
      <w:r w:rsidR="00971E79" w:rsidRPr="00DF0175">
        <w:rPr>
          <w:b/>
        </w:rPr>
        <w:t xml:space="preserve">hodnota a výčet </w:t>
      </w:r>
      <w:r w:rsidR="00F015C2" w:rsidRPr="00DF0175">
        <w:rPr>
          <w:b/>
        </w:rPr>
        <w:t xml:space="preserve">majetku předaného k hospodaření </w:t>
      </w:r>
      <w:r w:rsidR="008A578C" w:rsidRPr="00DF0175">
        <w:rPr>
          <w:b/>
        </w:rPr>
        <w:t>příspěvkové organizaci Správa silnic Olomouckého kraje ke dni 3</w:t>
      </w:r>
      <w:r w:rsidR="00230637" w:rsidRPr="00DF0175">
        <w:rPr>
          <w:b/>
        </w:rPr>
        <w:t>1</w:t>
      </w:r>
      <w:r w:rsidR="008A578C" w:rsidRPr="00DF0175">
        <w:rPr>
          <w:b/>
        </w:rPr>
        <w:t>.</w:t>
      </w:r>
      <w:r w:rsidR="00EC56C9" w:rsidRPr="00DF0175">
        <w:rPr>
          <w:b/>
        </w:rPr>
        <w:t> </w:t>
      </w:r>
      <w:r w:rsidR="00230637" w:rsidRPr="00DF0175">
        <w:rPr>
          <w:b/>
        </w:rPr>
        <w:t>10</w:t>
      </w:r>
      <w:r w:rsidR="008A578C" w:rsidRPr="00DF0175">
        <w:rPr>
          <w:b/>
        </w:rPr>
        <w:t>. 20</w:t>
      </w:r>
      <w:r w:rsidR="003C7EDC" w:rsidRPr="00DF0175">
        <w:rPr>
          <w:b/>
        </w:rPr>
        <w:t>11</w:t>
      </w:r>
      <w:r w:rsidR="008E6F1F" w:rsidRPr="00DF0175">
        <w:rPr>
          <w:b/>
        </w:rPr>
        <w:t>.</w:t>
      </w:r>
      <w:r w:rsidR="008A578C" w:rsidRPr="00DF0175">
        <w:rPr>
          <w:b/>
        </w:rPr>
        <w:t xml:space="preserve"> </w:t>
      </w:r>
    </w:p>
    <w:p w:rsidR="00865107" w:rsidRDefault="00865107" w:rsidP="00865107">
      <w:pPr>
        <w:pStyle w:val="Odstavecseseznamem"/>
      </w:pPr>
    </w:p>
    <w:p w:rsidR="008A578C" w:rsidRDefault="008A578C" w:rsidP="008A578C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kterým je v § 27 stanoveno, že o</w:t>
      </w:r>
      <w:r w:rsidRPr="00F24BF0">
        <w:t xml:space="preserve"> vzniku příspěvkové organizace</w:t>
      </w:r>
      <w:r>
        <w:t xml:space="preserve"> vydá zřizovatel</w:t>
      </w:r>
      <w:r w:rsidRPr="00F24BF0">
        <w:t xml:space="preserve"> zřizovací listinu, ve 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8A578C" w:rsidRDefault="008A578C" w:rsidP="008A578C">
      <w:pPr>
        <w:jc w:val="both"/>
      </w:pPr>
    </w:p>
    <w:p w:rsidR="008A578C" w:rsidRDefault="008A578C" w:rsidP="008A578C">
      <w:pPr>
        <w:jc w:val="both"/>
      </w:pPr>
      <w:r>
        <w:t>Katastrální úřad požaduje</w:t>
      </w:r>
      <w:r w:rsidRPr="00FE48B9">
        <w:t xml:space="preserve"> pro provedení zápisu ú</w:t>
      </w:r>
      <w:r>
        <w:t>daje o svěření majetku kraje do </w:t>
      </w:r>
      <w:r w:rsidRPr="00FE48B9">
        <w:t>hospodaření příspěvkové organizaci do katastru nemovitostí, aby mu byla předložena zřizovací listina nebo její dodat</w:t>
      </w:r>
      <w:r>
        <w:t>ek, ze které svěření majetku do </w:t>
      </w:r>
      <w:r w:rsidRPr="00FE48B9">
        <w:t xml:space="preserve">hospodaření </w:t>
      </w:r>
      <w:r w:rsidRPr="00FE48B9">
        <w:lastRenderedPageBreak/>
        <w:t xml:space="preserve">příspěvkové organizaci k určitým nemovitostem ve vlastnictví kraje jednoznačně vyplývá. Katastrálnímu úřadu pro tento účel nestačí </w:t>
      </w:r>
      <w:r w:rsidR="00494CA6">
        <w:t>předložit pouze usnesení ROK či </w:t>
      </w:r>
      <w:r w:rsidRPr="00FE48B9">
        <w:t xml:space="preserve">ZOK, kterým bylo rozhodnuto o svěření určitého nemovitého majetku do hospodaření určité organizaci či jeho odejmutí z hospodaření. </w:t>
      </w:r>
    </w:p>
    <w:p w:rsidR="008858C2" w:rsidRDefault="008858C2" w:rsidP="008A578C">
      <w:pPr>
        <w:jc w:val="both"/>
      </w:pPr>
    </w:p>
    <w:p w:rsidR="008A578C" w:rsidRPr="00A27D2A" w:rsidRDefault="008A578C" w:rsidP="008A578C">
      <w:pPr>
        <w:jc w:val="both"/>
      </w:pPr>
      <w:r w:rsidRPr="00FE48B9">
        <w:t>V případě, že O</w:t>
      </w:r>
      <w:r w:rsidR="00EC56C9">
        <w:t>lomoucký kraj nabývá majetek do</w:t>
      </w:r>
      <w:r w:rsidRPr="00FE48B9">
        <w:t xml:space="preserve"> svého vlastnictví, katastrální úřad v</w:t>
      </w:r>
      <w:r w:rsidR="00A44477">
        <w:t> </w:t>
      </w:r>
      <w:r w:rsidRPr="00FE48B9">
        <w:t xml:space="preserve">současné době nezapisuje do katastru nemovitostí společně s vlastnickým právem </w:t>
      </w:r>
      <w:r w:rsidR="00A44477">
        <w:t>i </w:t>
      </w:r>
      <w:r w:rsidRPr="00FE48B9">
        <w:t xml:space="preserve"> hospodaření se svěřeným majetkem kraje pro př</w:t>
      </w:r>
      <w:r w:rsidR="00EC56C9">
        <w:t xml:space="preserve">íspěvkovou organizaci. Dochází </w:t>
      </w:r>
      <w:r w:rsidRPr="00FE48B9">
        <w:t>pouze k zápisu vlastnického práva. Proto je třeba p</w:t>
      </w:r>
      <w:r>
        <w:t>říslušné nemovitosti doplnit do </w:t>
      </w:r>
      <w:r w:rsidRPr="00FE48B9">
        <w:t>„Výčtu nemovitostí v</w:t>
      </w:r>
      <w:r>
        <w:t>e 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 hospodaření“ </w:t>
      </w:r>
      <w:r w:rsidRPr="00A27D2A">
        <w:t xml:space="preserve">(viz </w:t>
      </w:r>
      <w:r w:rsidR="00A27D2A" w:rsidRPr="00A27D2A">
        <w:t>část</w:t>
      </w:r>
      <w:r w:rsidRPr="00A27D2A">
        <w:t xml:space="preserve"> B</w:t>
      </w:r>
      <w:r w:rsidR="00A27D2A" w:rsidRPr="00A27D2A">
        <w:t>) P</w:t>
      </w:r>
      <w:r w:rsidR="00494CA6">
        <w:t>řílohy č. 1 zřizovací listiny v</w:t>
      </w:r>
      <w:r w:rsidRPr="00A27D2A">
        <w:t xml:space="preserve"> předkládané</w:t>
      </w:r>
      <w:r w:rsidR="00A27D2A" w:rsidRPr="00A27D2A">
        <w:t>m</w:t>
      </w:r>
      <w:r w:rsidRPr="00A27D2A">
        <w:t xml:space="preserve"> </w:t>
      </w:r>
      <w:r w:rsidR="00A27D2A" w:rsidRPr="00A27D2A">
        <w:t>D</w:t>
      </w:r>
      <w:r w:rsidRPr="00A27D2A">
        <w:t>odatku</w:t>
      </w:r>
      <w:r w:rsidR="00EC6238">
        <w:t xml:space="preserve"> č. 9</w:t>
      </w:r>
      <w:r w:rsidRPr="00A27D2A">
        <w:t>)</w:t>
      </w:r>
      <w:r w:rsidR="00A27D2A">
        <w:t>.</w:t>
      </w:r>
    </w:p>
    <w:p w:rsidR="008A578C" w:rsidRPr="00FE48B9" w:rsidRDefault="008A578C" w:rsidP="008A578C">
      <w:pPr>
        <w:jc w:val="both"/>
      </w:pPr>
    </w:p>
    <w:p w:rsidR="00A1611F" w:rsidRDefault="008A578C" w:rsidP="008A578C">
      <w:pPr>
        <w:jc w:val="both"/>
      </w:pPr>
      <w:r w:rsidRPr="00FE48B9">
        <w:t>Katastrální úřad rovněž neprovádí vklad vlastnického práva k částem nemovitostí označených v geometrickém plánu pouze pí</w:t>
      </w:r>
      <w:r>
        <w:t xml:space="preserve">smenem malé abecedy (tzv. díl) </w:t>
      </w:r>
      <w:r w:rsidRPr="00FE48B9">
        <w:t>nabývaných do vlastnictví kraje. Jedná se tedy o případy, kdy Olomoucký kraj nabývá do svého vlastnictví část pozemku dle geometrického p</w:t>
      </w:r>
      <w:r w:rsidR="00EC56C9">
        <w:t>lánu (díl), který se slučuje do </w:t>
      </w:r>
      <w:r w:rsidRPr="00FE48B9">
        <w:t>pozemku ve vlastnictví Olomouckého kraje, v hosp</w:t>
      </w:r>
      <w:r w:rsidR="00494CA6">
        <w:t>odaření příspěvkové organizace.</w:t>
      </w:r>
    </w:p>
    <w:p w:rsidR="00A1611F" w:rsidRDefault="00A1611F" w:rsidP="008A578C">
      <w:pPr>
        <w:jc w:val="both"/>
      </w:pPr>
    </w:p>
    <w:p w:rsidR="008A578C" w:rsidRDefault="008A578C" w:rsidP="008A578C">
      <w:pPr>
        <w:jc w:val="both"/>
      </w:pPr>
      <w:r w:rsidRPr="00FE48B9">
        <w:t>Důvodem pro nezapsání vlastnického práva je skutečnost, že nabývaný díl pozemku není svěřený příspěvkové organizaci do hospodaření, zatímco pozemek, se kterým se nabývaný díl slučuje, do hospodaření svěřený je. K pozemkům jsou tudíž evidovány různé údaje o právech, což k</w:t>
      </w:r>
      <w:r>
        <w:t>atastrální úřady s odvoláním na </w:t>
      </w:r>
      <w:r w:rsidRPr="00FE48B9">
        <w:t>vyhlášku Českého úřadu zeměměřického a katastrálního č. 26/2007 Sb.</w:t>
      </w:r>
      <w:r>
        <w:t xml:space="preserve">, </w:t>
      </w:r>
      <w:r w:rsidRPr="006A23AA">
        <w:t>kter</w:t>
      </w:r>
      <w:r w:rsidR="008E6F1F">
        <w:t>ou se provádí zákon č. 265/1992 </w:t>
      </w:r>
      <w:r w:rsidRPr="006A23AA">
        <w:t>Sb., o zápisech vlast</w:t>
      </w:r>
      <w:r>
        <w:t>nických a jiných věcných práv k </w:t>
      </w:r>
      <w:r w:rsidR="00676681">
        <w:t>nemovitostem, ve </w:t>
      </w:r>
      <w:r w:rsidRPr="006A23AA">
        <w:t>znění pozdějších předpisů, a zákon č. 344/1992 Sb., o katastru nemovitostí České republiky (katastrální zákon), ve znění pozdějších předpisů, (katastrální vyhláška), odmítají zapsat, a proto je i zde nutné provést příslušnou úpravu „Výčtu nemovitostí v</w:t>
      </w:r>
      <w:r w:rsidR="008E6F1F">
        <w:t>e </w:t>
      </w:r>
      <w:r>
        <w:t>vlastnictví Olomouckého kraje</w:t>
      </w:r>
      <w:r w:rsidRPr="006A23AA">
        <w:t xml:space="preserve"> předaných Správě silnic Olomouckého kraje, příspěvkové organizaci</w:t>
      </w:r>
      <w:r>
        <w:t>,</w:t>
      </w:r>
      <w:r w:rsidR="00494CA6">
        <w:t xml:space="preserve"> k hospodaření.“</w:t>
      </w:r>
    </w:p>
    <w:p w:rsidR="008A578C" w:rsidRPr="006A23AA" w:rsidRDefault="008A578C" w:rsidP="008A578C">
      <w:pPr>
        <w:jc w:val="both"/>
      </w:pPr>
    </w:p>
    <w:p w:rsidR="008A578C" w:rsidRDefault="008A578C" w:rsidP="008A578C">
      <w:pPr>
        <w:jc w:val="both"/>
      </w:pPr>
      <w:r w:rsidRPr="006A23AA">
        <w:t>Navrhovan</w:t>
      </w:r>
      <w:r w:rsidR="00A27D2A">
        <w:t>ou úpravou</w:t>
      </w:r>
      <w:r w:rsidRPr="006A23AA">
        <w:t xml:space="preserve"> uveden</w:t>
      </w:r>
      <w:r w:rsidR="00A27D2A">
        <w:t>ou</w:t>
      </w:r>
      <w:r w:rsidRPr="006A23AA">
        <w:t xml:space="preserve"> v  </w:t>
      </w:r>
      <w:r w:rsidRPr="00A27D2A">
        <w:t xml:space="preserve">Příloze </w:t>
      </w:r>
      <w:r w:rsidR="00865107" w:rsidRPr="00A27D2A">
        <w:t>č. 1 zřizovací listiny</w:t>
      </w:r>
      <w:r w:rsidRPr="00A27D2A">
        <w:t xml:space="preserve"> </w:t>
      </w:r>
      <w:r w:rsidR="00A27D2A">
        <w:t>D</w:t>
      </w:r>
      <w:r w:rsidRPr="00A27D2A">
        <w:t>odatku</w:t>
      </w:r>
      <w:r w:rsidR="00A27D2A">
        <w:t xml:space="preserve"> č. 9 </w:t>
      </w:r>
      <w:r w:rsidRPr="006A23AA">
        <w:t xml:space="preserve">se </w:t>
      </w:r>
      <w:r w:rsidR="00EC56C9">
        <w:t>v</w:t>
      </w:r>
      <w:r w:rsidR="008E6F1F">
        <w:t> části </w:t>
      </w:r>
      <w:r w:rsidR="00865107" w:rsidRPr="006A23AA">
        <w:t>A</w:t>
      </w:r>
      <w:r w:rsidR="007F079D">
        <w:t>)</w:t>
      </w:r>
      <w:r w:rsidR="00865107" w:rsidRPr="006A23AA">
        <w:t xml:space="preserve"> </w:t>
      </w:r>
      <w:r w:rsidRPr="006A23AA">
        <w:t xml:space="preserve">mění </w:t>
      </w:r>
      <w:r w:rsidR="00865107">
        <w:t>„</w:t>
      </w:r>
      <w:r w:rsidRPr="006A23AA">
        <w:t>Celková účetní hodnota hmotného a nehmotného majetku</w:t>
      </w:r>
      <w:r w:rsidR="00865107">
        <w:t xml:space="preserve">“ </w:t>
      </w:r>
      <w:r w:rsidRPr="006A23AA">
        <w:t>a v</w:t>
      </w:r>
      <w:r w:rsidR="00865107">
        <w:t xml:space="preserve"> části </w:t>
      </w:r>
      <w:r w:rsidRPr="006A23AA">
        <w:t xml:space="preserve">B) se </w:t>
      </w:r>
      <w:r w:rsidR="00A27D2A">
        <w:t>upravuje</w:t>
      </w:r>
      <w:r w:rsidRPr="006A23AA">
        <w:t xml:space="preserve"> </w:t>
      </w:r>
      <w:r w:rsidR="00865107">
        <w:t>„</w:t>
      </w:r>
      <w:r w:rsidRPr="006A23AA">
        <w:t>Výčet nemovitostí v</w:t>
      </w:r>
      <w:r>
        <w:t>e vlastnictví Olomouckého kraje</w:t>
      </w:r>
      <w:r w:rsidRPr="006A23AA">
        <w:t xml:space="preserve"> předaných Správě silnic Olomouckého kraje, příspěvkové organizaci</w:t>
      </w:r>
      <w:r>
        <w:t>, k</w:t>
      </w:r>
      <w:r w:rsidR="00865107">
        <w:t> </w:t>
      </w:r>
      <w:r>
        <w:t>hospodaření</w:t>
      </w:r>
      <w:r w:rsidR="00865107">
        <w:t>“</w:t>
      </w:r>
      <w:r w:rsidRPr="006A23AA">
        <w:t>.</w:t>
      </w:r>
    </w:p>
    <w:p w:rsidR="008A578C" w:rsidRPr="006A23AA" w:rsidRDefault="008A578C" w:rsidP="008A578C">
      <w:pPr>
        <w:jc w:val="both"/>
      </w:pPr>
    </w:p>
    <w:p w:rsidR="008A578C" w:rsidRDefault="008A578C" w:rsidP="008A578C">
      <w:pPr>
        <w:tabs>
          <w:tab w:val="left" w:pos="360"/>
        </w:tabs>
        <w:jc w:val="both"/>
      </w:pPr>
      <w:r w:rsidRPr="00A27D2A">
        <w:t>Dodatek</w:t>
      </w:r>
      <w:r w:rsidR="00A44477" w:rsidRPr="00A27D2A">
        <w:t xml:space="preserve"> č. 9</w:t>
      </w:r>
      <w:r w:rsidRPr="00A27D2A">
        <w:t xml:space="preserve"> </w:t>
      </w:r>
      <w:r w:rsidRPr="006A23AA">
        <w:t>bude účinný dnem jeho schválení, pouze</w:t>
      </w:r>
      <w:r w:rsidR="00A27D2A">
        <w:t xml:space="preserve"> v</w:t>
      </w:r>
      <w:r w:rsidRPr="006A23AA">
        <w:t xml:space="preserve"> </w:t>
      </w:r>
      <w:r w:rsidRPr="00A27D2A">
        <w:t>část</w:t>
      </w:r>
      <w:r w:rsidR="00865107" w:rsidRPr="00A27D2A">
        <w:t>i</w:t>
      </w:r>
      <w:r w:rsidRPr="00A27D2A">
        <w:t xml:space="preserve"> B), a to část B3, </w:t>
      </w:r>
      <w:r w:rsidRPr="006A23AA">
        <w:t>která obsahuje výše zmíněné části nemovitostí (tzv. díly), bude pro jednotlivé nemovitosti účinná dnem nabytí, resp.</w:t>
      </w:r>
      <w:r w:rsidRPr="006A23AA">
        <w:rPr>
          <w:b/>
        </w:rPr>
        <w:t> </w:t>
      </w:r>
      <w:r w:rsidRPr="006A23AA">
        <w:t>dnem pozbytí vlastnického práva Olomouckého kraje</w:t>
      </w:r>
      <w:r w:rsidRPr="00FE48B9">
        <w:t xml:space="preserve"> k jednotlivým nemovitostem. Důvodem pro odlišné urč</w:t>
      </w:r>
      <w:r>
        <w:t>ení účinnosti je skutečnost, že </w:t>
      </w:r>
      <w:r w:rsidRPr="00FE48B9">
        <w:t>změnu</w:t>
      </w:r>
      <w:r w:rsidRPr="00FE48B9">
        <w:rPr>
          <w:b/>
        </w:rPr>
        <w:t xml:space="preserve"> </w:t>
      </w:r>
      <w:r w:rsidRPr="00FE48B9">
        <w:t xml:space="preserve">je vhodné provést ke dni změny vlastníka </w:t>
      </w:r>
      <w:r>
        <w:t>nemovitostí a některé návrhy na </w:t>
      </w:r>
      <w:r w:rsidRPr="00FE48B9">
        <w:t>vklad vlastnického práva k těmto nemovitostem ještě nebyly podány.</w:t>
      </w:r>
    </w:p>
    <w:p w:rsidR="008A578C" w:rsidRPr="00FE48B9" w:rsidRDefault="008A578C" w:rsidP="008A578C">
      <w:pPr>
        <w:tabs>
          <w:tab w:val="left" w:pos="360"/>
        </w:tabs>
        <w:jc w:val="both"/>
      </w:pPr>
    </w:p>
    <w:p w:rsidR="004F6752" w:rsidRPr="00CA1E55" w:rsidRDefault="004F6752" w:rsidP="004F6752">
      <w:pPr>
        <w:jc w:val="both"/>
        <w:rPr>
          <w:b/>
        </w:rPr>
      </w:pPr>
      <w:r w:rsidRPr="00CA1E55">
        <w:rPr>
          <w:b/>
        </w:rPr>
        <w:t>Rada Olomouckého kraje doporučuje Zastupitelstvu Olomouckého kraje:</w:t>
      </w:r>
    </w:p>
    <w:p w:rsidR="004F6752" w:rsidRPr="00CA1E55" w:rsidRDefault="004F6752" w:rsidP="004F6752">
      <w:pPr>
        <w:jc w:val="both"/>
      </w:pPr>
    </w:p>
    <w:p w:rsidR="004F6752" w:rsidRPr="00CA1E55" w:rsidRDefault="004F6752" w:rsidP="004F6752">
      <w:pPr>
        <w:numPr>
          <w:ilvl w:val="0"/>
          <w:numId w:val="48"/>
        </w:numPr>
        <w:tabs>
          <w:tab w:val="clear" w:pos="927"/>
          <w:tab w:val="num" w:pos="567"/>
        </w:tabs>
        <w:ind w:left="567"/>
        <w:jc w:val="both"/>
      </w:pPr>
      <w:r>
        <w:t>schválit D</w:t>
      </w:r>
      <w:r w:rsidRPr="00CA1E55">
        <w:t xml:space="preserve">odatek č. </w:t>
      </w:r>
      <w:r>
        <w:t>9</w:t>
      </w:r>
      <w:r w:rsidRPr="00CA1E55">
        <w:t xml:space="preserve"> zřizovací listiny Správy silnic Olomouckého kraje, příspěvkové organizace, dle důvodové zprávy</w:t>
      </w:r>
      <w:r>
        <w:t xml:space="preserve"> a Přílohy č. 1</w:t>
      </w:r>
      <w:r w:rsidRPr="00CA1E55">
        <w:t>,</w:t>
      </w:r>
    </w:p>
    <w:p w:rsidR="004F6752" w:rsidRPr="00CA1E55" w:rsidRDefault="004F6752" w:rsidP="004F6752">
      <w:pPr>
        <w:jc w:val="both"/>
      </w:pPr>
    </w:p>
    <w:p w:rsidR="004F6752" w:rsidRPr="00CA1E55" w:rsidRDefault="004F6752" w:rsidP="004F6752">
      <w:pPr>
        <w:numPr>
          <w:ilvl w:val="0"/>
          <w:numId w:val="48"/>
        </w:numPr>
        <w:tabs>
          <w:tab w:val="clear" w:pos="927"/>
          <w:tab w:val="num" w:pos="567"/>
        </w:tabs>
        <w:ind w:left="567"/>
        <w:jc w:val="both"/>
      </w:pPr>
      <w:r w:rsidRPr="00CA1E55">
        <w:t>uložit hejtmanovi Olomouckého kraje</w:t>
      </w:r>
      <w:r>
        <w:t xml:space="preserve"> podepsat schválený Dodatek č. 9</w:t>
      </w:r>
      <w:r w:rsidRPr="00CA1E55">
        <w:t xml:space="preserve"> zřizovací listiny Správy silnic Olomouckéh</w:t>
      </w:r>
      <w:r>
        <w:t>o kraje, příspěvkové organizace.</w:t>
      </w:r>
    </w:p>
    <w:p w:rsidR="008A578C" w:rsidRDefault="008A578C" w:rsidP="008A578C">
      <w:pPr>
        <w:jc w:val="both"/>
        <w:rPr>
          <w:u w:val="single"/>
        </w:rPr>
      </w:pPr>
      <w:r w:rsidRPr="00FE48B9">
        <w:rPr>
          <w:u w:val="single"/>
        </w:rPr>
        <w:lastRenderedPageBreak/>
        <w:t>Přílohy:</w:t>
      </w:r>
    </w:p>
    <w:p w:rsidR="008A578C" w:rsidRPr="00FE48B9" w:rsidRDefault="008A578C" w:rsidP="008A578C">
      <w:pPr>
        <w:jc w:val="both"/>
        <w:rPr>
          <w:u w:val="single"/>
        </w:rPr>
      </w:pPr>
    </w:p>
    <w:p w:rsidR="008A578C" w:rsidRPr="00FE48B9" w:rsidRDefault="008A578C" w:rsidP="008A578C">
      <w:pPr>
        <w:numPr>
          <w:ilvl w:val="0"/>
          <w:numId w:val="1"/>
        </w:numPr>
        <w:jc w:val="both"/>
        <w:rPr>
          <w:u w:val="single"/>
        </w:rPr>
      </w:pPr>
      <w:r w:rsidRPr="00FE48B9">
        <w:rPr>
          <w:u w:val="single"/>
        </w:rPr>
        <w:t>Příloha č. 1</w:t>
      </w:r>
    </w:p>
    <w:p w:rsidR="00865107" w:rsidRDefault="008A578C" w:rsidP="008A578C">
      <w:pPr>
        <w:ind w:left="567"/>
        <w:jc w:val="both"/>
      </w:pPr>
      <w:r w:rsidRPr="00FE48B9">
        <w:t xml:space="preserve">Dodatek č. </w:t>
      </w:r>
      <w:r w:rsidR="00B77EE2">
        <w:t>9</w:t>
      </w:r>
      <w:r w:rsidRPr="00FE48B9">
        <w:t xml:space="preserve"> </w:t>
      </w:r>
      <w:r w:rsidR="00865107">
        <w:t>zřizovací listiny Správy</w:t>
      </w:r>
      <w:r w:rsidR="00336EEB">
        <w:t xml:space="preserve"> silnic Olomouckého kraje, příspěvkové organizace</w:t>
      </w:r>
      <w:r w:rsidRPr="00FE48B9">
        <w:t xml:space="preserve"> </w:t>
      </w:r>
    </w:p>
    <w:p w:rsidR="00EC56C9" w:rsidRDefault="008A578C" w:rsidP="00EC56C9">
      <w:pPr>
        <w:ind w:left="567"/>
        <w:jc w:val="both"/>
      </w:pPr>
      <w:r>
        <w:t>(</w:t>
      </w:r>
      <w:r w:rsidR="007F079D">
        <w:t>D</w:t>
      </w:r>
      <w:r>
        <w:t xml:space="preserve">odatek </w:t>
      </w:r>
      <w:r w:rsidR="00336EEB">
        <w:t>č. 9 zřizovací listiny</w:t>
      </w:r>
      <w:r>
        <w:t xml:space="preserve"> </w:t>
      </w:r>
      <w:r w:rsidR="00775003">
        <w:t>4</w:t>
      </w:r>
      <w:r w:rsidR="00336EEB">
        <w:t>.</w:t>
      </w:r>
      <w:r w:rsidR="001A2007">
        <w:t xml:space="preserve"> </w:t>
      </w:r>
      <w:r w:rsidR="00336EEB">
        <w:t>–</w:t>
      </w:r>
      <w:r w:rsidR="001A2007">
        <w:t xml:space="preserve"> </w:t>
      </w:r>
      <w:r w:rsidR="00775003">
        <w:t>5</w:t>
      </w:r>
      <w:r w:rsidR="00336EEB">
        <w:t>.</w:t>
      </w:r>
      <w:r w:rsidR="00B77EE2">
        <w:t xml:space="preserve"> </w:t>
      </w:r>
      <w:r>
        <w:t xml:space="preserve">strana; </w:t>
      </w:r>
      <w:r w:rsidR="00865107">
        <w:t xml:space="preserve"> P</w:t>
      </w:r>
      <w:r>
        <w:t xml:space="preserve">říloha </w:t>
      </w:r>
      <w:r w:rsidR="00865107">
        <w:t xml:space="preserve">č. 1 </w:t>
      </w:r>
      <w:r>
        <w:t xml:space="preserve">k dodatku </w:t>
      </w:r>
      <w:r w:rsidR="00EC56C9">
        <w:t xml:space="preserve">č. 9 zřizovací listiny </w:t>
      </w:r>
      <w:r w:rsidR="00775003">
        <w:t>6</w:t>
      </w:r>
      <w:r w:rsidR="00336EEB">
        <w:t>.</w:t>
      </w:r>
      <w:r w:rsidR="00916FE4">
        <w:t xml:space="preserve"> </w:t>
      </w:r>
      <w:r w:rsidR="00336EEB">
        <w:t>–</w:t>
      </w:r>
      <w:r>
        <w:t xml:space="preserve"> </w:t>
      </w:r>
      <w:r w:rsidR="00EE4762">
        <w:t>4</w:t>
      </w:r>
      <w:r w:rsidR="00E87205">
        <w:t>1</w:t>
      </w:r>
      <w:r w:rsidR="00336EEB">
        <w:t>.</w:t>
      </w:r>
      <w:r w:rsidR="00101557">
        <w:t xml:space="preserve"> stran</w:t>
      </w:r>
      <w:r w:rsidR="00A1611F">
        <w:t>a)</w:t>
      </w:r>
    </w:p>
    <w:p w:rsidR="00101557" w:rsidRDefault="00101557" w:rsidP="00EC56C9">
      <w:pPr>
        <w:ind w:left="567"/>
        <w:jc w:val="both"/>
      </w:pPr>
      <w:r>
        <w:br w:type="page"/>
      </w:r>
    </w:p>
    <w:p w:rsidR="00101557" w:rsidRDefault="00101557" w:rsidP="008A578C">
      <w:pPr>
        <w:ind w:left="567"/>
        <w:jc w:val="both"/>
        <w:sectPr w:rsidR="00101557" w:rsidSect="00101557">
          <w:headerReference w:type="default" r:id="rId9"/>
          <w:footerReference w:type="default" r:id="rId10"/>
          <w:footerReference w:type="first" r:id="rId11"/>
          <w:pgSz w:w="11906" w:h="16838"/>
          <w:pgMar w:top="1134" w:right="1466" w:bottom="1134" w:left="1134" w:header="709" w:footer="709" w:gutter="0"/>
          <w:cols w:space="708"/>
          <w:titlePg/>
          <w:docGrid w:linePitch="360"/>
        </w:sectPr>
      </w:pPr>
    </w:p>
    <w:p w:rsidR="00CF7777" w:rsidRPr="00101557" w:rsidRDefault="00CF7777" w:rsidP="00101557">
      <w:pPr>
        <w:spacing w:after="200" w:line="276" w:lineRule="auto"/>
        <w:jc w:val="center"/>
        <w:rPr>
          <w:b/>
        </w:rPr>
      </w:pPr>
      <w:r w:rsidRPr="00101557">
        <w:rPr>
          <w:b/>
          <w:sz w:val="28"/>
          <w:szCs w:val="28"/>
        </w:rPr>
        <w:lastRenderedPageBreak/>
        <w:t>Dodatek č. 9</w:t>
      </w:r>
    </w:p>
    <w:p w:rsidR="00CF7777" w:rsidRPr="00BB199A" w:rsidRDefault="00CF7777" w:rsidP="00CF7777"/>
    <w:p w:rsidR="00CF7777" w:rsidRDefault="00CF7777" w:rsidP="00CF7777">
      <w:pPr>
        <w:pStyle w:val="Nadpis1"/>
        <w:spacing w:before="12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 70960399, vydané Zas</w:t>
      </w:r>
      <w:r w:rsidR="00A44477"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u č. 1 ze dne 29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8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dodatku č. 2 ze dne 22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5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3, dodatku č. 3 ze dne 18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12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3, dodatku č. 4 ze dne 24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6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4, dodatku č. 5 ze dne 27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4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7</w:t>
      </w:r>
      <w:r>
        <w:rPr>
          <w:rFonts w:ascii="Arial" w:hAnsi="Arial" w:cs="Arial"/>
          <w:b w:val="0"/>
          <w:lang w:val="cs-CZ"/>
        </w:rPr>
        <w:t>,</w:t>
      </w:r>
      <w:r w:rsidRPr="005B2A36">
        <w:rPr>
          <w:rFonts w:ascii="Arial" w:hAnsi="Arial" w:cs="Arial"/>
          <w:b w:val="0"/>
          <w:lang w:val="cs-CZ"/>
        </w:rPr>
        <w:t xml:space="preserve"> dodatku č. 6 ze dne 24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9.</w:t>
      </w:r>
      <w:r w:rsidR="00A44477"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8</w:t>
      </w:r>
      <w:r>
        <w:rPr>
          <w:rFonts w:ascii="Arial" w:hAnsi="Arial" w:cs="Arial"/>
          <w:b w:val="0"/>
          <w:lang w:val="cs-CZ"/>
        </w:rPr>
        <w:t>, dodatku č. 7 ze dne 25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9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2009</w:t>
      </w:r>
      <w:r w:rsidR="00A44477">
        <w:rPr>
          <w:rFonts w:ascii="Arial" w:hAnsi="Arial" w:cs="Arial"/>
          <w:b w:val="0"/>
          <w:lang w:val="cs-CZ"/>
        </w:rPr>
        <w:t xml:space="preserve"> </w:t>
      </w:r>
      <w:r>
        <w:rPr>
          <w:rFonts w:ascii="Arial" w:hAnsi="Arial" w:cs="Arial"/>
          <w:b w:val="0"/>
          <w:lang w:val="cs-CZ"/>
        </w:rPr>
        <w:t>a dodatku č. 8 ze dne 24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9.</w:t>
      </w:r>
      <w:r w:rsidR="00A44477">
        <w:rPr>
          <w:rFonts w:ascii="Arial" w:hAnsi="Arial" w:cs="Arial"/>
          <w:b w:val="0"/>
          <w:lang w:val="cs-CZ"/>
        </w:rPr>
        <w:t> 2010.</w:t>
      </w:r>
    </w:p>
    <w:p w:rsidR="00CF7777" w:rsidRPr="00BB199A" w:rsidRDefault="00CF7777" w:rsidP="00CF7777"/>
    <w:p w:rsidR="00CF7777" w:rsidRDefault="00CF7777" w:rsidP="00CF7777">
      <w:pPr>
        <w:pStyle w:val="Nadpis1"/>
        <w:spacing w:before="12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bylo vyhlášeno Radou Olomouckého kraje dne 22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10.</w:t>
      </w:r>
      <w:r w:rsidR="00A44477" w:rsidRPr="00A44477">
        <w:rPr>
          <w:rFonts w:ascii="Arial" w:hAnsi="Arial" w:cs="Arial"/>
          <w:b w:val="0"/>
          <w:color w:val="FF0000"/>
          <w:lang w:val="cs-CZ"/>
        </w:rPr>
        <w:t> </w:t>
      </w:r>
      <w:r w:rsidR="009062B4" w:rsidRPr="009062B4">
        <w:rPr>
          <w:rFonts w:ascii="Arial" w:hAnsi="Arial" w:cs="Arial"/>
          <w:b w:val="0"/>
          <w:lang w:val="cs-CZ"/>
        </w:rPr>
        <w:t>2009</w:t>
      </w:r>
      <w:r w:rsidRPr="009062B4">
        <w:rPr>
          <w:rFonts w:ascii="Arial" w:hAnsi="Arial" w:cs="Arial"/>
          <w:b w:val="0"/>
          <w:lang w:val="cs-CZ"/>
        </w:rPr>
        <w:t xml:space="preserve"> </w:t>
      </w:r>
      <w:r>
        <w:rPr>
          <w:rFonts w:ascii="Arial" w:hAnsi="Arial" w:cs="Arial"/>
          <w:b w:val="0"/>
          <w:lang w:val="cs-CZ"/>
        </w:rPr>
        <w:t>usnesením č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UR/24/26/2009 na základě usnesení Zastupitelstva Olomouckého kraje č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UZ/9/18/2009 ze dne 25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9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2009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:rsidR="00CF7777" w:rsidRPr="00D61C54" w:rsidRDefault="00CF7777" w:rsidP="00CF7777"/>
    <w:p w:rsidR="00CF7777" w:rsidRDefault="00CF7777" w:rsidP="001A2007">
      <w:pPr>
        <w:jc w:val="center"/>
        <w:rPr>
          <w:b/>
          <w:bCs/>
        </w:rPr>
      </w:pPr>
      <w:r w:rsidRPr="00C055B2">
        <w:rPr>
          <w:b/>
          <w:bCs/>
        </w:rPr>
        <w:t>Čl. I.</w:t>
      </w:r>
    </w:p>
    <w:p w:rsidR="001A2007" w:rsidRDefault="001A2007" w:rsidP="001A2007">
      <w:pPr>
        <w:jc w:val="center"/>
        <w:rPr>
          <w:b/>
          <w:bCs/>
        </w:rPr>
      </w:pPr>
    </w:p>
    <w:p w:rsidR="00CF7777" w:rsidRDefault="00CF7777" w:rsidP="001A2007">
      <w:pPr>
        <w:jc w:val="both"/>
        <w:rPr>
          <w:rFonts w:eastAsia="Calibri"/>
          <w:bCs/>
          <w:i/>
          <w:iCs/>
        </w:rPr>
      </w:pPr>
      <w:r>
        <w:t xml:space="preserve">Dosavadní znění </w:t>
      </w:r>
      <w:r w:rsidRPr="00580523">
        <w:rPr>
          <w:b/>
        </w:rPr>
        <w:t>čl. V. bod 13 písm. c)</w:t>
      </w:r>
      <w:r w:rsidRPr="00580523">
        <w:t xml:space="preserve"> zřizovací listiny </w:t>
      </w:r>
      <w:r w:rsidR="004B02B1">
        <w:t>se doplňuje následujícím textem</w:t>
      </w:r>
      <w:r>
        <w:t xml:space="preserve">: </w:t>
      </w:r>
      <w:r w:rsidRPr="00580523">
        <w:rPr>
          <w:rFonts w:eastAsia="Calibri"/>
          <w:bCs/>
          <w:i/>
          <w:iCs/>
        </w:rPr>
        <w:t>„Příspěvková organizace je oprávněna vydávat za zřizovatele souhlasy vlastníka s kácením dřevin rostoucích mimo les pro účely řízení o povolení ke kácení dřevin rostoucích mimo les a dále souhlasy s revitaliz</w:t>
      </w:r>
      <w:r w:rsidR="00A44477">
        <w:rPr>
          <w:rFonts w:eastAsia="Calibri"/>
          <w:bCs/>
          <w:i/>
          <w:iCs/>
        </w:rPr>
        <w:t>ací zeleně, nacházejících se na </w:t>
      </w:r>
      <w:r w:rsidRPr="00580523">
        <w:rPr>
          <w:rFonts w:eastAsia="Calibri"/>
          <w:bCs/>
          <w:i/>
          <w:iCs/>
        </w:rPr>
        <w:t>svěřených pozemcích.“</w:t>
      </w:r>
    </w:p>
    <w:p w:rsidR="00CF7777" w:rsidRPr="006B6233" w:rsidRDefault="00CF7777" w:rsidP="00CF7777">
      <w:pPr>
        <w:spacing w:before="120" w:after="120"/>
        <w:jc w:val="both"/>
        <w:rPr>
          <w:rFonts w:eastAsia="Calibri"/>
          <w:bCs/>
          <w:i/>
          <w:iCs/>
        </w:rPr>
      </w:pPr>
    </w:p>
    <w:p w:rsidR="00CF7777" w:rsidRDefault="00CF7777" w:rsidP="001A2007">
      <w:pPr>
        <w:jc w:val="center"/>
        <w:rPr>
          <w:b/>
          <w:bCs/>
        </w:rPr>
      </w:pPr>
      <w:r>
        <w:rPr>
          <w:b/>
          <w:bCs/>
        </w:rPr>
        <w:t>Čl. II.</w:t>
      </w:r>
    </w:p>
    <w:p w:rsidR="001A2007" w:rsidRDefault="001A2007" w:rsidP="001A2007">
      <w:pPr>
        <w:jc w:val="both"/>
      </w:pPr>
    </w:p>
    <w:p w:rsidR="001C35EA" w:rsidRDefault="00CF7777" w:rsidP="001C35EA">
      <w:pPr>
        <w:jc w:val="both"/>
      </w:pPr>
      <w:r w:rsidRPr="00F5210D">
        <w:t xml:space="preserve">Přílohou tohoto dodatku je Příloha </w:t>
      </w:r>
      <w:r w:rsidR="001C35EA">
        <w:t xml:space="preserve">č. 1 </w:t>
      </w:r>
      <w:r w:rsidR="00775003">
        <w:t xml:space="preserve">(vymezení majetku) </w:t>
      </w:r>
      <w:r w:rsidR="00A44477">
        <w:t xml:space="preserve">sestávající z části A) </w:t>
      </w:r>
      <w:r w:rsidR="001C35EA">
        <w:t>„</w:t>
      </w:r>
      <w:r w:rsidR="001C35EA" w:rsidRPr="006A23AA">
        <w:t>Celková účetní hodnota hmotného a nehmotného majetku</w:t>
      </w:r>
      <w:r w:rsidR="001C35EA">
        <w:t>“ a z části B) „Výčet nemovitostí ve vlastnictví Olomouckého kraje“,</w:t>
      </w:r>
      <w:r w:rsidR="001C35EA" w:rsidRPr="006A23AA">
        <w:t xml:space="preserve"> </w:t>
      </w:r>
      <w:r w:rsidR="004B02B1">
        <w:t xml:space="preserve">kterou se mění hodnota a výčet </w:t>
      </w:r>
      <w:r w:rsidR="001C35EA">
        <w:t>majetku předaného Správě silnic Olomouckého kraje, příspěvkové organizaci k hospodaření k datu 31.</w:t>
      </w:r>
      <w:r w:rsidR="00A44477">
        <w:t> </w:t>
      </w:r>
      <w:r w:rsidR="001C35EA">
        <w:t>10.</w:t>
      </w:r>
      <w:r w:rsidR="00A44477">
        <w:t> </w:t>
      </w:r>
      <w:r w:rsidR="001C35EA">
        <w:t>2011.</w:t>
      </w:r>
    </w:p>
    <w:p w:rsidR="00CF7777" w:rsidRDefault="00CF7777" w:rsidP="00CF7777">
      <w:pPr>
        <w:jc w:val="both"/>
      </w:pPr>
    </w:p>
    <w:p w:rsidR="00775003" w:rsidRDefault="00775003" w:rsidP="00CF7777">
      <w:pPr>
        <w:jc w:val="both"/>
      </w:pPr>
    </w:p>
    <w:p w:rsidR="00CF7777" w:rsidRPr="003D6382" w:rsidRDefault="00CF7777" w:rsidP="00CF7777">
      <w:pPr>
        <w:jc w:val="both"/>
        <w:rPr>
          <w:bCs/>
        </w:rPr>
      </w:pPr>
      <w:r w:rsidRPr="006F1537">
        <w:rPr>
          <w:bCs/>
        </w:rPr>
        <w:t>Tento dodatek nabývá platnosti dnem jeho schválení Zastupitelstvem Olomouckého kraje.</w:t>
      </w:r>
      <w:r>
        <w:rPr>
          <w:bCs/>
        </w:rPr>
        <w:t xml:space="preserve"> </w:t>
      </w:r>
      <w:r w:rsidRPr="006F1537">
        <w:rPr>
          <w:bCs/>
        </w:rPr>
        <w:t xml:space="preserve">Tento dodatek </w:t>
      </w:r>
      <w:r>
        <w:rPr>
          <w:bCs/>
        </w:rPr>
        <w:t xml:space="preserve">s výjimkou části B3) </w:t>
      </w:r>
      <w:r w:rsidR="001C35EA">
        <w:rPr>
          <w:bCs/>
        </w:rPr>
        <w:t>část</w:t>
      </w:r>
      <w:r w:rsidR="004B02B1">
        <w:rPr>
          <w:bCs/>
        </w:rPr>
        <w:t>i</w:t>
      </w:r>
      <w:r w:rsidR="001C35EA">
        <w:rPr>
          <w:bCs/>
        </w:rPr>
        <w:t xml:space="preserve"> </w:t>
      </w:r>
      <w:r>
        <w:rPr>
          <w:bCs/>
        </w:rPr>
        <w:t xml:space="preserve">B) </w:t>
      </w:r>
      <w:r w:rsidRPr="006F1537">
        <w:rPr>
          <w:bCs/>
        </w:rPr>
        <w:t xml:space="preserve">nabývá </w:t>
      </w:r>
      <w:r>
        <w:rPr>
          <w:bCs/>
        </w:rPr>
        <w:t>účinnosti</w:t>
      </w:r>
      <w:r w:rsidRPr="006F1537">
        <w:rPr>
          <w:bCs/>
        </w:rPr>
        <w:t xml:space="preserve"> </w:t>
      </w:r>
      <w:r>
        <w:rPr>
          <w:bCs/>
        </w:rPr>
        <w:t xml:space="preserve">dnem jeho schválení Zastupitelstvem Olomouckého kraje. Část B3) </w:t>
      </w:r>
      <w:r w:rsidR="001C35EA">
        <w:rPr>
          <w:bCs/>
        </w:rPr>
        <w:t>část</w:t>
      </w:r>
      <w:r w:rsidR="004B02B1">
        <w:rPr>
          <w:bCs/>
        </w:rPr>
        <w:t>i</w:t>
      </w:r>
      <w:r w:rsidR="001C35EA">
        <w:rPr>
          <w:bCs/>
        </w:rPr>
        <w:t xml:space="preserve"> </w:t>
      </w:r>
      <w:r>
        <w:rPr>
          <w:bCs/>
        </w:rPr>
        <w:t xml:space="preserve">B) tohoto dodatku </w:t>
      </w:r>
      <w:r w:rsidRPr="006F1537">
        <w:rPr>
          <w:bCs/>
        </w:rPr>
        <w:t xml:space="preserve">nabývá </w:t>
      </w:r>
      <w:r>
        <w:rPr>
          <w:bCs/>
        </w:rPr>
        <w:t xml:space="preserve">účinnosti dnem uvedeným v části B3) </w:t>
      </w:r>
      <w:r w:rsidR="001C35EA">
        <w:rPr>
          <w:bCs/>
        </w:rPr>
        <w:t>část</w:t>
      </w:r>
      <w:r w:rsidR="004B02B1">
        <w:rPr>
          <w:bCs/>
        </w:rPr>
        <w:t>i</w:t>
      </w:r>
      <w:r w:rsidR="001C35EA">
        <w:rPr>
          <w:bCs/>
        </w:rPr>
        <w:t xml:space="preserve"> </w:t>
      </w:r>
      <w:r>
        <w:rPr>
          <w:bCs/>
        </w:rPr>
        <w:t>B) tohoto dodatku.</w:t>
      </w:r>
    </w:p>
    <w:p w:rsidR="00CF7777" w:rsidRDefault="00CF7777" w:rsidP="00CF7777">
      <w:pPr>
        <w:jc w:val="both"/>
        <w:rPr>
          <w:bCs/>
        </w:rPr>
      </w:pPr>
    </w:p>
    <w:p w:rsidR="00775003" w:rsidRPr="003D6382" w:rsidRDefault="00775003" w:rsidP="00CF7777">
      <w:pPr>
        <w:jc w:val="both"/>
        <w:rPr>
          <w:bCs/>
        </w:rPr>
      </w:pPr>
    </w:p>
    <w:p w:rsidR="00CF7777" w:rsidRDefault="00CF7777" w:rsidP="00CF7777">
      <w:pPr>
        <w:autoSpaceDE w:val="0"/>
        <w:autoSpaceDN w:val="0"/>
        <w:adjustRightInd w:val="0"/>
        <w:jc w:val="both"/>
      </w:pPr>
      <w:r>
        <w:t xml:space="preserve">Dodatek č. 9 ke zřizovací listině Správy silnic Olomouckého kraje, příspěvkové </w:t>
      </w:r>
      <w:r w:rsidRPr="0084724D">
        <w:t>organizace je vyhotoven v deseti vyhotoveních, z nichž každé má platnost originálu.</w:t>
      </w:r>
      <w:r>
        <w:t xml:space="preserve"> Dvě vyhotovení obdrží příspěvková organizace, osm vyhotovení obdrží zřizovatel.</w:t>
      </w:r>
    </w:p>
    <w:p w:rsidR="00CF7777" w:rsidRDefault="00CF7777" w:rsidP="00CF7777">
      <w:pPr>
        <w:pStyle w:val="Nadpis1"/>
        <w:spacing w:before="0" w:after="0"/>
        <w:jc w:val="both"/>
        <w:rPr>
          <w:rFonts w:ascii="Arial" w:hAnsi="Arial" w:cs="Arial"/>
          <w:b w:val="0"/>
          <w:lang w:val="cs-CZ"/>
        </w:rPr>
      </w:pPr>
    </w:p>
    <w:p w:rsidR="00775003" w:rsidRDefault="00775003" w:rsidP="00775003"/>
    <w:p w:rsidR="00775003" w:rsidRPr="00775003" w:rsidRDefault="00775003" w:rsidP="00775003"/>
    <w:p w:rsidR="00CF7777" w:rsidRPr="00EC56C9" w:rsidRDefault="00CF7777" w:rsidP="00CF7777">
      <w:pPr>
        <w:pStyle w:val="Nadpis1"/>
        <w:spacing w:before="0" w:after="0"/>
        <w:jc w:val="both"/>
        <w:rPr>
          <w:rFonts w:ascii="Arial" w:hAnsi="Arial" w:cs="Arial"/>
          <w:b w:val="0"/>
          <w:lang w:val="cs-CZ"/>
        </w:rPr>
      </w:pPr>
      <w:r w:rsidRPr="00514222">
        <w:rPr>
          <w:rFonts w:ascii="Arial" w:hAnsi="Arial" w:cs="Arial"/>
          <w:b w:val="0"/>
          <w:lang w:val="cs-CZ"/>
        </w:rPr>
        <w:lastRenderedPageBreak/>
        <w:t xml:space="preserve">V ostatních částech zůstává zřizovací listina Správy silnic Olomouckého kraje, příspěvkové organizace </w:t>
      </w:r>
      <w:proofErr w:type="gramStart"/>
      <w:r w:rsidRPr="00514222">
        <w:rPr>
          <w:rFonts w:ascii="Arial" w:hAnsi="Arial" w:cs="Arial"/>
          <w:b w:val="0"/>
          <w:lang w:val="cs-CZ"/>
        </w:rPr>
        <w:t>č.j.</w:t>
      </w:r>
      <w:proofErr w:type="gramEnd"/>
      <w:r w:rsidRPr="00514222">
        <w:rPr>
          <w:rFonts w:ascii="Arial" w:hAnsi="Arial" w:cs="Arial"/>
          <w:b w:val="0"/>
          <w:lang w:val="cs-CZ"/>
        </w:rPr>
        <w:t xml:space="preserve"> H-325/2002, vydaná s účinností od 1.</w:t>
      </w:r>
      <w:r w:rsidR="00A44477">
        <w:rPr>
          <w:rFonts w:ascii="Arial" w:hAnsi="Arial" w:cs="Arial"/>
          <w:b w:val="0"/>
          <w:lang w:val="cs-CZ"/>
        </w:rPr>
        <w:t> </w:t>
      </w:r>
      <w:r w:rsidRPr="00514222">
        <w:rPr>
          <w:rFonts w:ascii="Arial" w:hAnsi="Arial" w:cs="Arial"/>
          <w:b w:val="0"/>
          <w:lang w:val="cs-CZ"/>
        </w:rPr>
        <w:t>4.</w:t>
      </w:r>
      <w:r w:rsidR="00A44477">
        <w:rPr>
          <w:rFonts w:ascii="Arial" w:hAnsi="Arial" w:cs="Arial"/>
          <w:b w:val="0"/>
          <w:lang w:val="cs-CZ"/>
        </w:rPr>
        <w:t> </w:t>
      </w:r>
      <w:r w:rsidRPr="00514222">
        <w:rPr>
          <w:rFonts w:ascii="Arial" w:hAnsi="Arial" w:cs="Arial"/>
          <w:b w:val="0"/>
          <w:lang w:val="cs-CZ"/>
        </w:rPr>
        <w:t>2002, ve znění dodatku č. 1 ze dne 29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8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2002, dodatku č. 2 ze dne 22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5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2003, dodatku č. 3 ze dne 18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12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2003, dodatku č. 4 ze dne 24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6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2004, dodatku č. 5 ze dne 27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4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 xml:space="preserve">2007, </w:t>
      </w:r>
      <w:r>
        <w:rPr>
          <w:rFonts w:ascii="Arial" w:hAnsi="Arial" w:cs="Arial"/>
          <w:b w:val="0"/>
          <w:lang w:val="cs-CZ"/>
        </w:rPr>
        <w:t>dodatku č. 6 ze dne 24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9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 xml:space="preserve">2008, </w:t>
      </w:r>
      <w:r w:rsidRPr="0078023B">
        <w:rPr>
          <w:rFonts w:ascii="Arial" w:hAnsi="Arial" w:cs="Arial"/>
          <w:b w:val="0"/>
          <w:lang w:val="cs-CZ"/>
        </w:rPr>
        <w:t>dodatku č. 7 ze dne 25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9.</w:t>
      </w:r>
      <w:r w:rsidR="00A44477">
        <w:rPr>
          <w:rFonts w:ascii="Arial" w:hAnsi="Arial" w:cs="Arial"/>
          <w:b w:val="0"/>
          <w:lang w:val="cs-CZ"/>
        </w:rPr>
        <w:t> </w:t>
      </w:r>
      <w:r w:rsidRPr="0078023B">
        <w:rPr>
          <w:rFonts w:ascii="Arial" w:hAnsi="Arial" w:cs="Arial"/>
          <w:b w:val="0"/>
          <w:lang w:val="cs-CZ"/>
        </w:rPr>
        <w:t>2009</w:t>
      </w:r>
      <w:r>
        <w:rPr>
          <w:rFonts w:ascii="Arial" w:hAnsi="Arial" w:cs="Arial"/>
          <w:b w:val="0"/>
          <w:lang w:val="cs-CZ"/>
        </w:rPr>
        <w:t xml:space="preserve"> a dodatku č. 8 ze dne 24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9.</w:t>
      </w:r>
      <w:r w:rsidR="00A44477">
        <w:rPr>
          <w:rFonts w:ascii="Arial" w:hAnsi="Arial" w:cs="Arial"/>
          <w:b w:val="0"/>
          <w:lang w:val="cs-CZ"/>
        </w:rPr>
        <w:t> </w:t>
      </w:r>
      <w:r>
        <w:rPr>
          <w:rFonts w:ascii="Arial" w:hAnsi="Arial" w:cs="Arial"/>
          <w:b w:val="0"/>
          <w:lang w:val="cs-CZ"/>
        </w:rPr>
        <w:t>2010</w:t>
      </w:r>
      <w:r w:rsidRPr="0078023B">
        <w:rPr>
          <w:rFonts w:ascii="Arial" w:hAnsi="Arial" w:cs="Arial"/>
          <w:b w:val="0"/>
          <w:lang w:val="cs-CZ"/>
        </w:rPr>
        <w:t>, beze změny.</w:t>
      </w:r>
    </w:p>
    <w:p w:rsidR="00CF7777" w:rsidRPr="00EC56C9" w:rsidRDefault="00CF7777" w:rsidP="00CF7777">
      <w:pPr>
        <w:jc w:val="center"/>
      </w:pPr>
    </w:p>
    <w:p w:rsidR="00A1611F" w:rsidRDefault="00A1611F" w:rsidP="00CF7777">
      <w:pPr>
        <w:jc w:val="both"/>
      </w:pPr>
    </w:p>
    <w:p w:rsidR="00A1611F" w:rsidRDefault="00A1611F" w:rsidP="00CF7777">
      <w:pPr>
        <w:jc w:val="both"/>
      </w:pPr>
    </w:p>
    <w:p w:rsidR="00A1611F" w:rsidRDefault="00A1611F" w:rsidP="00CF7777">
      <w:pPr>
        <w:jc w:val="both"/>
      </w:pPr>
    </w:p>
    <w:p w:rsidR="001A2007" w:rsidRDefault="001A2007" w:rsidP="00CF7777">
      <w:pPr>
        <w:jc w:val="both"/>
      </w:pPr>
    </w:p>
    <w:p w:rsidR="001A2007" w:rsidRDefault="001A2007" w:rsidP="00CF7777">
      <w:pPr>
        <w:jc w:val="both"/>
      </w:pPr>
    </w:p>
    <w:p w:rsidR="00A1611F" w:rsidRDefault="00A1611F" w:rsidP="00CF7777">
      <w:pPr>
        <w:jc w:val="both"/>
      </w:pPr>
    </w:p>
    <w:p w:rsidR="00CF7777" w:rsidRDefault="00CF7777" w:rsidP="00CF7777">
      <w:pPr>
        <w:jc w:val="both"/>
      </w:pPr>
      <w:r w:rsidRPr="007833A0">
        <w:t xml:space="preserve">V Olomouci dne </w:t>
      </w:r>
      <w:r>
        <w:t>16.</w:t>
      </w:r>
      <w:r w:rsidR="00EC56C9">
        <w:t> </w:t>
      </w:r>
      <w:r>
        <w:t>12.</w:t>
      </w:r>
      <w:r w:rsidR="00EC56C9">
        <w:t> </w:t>
      </w:r>
      <w:r>
        <w:t>2011</w:t>
      </w:r>
    </w:p>
    <w:p w:rsidR="00CF7777" w:rsidRDefault="00CF7777" w:rsidP="00CF7777">
      <w:pPr>
        <w:jc w:val="both"/>
      </w:pPr>
    </w:p>
    <w:p w:rsidR="00CF7777" w:rsidRDefault="00CF7777" w:rsidP="00CF7777">
      <w:pPr>
        <w:jc w:val="both"/>
      </w:pPr>
    </w:p>
    <w:p w:rsidR="00EC56C9" w:rsidRDefault="00CF7777" w:rsidP="00EC56C9">
      <w:pPr>
        <w:ind w:left="4956" w:firstLine="708"/>
        <w:jc w:val="both"/>
      </w:pPr>
      <w:r>
        <w:t>Ing. Martin Tesařík</w:t>
      </w:r>
    </w:p>
    <w:p w:rsidR="00CF7777" w:rsidRPr="000B032C" w:rsidRDefault="00CF7777" w:rsidP="00EC56C9">
      <w:pPr>
        <w:ind w:left="5664" w:firstLine="708"/>
        <w:jc w:val="both"/>
      </w:pPr>
      <w:r w:rsidRPr="000B032C">
        <w:t>hejtman</w:t>
      </w:r>
    </w:p>
    <w:p w:rsidR="00CF7777" w:rsidRDefault="00CF7777" w:rsidP="00EC56C9">
      <w:pPr>
        <w:ind w:left="4956" w:firstLine="708"/>
        <w:jc w:val="both"/>
      </w:pPr>
      <w:r w:rsidRPr="000B032C">
        <w:t>Olomouckého kraje</w:t>
      </w:r>
    </w:p>
    <w:p w:rsidR="00CF7777" w:rsidRDefault="00CF7777" w:rsidP="00CF7777">
      <w:pPr>
        <w:jc w:val="center"/>
        <w:rPr>
          <w:b/>
          <w:sz w:val="28"/>
          <w:szCs w:val="28"/>
        </w:rPr>
      </w:pPr>
    </w:p>
    <w:p w:rsidR="00CF7777" w:rsidRDefault="00CF7777" w:rsidP="00CF7777">
      <w:pPr>
        <w:jc w:val="center"/>
        <w:rPr>
          <w:b/>
          <w:sz w:val="28"/>
          <w:szCs w:val="28"/>
        </w:rPr>
      </w:pPr>
    </w:p>
    <w:p w:rsidR="00CF7777" w:rsidRDefault="00CF7777" w:rsidP="00CF7777">
      <w:pPr>
        <w:jc w:val="center"/>
        <w:rPr>
          <w:b/>
          <w:sz w:val="28"/>
          <w:szCs w:val="28"/>
        </w:rPr>
      </w:pPr>
    </w:p>
    <w:p w:rsidR="00CF7777" w:rsidRDefault="00CF777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7777" w:rsidRPr="00775003" w:rsidRDefault="00CF7777" w:rsidP="00CF7777">
      <w:pPr>
        <w:jc w:val="center"/>
        <w:rPr>
          <w:b/>
          <w:sz w:val="36"/>
          <w:szCs w:val="36"/>
          <w:u w:val="single"/>
        </w:rPr>
      </w:pPr>
      <w:r w:rsidRPr="00775003">
        <w:rPr>
          <w:b/>
          <w:sz w:val="36"/>
          <w:szCs w:val="36"/>
          <w:u w:val="single"/>
        </w:rPr>
        <w:lastRenderedPageBreak/>
        <w:t xml:space="preserve">Příloha č. </w:t>
      </w:r>
      <w:r w:rsidR="00A44477">
        <w:rPr>
          <w:b/>
          <w:sz w:val="36"/>
          <w:szCs w:val="36"/>
          <w:u w:val="single"/>
        </w:rPr>
        <w:t>1</w:t>
      </w:r>
    </w:p>
    <w:p w:rsidR="007D458C" w:rsidRPr="00307D79" w:rsidRDefault="007D458C" w:rsidP="00CF7777">
      <w:pPr>
        <w:jc w:val="center"/>
        <w:rPr>
          <w:b/>
          <w:sz w:val="28"/>
          <w:szCs w:val="28"/>
        </w:rPr>
      </w:pPr>
    </w:p>
    <w:p w:rsidR="007D458C" w:rsidRDefault="00CF7777" w:rsidP="007D458C">
      <w:pPr>
        <w:jc w:val="center"/>
        <w:rPr>
          <w:b/>
          <w:bCs/>
        </w:rPr>
      </w:pPr>
      <w:r>
        <w:rPr>
          <w:b/>
        </w:rPr>
        <w:t>zřizovací listiny Správ</w:t>
      </w:r>
      <w:r w:rsidR="007D458C">
        <w:rPr>
          <w:b/>
        </w:rPr>
        <w:t>y</w:t>
      </w:r>
      <w:r>
        <w:rPr>
          <w:b/>
        </w:rPr>
        <w:t xml:space="preserve"> silnic Olomouckého kraje, příspěvkov</w:t>
      </w:r>
      <w:r w:rsidR="007D458C">
        <w:rPr>
          <w:b/>
        </w:rPr>
        <w:t>é</w:t>
      </w:r>
      <w:r>
        <w:rPr>
          <w:b/>
        </w:rPr>
        <w:t xml:space="preserve"> organizace </w:t>
      </w:r>
      <w:r w:rsidR="007D458C" w:rsidRPr="00E81CD7">
        <w:rPr>
          <w:b/>
          <w:bCs/>
        </w:rPr>
        <w:t>Vymezení majetku</w:t>
      </w:r>
    </w:p>
    <w:p w:rsidR="007D458C" w:rsidRDefault="007D458C" w:rsidP="00CF7777">
      <w:pPr>
        <w:jc w:val="center"/>
        <w:rPr>
          <w:b/>
        </w:rPr>
      </w:pPr>
    </w:p>
    <w:p w:rsidR="00CF7777" w:rsidRPr="00A1611F" w:rsidRDefault="00CF7777" w:rsidP="00CF7777">
      <w:pPr>
        <w:jc w:val="center"/>
        <w:rPr>
          <w:b/>
        </w:rPr>
      </w:pPr>
      <w:r w:rsidRPr="00A1611F">
        <w:rPr>
          <w:b/>
        </w:rPr>
        <w:t>upravená Dodatkem č. 9 zřizovací listiny</w:t>
      </w:r>
      <w:r w:rsidR="007D458C">
        <w:rPr>
          <w:b/>
        </w:rPr>
        <w:t xml:space="preserve"> </w:t>
      </w:r>
      <w:r w:rsidRPr="00A1611F">
        <w:rPr>
          <w:b/>
        </w:rPr>
        <w:t>Správy silnic Olomouckého kraje</w:t>
      </w:r>
    </w:p>
    <w:p w:rsidR="00CF7777" w:rsidRPr="00EF6317" w:rsidRDefault="00CF7777" w:rsidP="00CF7777">
      <w:pPr>
        <w:jc w:val="center"/>
      </w:pPr>
      <w:r w:rsidRPr="00A1611F">
        <w:rPr>
          <w:b/>
        </w:rPr>
        <w:t xml:space="preserve"> takto:</w:t>
      </w:r>
    </w:p>
    <w:p w:rsidR="00CF7777" w:rsidRPr="00EF6317" w:rsidRDefault="00CF7777" w:rsidP="00CF7777"/>
    <w:p w:rsidR="00CF7777" w:rsidRDefault="00CF7777" w:rsidP="00CF7777"/>
    <w:p w:rsidR="007D458C" w:rsidRDefault="007D458C" w:rsidP="007D458C">
      <w:pPr>
        <w:jc w:val="center"/>
        <w:rPr>
          <w:b/>
          <w:sz w:val="28"/>
          <w:szCs w:val="28"/>
        </w:rPr>
      </w:pPr>
      <w:r w:rsidRPr="007D458C">
        <w:rPr>
          <w:b/>
          <w:sz w:val="28"/>
          <w:szCs w:val="28"/>
        </w:rPr>
        <w:t xml:space="preserve">Část A) </w:t>
      </w:r>
    </w:p>
    <w:p w:rsidR="007D458C" w:rsidRPr="007D458C" w:rsidRDefault="007D458C" w:rsidP="007D458C">
      <w:pPr>
        <w:jc w:val="center"/>
        <w:rPr>
          <w:b/>
          <w:sz w:val="28"/>
          <w:szCs w:val="28"/>
        </w:rPr>
      </w:pPr>
    </w:p>
    <w:p w:rsidR="00CF7777" w:rsidRPr="002D3259" w:rsidRDefault="007D458C" w:rsidP="007D458C">
      <w:pPr>
        <w:jc w:val="center"/>
        <w:rPr>
          <w:iCs/>
        </w:rPr>
      </w:pPr>
      <w:r>
        <w:t>„</w:t>
      </w:r>
      <w:r w:rsidR="00CF7777" w:rsidRPr="002D3259">
        <w:rPr>
          <w:iCs/>
        </w:rPr>
        <w:t>Celková účetní hodnota hmotného a nehmotného majetku</w:t>
      </w:r>
      <w:r>
        <w:rPr>
          <w:iCs/>
        </w:rPr>
        <w:t>“</w:t>
      </w:r>
      <w:r w:rsidR="00CF7777" w:rsidRPr="002D3259">
        <w:rPr>
          <w:iCs/>
        </w:rPr>
        <w:t xml:space="preserve"> činí</w:t>
      </w:r>
      <w:r>
        <w:rPr>
          <w:iCs/>
        </w:rPr>
        <w:t>:</w:t>
      </w:r>
    </w:p>
    <w:p w:rsidR="00CF7777" w:rsidRPr="006C3B69" w:rsidRDefault="00CF7777" w:rsidP="00CF7777">
      <w:pPr>
        <w:jc w:val="both"/>
        <w:rPr>
          <w:sz w:val="20"/>
          <w:szCs w:val="20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4912"/>
      </w:tblGrid>
      <w:tr w:rsidR="00CF7777" w:rsidTr="00CF7777">
        <w:trPr>
          <w:trHeight w:val="402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777" w:rsidRDefault="00CF7777" w:rsidP="00CF7777"/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777" w:rsidRDefault="00CF7777" w:rsidP="00CF77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/v Kč/</w:t>
            </w:r>
          </w:p>
        </w:tc>
      </w:tr>
      <w:tr w:rsidR="00CF7777" w:rsidTr="00CF7777">
        <w:trPr>
          <w:trHeight w:val="499"/>
        </w:trPr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7777" w:rsidRPr="00224A0C" w:rsidRDefault="00CF7777" w:rsidP="00CF7777">
            <w:pPr>
              <w:rPr>
                <w:b/>
                <w:bCs/>
              </w:rPr>
            </w:pPr>
            <w:r w:rsidRPr="00224A0C">
              <w:rPr>
                <w:b/>
                <w:bCs/>
              </w:rPr>
              <w:t>Druh majetku</w:t>
            </w:r>
          </w:p>
        </w:tc>
        <w:tc>
          <w:tcPr>
            <w:tcW w:w="4912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F7777" w:rsidRPr="00224A0C" w:rsidRDefault="00CF7777" w:rsidP="00CF7777">
            <w:pPr>
              <w:jc w:val="center"/>
              <w:rPr>
                <w:b/>
                <w:bCs/>
              </w:rPr>
            </w:pPr>
            <w:r w:rsidRPr="00224A0C">
              <w:rPr>
                <w:b/>
                <w:bCs/>
              </w:rPr>
              <w:t xml:space="preserve">Stav k </w:t>
            </w:r>
            <w:proofErr w:type="gramStart"/>
            <w:r w:rsidRPr="00CB52BE">
              <w:rPr>
                <w:b/>
                <w:bCs/>
              </w:rPr>
              <w:t>31.</w:t>
            </w:r>
            <w:r>
              <w:rPr>
                <w:b/>
                <w:bCs/>
              </w:rPr>
              <w:t>10</w:t>
            </w:r>
            <w:r w:rsidRPr="00CB52BE">
              <w:rPr>
                <w:b/>
                <w:bCs/>
              </w:rPr>
              <w:t>.201</w:t>
            </w:r>
            <w:r>
              <w:rPr>
                <w:b/>
                <w:bCs/>
              </w:rPr>
              <w:t>1</w:t>
            </w:r>
            <w:proofErr w:type="gramEnd"/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Software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722 285,00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Budovy a stavby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456 391 637,60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Silnice a mosty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10 182 584 698,28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Stroje a zařízení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681 383 697,31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Drobný hmotný a nehmotný majetek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24 251 733,92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Pozemky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1 657 421 781,53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Umělecká díla, muzejní sbírky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132 879,00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Nedokončené investice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127 507 868,12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Záloha na DHM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0,00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Oprávky k software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-180 371,00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Oprávky k budovám a stavbám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-118 342 157,82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Oprávky k silnicím a mostům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-506 861 484,00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Oprávky ke strojům a zařízením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-549 887 337,04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Oprávky k drobnému majetku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-24 251 733,92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Zásoby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37 469 595,69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Finanční majetek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115 601 496,28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Pohledávky a zálohy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256 552 657,24</w:t>
            </w:r>
          </w:p>
        </w:tc>
      </w:tr>
      <w:tr w:rsidR="00CF7777" w:rsidRPr="00CB52BE" w:rsidTr="00CF7777">
        <w:trPr>
          <w:trHeight w:val="402"/>
        </w:trPr>
        <w:tc>
          <w:tcPr>
            <w:tcW w:w="41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r w:rsidRPr="00CB52BE">
              <w:t>Přechodné účty aktivní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</w:pPr>
            <w:r>
              <w:t>68 449 363,22</w:t>
            </w:r>
          </w:p>
        </w:tc>
      </w:tr>
      <w:tr w:rsidR="00CF7777" w:rsidTr="00CF7777">
        <w:trPr>
          <w:trHeight w:val="402"/>
        </w:trPr>
        <w:tc>
          <w:tcPr>
            <w:tcW w:w="41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rPr>
                <w:b/>
                <w:bCs/>
                <w:sz w:val="28"/>
                <w:szCs w:val="28"/>
              </w:rPr>
            </w:pPr>
            <w:r w:rsidRPr="00CB52BE">
              <w:rPr>
                <w:b/>
                <w:bCs/>
                <w:sz w:val="28"/>
                <w:szCs w:val="28"/>
              </w:rPr>
              <w:t>CELKEM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7777" w:rsidRPr="00CB52BE" w:rsidRDefault="00CF7777" w:rsidP="00CF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408 946 609,41</w:t>
            </w:r>
          </w:p>
        </w:tc>
      </w:tr>
    </w:tbl>
    <w:p w:rsidR="00CF7777" w:rsidRDefault="00CF7777" w:rsidP="00CF7777"/>
    <w:p w:rsidR="00A1611F" w:rsidRDefault="00A1611F" w:rsidP="00CF7777">
      <w:pPr>
        <w:jc w:val="both"/>
        <w:rPr>
          <w:iCs/>
        </w:rPr>
      </w:pPr>
    </w:p>
    <w:p w:rsidR="00CF7777" w:rsidRDefault="00CF7777" w:rsidP="00CF7777">
      <w:pPr>
        <w:jc w:val="both"/>
      </w:pPr>
      <w:r w:rsidRPr="00A1611F">
        <w:rPr>
          <w:iCs/>
        </w:rPr>
        <w:t>Stávající výčet nemovitostí se mění, upravuje a doplňuje „Soupisem změn</w:t>
      </w:r>
      <w:r w:rsidRPr="00A1611F">
        <w:t xml:space="preserve"> </w:t>
      </w:r>
      <w:r w:rsidRPr="00A1611F">
        <w:rPr>
          <w:iCs/>
        </w:rPr>
        <w:t>nemovitostí ve vlastnictví Olomouckého kraje, které Olomoucký kraj předal Správě silnic Olomouckého kraje, příspěvkové organizaci k hospodaření (okres Olomouc, obv</w:t>
      </w:r>
      <w:r w:rsidRPr="00E22DE0">
        <w:rPr>
          <w:iCs/>
        </w:rPr>
        <w:t>od Katastrálního pracoviště Přerov, obvod Katastrálního pracoviště Hranice, okres Prostějov, okres Šumperk, okres Jeseník)</w:t>
      </w:r>
      <w:r>
        <w:rPr>
          <w:iCs/>
        </w:rPr>
        <w:t>“</w:t>
      </w:r>
      <w:r w:rsidRPr="00E22DE0">
        <w:rPr>
          <w:iCs/>
        </w:rPr>
        <w:t>, který je uložen u  příspěvkové organizace, na Krajském úřadě Olomouckého kraje a ve sbírce listin příslušného katastrálního úřadu</w:t>
      </w:r>
      <w:r w:rsidR="004B02B1">
        <w:rPr>
          <w:iCs/>
        </w:rPr>
        <w:t>,</w:t>
      </w:r>
      <w:r w:rsidRPr="00E22DE0">
        <w:rPr>
          <w:iCs/>
        </w:rPr>
        <w:t xml:space="preserve"> obsahuje doplnění výčtu nemovitostí ve vlastnictví zřizovatele, které zřizovatel předal příspěvkové organizaci k</w:t>
      </w:r>
      <w:r w:rsidR="004B02B1">
        <w:rPr>
          <w:iCs/>
        </w:rPr>
        <w:t> </w:t>
      </w:r>
      <w:r w:rsidRPr="00E22DE0">
        <w:rPr>
          <w:iCs/>
        </w:rPr>
        <w:t>hospodaření</w:t>
      </w:r>
      <w:r w:rsidR="004B02B1">
        <w:rPr>
          <w:iCs/>
        </w:rPr>
        <w:t>,</w:t>
      </w:r>
      <w:r w:rsidRPr="00E22DE0">
        <w:rPr>
          <w:iCs/>
        </w:rPr>
        <w:t xml:space="preserve"> a v</w:t>
      </w:r>
      <w:r w:rsidR="00EC56C9">
        <w:rPr>
          <w:iCs/>
        </w:rPr>
        <w:t>ypuštění</w:t>
      </w:r>
      <w:r w:rsidR="004B02B1">
        <w:rPr>
          <w:iCs/>
        </w:rPr>
        <w:t xml:space="preserve"> nemovitostí</w:t>
      </w:r>
      <w:r w:rsidR="00EC56C9">
        <w:rPr>
          <w:iCs/>
        </w:rPr>
        <w:t xml:space="preserve"> z výčtu nemovitostí ve </w:t>
      </w:r>
      <w:r w:rsidRPr="00E22DE0">
        <w:rPr>
          <w:iCs/>
        </w:rPr>
        <w:t xml:space="preserve">vlastnictví zřizovatele, které zřizovatel předal </w:t>
      </w:r>
      <w:r w:rsidR="004B02B1">
        <w:rPr>
          <w:iCs/>
        </w:rPr>
        <w:t>a vyjmul z hospodaření příspěvkové organizace</w:t>
      </w:r>
      <w:r w:rsidRPr="00E22DE0">
        <w:rPr>
          <w:iCs/>
        </w:rPr>
        <w:t>.</w:t>
      </w:r>
    </w:p>
    <w:p w:rsidR="00CF7777" w:rsidRPr="0008539A" w:rsidRDefault="00CF7777" w:rsidP="00CF7777"/>
    <w:p w:rsidR="00A1611F" w:rsidRDefault="00A1611F">
      <w:pPr>
        <w:spacing w:after="200" w:line="276" w:lineRule="auto"/>
        <w:rPr>
          <w:b/>
          <w:sz w:val="28"/>
          <w:szCs w:val="28"/>
        </w:rPr>
      </w:pPr>
    </w:p>
    <w:p w:rsidR="00CF7777" w:rsidRDefault="00CF777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7777" w:rsidRDefault="007D458C" w:rsidP="00CF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</w:t>
      </w:r>
      <w:r w:rsidR="00CF7777">
        <w:rPr>
          <w:b/>
          <w:sz w:val="28"/>
          <w:szCs w:val="28"/>
        </w:rPr>
        <w:t xml:space="preserve"> B)</w:t>
      </w:r>
    </w:p>
    <w:p w:rsidR="00CF7777" w:rsidRDefault="00CF7777" w:rsidP="00CF7777">
      <w:pPr>
        <w:jc w:val="center"/>
        <w:rPr>
          <w:b/>
          <w:sz w:val="28"/>
          <w:szCs w:val="28"/>
        </w:rPr>
      </w:pPr>
    </w:p>
    <w:p w:rsidR="00CF7777" w:rsidRDefault="00CF7777" w:rsidP="00CF7777">
      <w:pPr>
        <w:jc w:val="both"/>
        <w:rPr>
          <w:b/>
          <w:bCs/>
          <w:color w:val="000000"/>
        </w:rPr>
      </w:pPr>
      <w:r w:rsidRPr="009B3A9F">
        <w:rPr>
          <w:b/>
          <w:bCs/>
          <w:color w:val="000000"/>
        </w:rPr>
        <w:t xml:space="preserve">B1) </w:t>
      </w:r>
    </w:p>
    <w:p w:rsidR="00CF7777" w:rsidRPr="009B3A9F" w:rsidRDefault="00CF7777" w:rsidP="00CF7777">
      <w:pPr>
        <w:jc w:val="both"/>
        <w:rPr>
          <w:b/>
          <w:bCs/>
          <w:color w:val="000000"/>
        </w:rPr>
      </w:pPr>
      <w:r w:rsidRPr="009B3A9F">
        <w:rPr>
          <w:b/>
          <w:bCs/>
          <w:color w:val="000000"/>
        </w:rPr>
        <w:t xml:space="preserve">Z Výčtu nemovitostí ve vlastnictví Olomouckého kraje, předaných Správě silnic Olomouckého kraje, příspěvkové organizaci k hospodaření, se vypouští následující nemovitosti: </w:t>
      </w:r>
    </w:p>
    <w:p w:rsidR="00CF7777" w:rsidRPr="009B3A9F" w:rsidRDefault="00CF7777" w:rsidP="00CF7777">
      <w:pPr>
        <w:rPr>
          <w:b/>
          <w:bCs/>
          <w:color w:val="000000"/>
        </w:rPr>
      </w:pPr>
    </w:p>
    <w:p w:rsidR="00CF7777" w:rsidRPr="009B3A9F" w:rsidRDefault="00CF7777" w:rsidP="00CF7777">
      <w:pPr>
        <w:rPr>
          <w:b/>
          <w:caps/>
          <w:u w:val="single"/>
        </w:rPr>
      </w:pPr>
      <w:r w:rsidRPr="009B3A9F">
        <w:rPr>
          <w:b/>
          <w:u w:val="single"/>
        </w:rPr>
        <w:t xml:space="preserve">z oddílu I. </w:t>
      </w:r>
      <w:r w:rsidRPr="009B3A9F">
        <w:rPr>
          <w:b/>
          <w:caps/>
          <w:u w:val="single"/>
        </w:rPr>
        <w:t>obvod katastrálního pracoviště hranice</w:t>
      </w:r>
    </w:p>
    <w:p w:rsidR="00CF7777" w:rsidRPr="002635AE" w:rsidRDefault="00CF7777" w:rsidP="00CF7777">
      <w:pPr>
        <w:rPr>
          <w:b/>
          <w:bCs/>
          <w:color w:val="000000"/>
          <w:u w:val="single"/>
        </w:rPr>
      </w:pPr>
    </w:p>
    <w:p w:rsidR="00CF7777" w:rsidRDefault="00CF7777" w:rsidP="00CF7777">
      <w:pPr>
        <w:rPr>
          <w:b/>
          <w:bCs/>
          <w:color w:val="000000"/>
        </w:rPr>
      </w:pPr>
      <w:r>
        <w:rPr>
          <w:b/>
          <w:bCs/>
          <w:color w:val="000000"/>
        </w:rPr>
        <w:t>z 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2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6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6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6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7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7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7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7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7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7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7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8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8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8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mrs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8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mrs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8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mrs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8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rPr>
          <w:b/>
          <w:bCs/>
          <w:color w:val="000000"/>
        </w:rPr>
        <w:sectPr w:rsidR="00CF7777" w:rsidSect="00CF7777">
          <w:headerReference w:type="default" r:id="rId12"/>
          <w:footerReference w:type="default" r:id="rId13"/>
          <w:pgSz w:w="11906" w:h="16838"/>
          <w:pgMar w:top="1134" w:right="1466" w:bottom="1134" w:left="1134" w:header="709" w:footer="709" w:gutter="0"/>
          <w:cols w:space="708"/>
          <w:docGrid w:linePitch="360"/>
        </w:sectPr>
      </w:pPr>
    </w:p>
    <w:p w:rsidR="00CF7777" w:rsidRPr="009B3A9F" w:rsidRDefault="00CF7777" w:rsidP="00CF7777">
      <w:pPr>
        <w:rPr>
          <w:b/>
          <w:bCs/>
          <w:color w:val="000000"/>
          <w:u w:val="single"/>
        </w:rPr>
      </w:pPr>
      <w:r w:rsidRPr="009B3A9F">
        <w:rPr>
          <w:b/>
          <w:bCs/>
          <w:color w:val="000000"/>
          <w:u w:val="single"/>
        </w:rPr>
        <w:lastRenderedPageBreak/>
        <w:t>z oddílu II. OKRES JESENÍK</w:t>
      </w:r>
    </w:p>
    <w:p w:rsidR="00CF7777" w:rsidRDefault="00CF7777" w:rsidP="00CF7777">
      <w:pPr>
        <w:rPr>
          <w:b/>
          <w:bCs/>
          <w:color w:val="000000"/>
          <w:sz w:val="28"/>
          <w:szCs w:val="28"/>
        </w:rPr>
      </w:pPr>
    </w:p>
    <w:p w:rsidR="00CF7777" w:rsidRDefault="00CF7777" w:rsidP="00CF7777">
      <w:pPr>
        <w:rPr>
          <w:b/>
        </w:rPr>
      </w:pPr>
      <w:r>
        <w:rPr>
          <w:b/>
        </w:rPr>
        <w:t>z 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laté Hory v Jeseníkách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7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laté Hory v Jeseníkách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3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sectPr w:rsidR="00CF7777" w:rsidSect="00CF77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F7777" w:rsidRPr="009B3A9F" w:rsidRDefault="00CF7777" w:rsidP="00CF7777">
      <w:pPr>
        <w:rPr>
          <w:b/>
          <w:caps/>
          <w:u w:val="single"/>
        </w:rPr>
      </w:pPr>
      <w:r w:rsidRPr="009B3A9F">
        <w:rPr>
          <w:b/>
          <w:u w:val="single"/>
        </w:rPr>
        <w:lastRenderedPageBreak/>
        <w:t xml:space="preserve">z oddílu </w:t>
      </w:r>
      <w:r w:rsidRPr="009B3A9F">
        <w:rPr>
          <w:b/>
          <w:caps/>
          <w:u w:val="single"/>
        </w:rPr>
        <w:t>III. Okres olomouc</w:t>
      </w:r>
    </w:p>
    <w:p w:rsidR="00CF7777" w:rsidRDefault="00CF7777" w:rsidP="00CF7777"/>
    <w:p w:rsidR="00CF7777" w:rsidRDefault="00CF7777" w:rsidP="00CF7777">
      <w:pPr>
        <w:rPr>
          <w:b/>
        </w:rPr>
      </w:pPr>
      <w:r>
        <w:rPr>
          <w:b/>
        </w:rPr>
        <w:t>z části A1) Stavby – budovy zapsané do katastru nemovitostí</w:t>
      </w:r>
    </w:p>
    <w:p w:rsidR="00CF7777" w:rsidRPr="00CE22D9" w:rsidRDefault="00CF7777" w:rsidP="00CF7777">
      <w:pPr>
        <w:rPr>
          <w:b/>
        </w:rPr>
      </w:pPr>
    </w:p>
    <w:tbl>
      <w:tblPr>
        <w:tblStyle w:val="Mkatabulky"/>
        <w:tblW w:w="14748" w:type="dxa"/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CF7777" w:rsidRPr="00173A96" w:rsidTr="00CF7777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D8279C" w:rsidRDefault="00CF7777" w:rsidP="00CF7777">
            <w:pPr>
              <w:jc w:val="center"/>
              <w:rPr>
                <w:b/>
              </w:rPr>
            </w:pPr>
            <w:r w:rsidRPr="00D8279C">
              <w:rPr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proofErr w:type="gramStart"/>
            <w:r w:rsidRPr="00173A96">
              <w:rPr>
                <w:b/>
              </w:rPr>
              <w:t>č.p.</w:t>
            </w:r>
            <w:proofErr w:type="gramEnd"/>
            <w:r w:rsidRPr="00173A96">
              <w:rPr>
                <w:b/>
              </w:rPr>
              <w:t>/</w:t>
            </w:r>
            <w:proofErr w:type="spellStart"/>
            <w:r w:rsidRPr="00173A96">
              <w:rPr>
                <w:b/>
              </w:rPr>
              <w:t>č.ev</w:t>
            </w:r>
            <w:proofErr w:type="spellEnd"/>
            <w:r w:rsidRPr="00173A96">
              <w:rPr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>
              <w:rPr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na parcele č.</w:t>
            </w:r>
          </w:p>
        </w:tc>
      </w:tr>
      <w:tr w:rsidR="00CF7777" w:rsidRPr="00173A96" w:rsidTr="00CF7777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vel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vel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5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bjekt k bydlen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t. 217</w:t>
            </w:r>
          </w:p>
        </w:tc>
      </w:tr>
    </w:tbl>
    <w:p w:rsidR="00CF7777" w:rsidRDefault="00CF7777" w:rsidP="00CF7777">
      <w:pPr>
        <w:sectPr w:rsidR="00CF7777" w:rsidSect="00CF777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F7777" w:rsidRDefault="00CF7777" w:rsidP="00CF7777">
      <w:pPr>
        <w:rPr>
          <w:b/>
        </w:rPr>
      </w:pPr>
      <w:r>
        <w:rPr>
          <w:b/>
          <w:bCs/>
          <w:color w:val="000000"/>
        </w:rPr>
        <w:lastRenderedPageBreak/>
        <w:t xml:space="preserve">z části </w:t>
      </w:r>
      <w:r>
        <w:rPr>
          <w:b/>
        </w:rPr>
        <w:t>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5/38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askabát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3/2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askabát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3/4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askabát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3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askabát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3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askabát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3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askabát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3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askabát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3/13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askabát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3/15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čany u Choliny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64/6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429FC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Gryg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47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429FC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Gryg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48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764A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něvo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126F2A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42/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30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30/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Lošov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003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ěro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2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dolí u Bouz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60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vel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t. 2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75/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75/2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75/2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75/25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75/2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75/2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75/2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75/3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89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áslavice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75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6208E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á Bystřic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25/3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6E55B3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lastRenderedPageBreak/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Újezd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25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Újez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59/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Újez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63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Újez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64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Újez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64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Újez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64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Újez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81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Pr="005419EF" w:rsidRDefault="00CF7777" w:rsidP="00CF7777">
      <w:pPr>
        <w:rPr>
          <w:b/>
          <w:bCs/>
          <w:color w:val="000000"/>
          <w:u w:val="single"/>
        </w:rPr>
        <w:sectPr w:rsidR="00CF7777" w:rsidRPr="005419EF" w:rsidSect="00CF77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7777" w:rsidRPr="00F756B5" w:rsidRDefault="00CF7777" w:rsidP="00CF7777">
      <w:pPr>
        <w:rPr>
          <w:b/>
          <w:caps/>
          <w:u w:val="single"/>
        </w:rPr>
      </w:pPr>
      <w:r w:rsidRPr="00F756B5">
        <w:rPr>
          <w:b/>
          <w:u w:val="single"/>
        </w:rPr>
        <w:lastRenderedPageBreak/>
        <w:t xml:space="preserve">z oddílu </w:t>
      </w:r>
      <w:r w:rsidRPr="00F756B5">
        <w:rPr>
          <w:b/>
          <w:caps/>
          <w:u w:val="single"/>
        </w:rPr>
        <w:t>IV. Okres prostějov</w:t>
      </w:r>
    </w:p>
    <w:p w:rsidR="00CF7777" w:rsidRDefault="00CF7777" w:rsidP="00CF7777"/>
    <w:p w:rsidR="00CF7777" w:rsidRDefault="00CF7777" w:rsidP="00CF7777">
      <w:pPr>
        <w:rPr>
          <w:b/>
        </w:rPr>
      </w:pPr>
      <w:r>
        <w:rPr>
          <w:b/>
          <w:bCs/>
          <w:color w:val="000000"/>
        </w:rPr>
        <w:t>z části A1</w:t>
      </w:r>
      <w:r>
        <w:rPr>
          <w:b/>
        </w:rPr>
        <w:t>) Stavby – budovy zapsané do katastru nemovitostí</w:t>
      </w:r>
    </w:p>
    <w:p w:rsidR="00CF7777" w:rsidRPr="00CE22D9" w:rsidRDefault="00CF7777" w:rsidP="00CF7777">
      <w:pPr>
        <w:rPr>
          <w:b/>
        </w:rPr>
      </w:pPr>
    </w:p>
    <w:tbl>
      <w:tblPr>
        <w:tblStyle w:val="Mkatabulky"/>
        <w:tblW w:w="14748" w:type="dxa"/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CF7777" w:rsidRPr="00173A96" w:rsidTr="00CF7777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D8279C" w:rsidRDefault="00CF7777" w:rsidP="00CF7777">
            <w:pPr>
              <w:jc w:val="center"/>
              <w:rPr>
                <w:b/>
              </w:rPr>
            </w:pPr>
            <w:r w:rsidRPr="00D8279C">
              <w:rPr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proofErr w:type="gramStart"/>
            <w:r w:rsidRPr="00173A96">
              <w:rPr>
                <w:b/>
              </w:rPr>
              <w:t>č.p.</w:t>
            </w:r>
            <w:proofErr w:type="gramEnd"/>
            <w:r w:rsidRPr="00173A96">
              <w:rPr>
                <w:b/>
              </w:rPr>
              <w:t>/</w:t>
            </w:r>
            <w:proofErr w:type="spellStart"/>
            <w:r w:rsidRPr="00173A96">
              <w:rPr>
                <w:b/>
              </w:rPr>
              <w:t>č.ev</w:t>
            </w:r>
            <w:proofErr w:type="spellEnd"/>
            <w:r w:rsidRPr="00173A96">
              <w:rPr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>
              <w:rPr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na parcele č.</w:t>
            </w:r>
          </w:p>
        </w:tc>
      </w:tr>
      <w:tr w:rsidR="00CF7777" w:rsidRPr="00173A96" w:rsidTr="00CF7777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lechovice na Hané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lechovice na Hané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lechovice na Hané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bjekt k bydlen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t. 36/4</w:t>
            </w:r>
          </w:p>
        </w:tc>
      </w:tr>
    </w:tbl>
    <w:p w:rsidR="00CF7777" w:rsidRDefault="00CF7777" w:rsidP="00CF7777">
      <w:pPr>
        <w:tabs>
          <w:tab w:val="left" w:pos="0"/>
        </w:tabs>
        <w:jc w:val="both"/>
        <w:rPr>
          <w:b/>
        </w:rPr>
      </w:pPr>
    </w:p>
    <w:p w:rsidR="00CF7777" w:rsidRDefault="00CF7777" w:rsidP="00CF7777">
      <w:pPr>
        <w:sectPr w:rsidR="00CF7777" w:rsidSect="00CF777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F7777" w:rsidRDefault="00CF7777" w:rsidP="00CF7777">
      <w:pPr>
        <w:rPr>
          <w:b/>
        </w:rPr>
      </w:pPr>
      <w:r>
        <w:rPr>
          <w:b/>
        </w:rPr>
        <w:lastRenderedPageBreak/>
        <w:t>z 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RPr="00683F92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4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74F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4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74F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5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74F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9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74F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9/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74F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3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74F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3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74F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74F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AD0D1F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lech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t. 36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AD0D1F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5/1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50/3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32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70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04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04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04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3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31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31/11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E63898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al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32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ěmčice nad Hanou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17/3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ěmčice nad Han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17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2/1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5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5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5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5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5/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5/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6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540/2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581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581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737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lastRenderedPageBreak/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808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808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2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21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21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90EF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21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21/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21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63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tivan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7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dětín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sectPr w:rsidR="00CF7777" w:rsidSect="00CF77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F7777" w:rsidRPr="00F756B5" w:rsidRDefault="00CF7777" w:rsidP="00CF7777">
      <w:pPr>
        <w:rPr>
          <w:b/>
          <w:caps/>
          <w:u w:val="single"/>
        </w:rPr>
      </w:pPr>
      <w:r w:rsidRPr="00F756B5">
        <w:rPr>
          <w:b/>
          <w:u w:val="single"/>
        </w:rPr>
        <w:lastRenderedPageBreak/>
        <w:t xml:space="preserve">z oddílu V. </w:t>
      </w:r>
      <w:r w:rsidRPr="00F756B5">
        <w:rPr>
          <w:b/>
          <w:caps/>
          <w:u w:val="single"/>
        </w:rPr>
        <w:t>Obvod Katastrálního pracoviště Přerov</w:t>
      </w:r>
    </w:p>
    <w:p w:rsidR="00CF7777" w:rsidRDefault="00CF7777" w:rsidP="00CF7777"/>
    <w:p w:rsidR="00CF7777" w:rsidRDefault="00CF7777" w:rsidP="00CF7777">
      <w:pPr>
        <w:rPr>
          <w:b/>
        </w:rPr>
      </w:pPr>
      <w:r>
        <w:rPr>
          <w:b/>
        </w:rPr>
        <w:t>z 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řevohostice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8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7D199E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Přerov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4957/29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  –</w:t>
            </w:r>
          </w:p>
        </w:tc>
      </w:tr>
      <w:tr w:rsidR="00CF7777" w:rsidRPr="007D199E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Přerov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4957/36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  –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vačov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932/4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vač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932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vač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980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10/8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10/8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19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27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3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5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3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6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6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7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rPr>
          <w:b/>
          <w:bCs/>
          <w:color w:val="000000"/>
        </w:rPr>
        <w:sectPr w:rsidR="00CF7777" w:rsidSect="00CF77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7777" w:rsidRPr="00046E84" w:rsidRDefault="00CF7777" w:rsidP="00CF7777">
      <w:pPr>
        <w:rPr>
          <w:b/>
          <w:caps/>
          <w:u w:val="single"/>
        </w:rPr>
      </w:pPr>
      <w:r w:rsidRPr="00046E84">
        <w:rPr>
          <w:b/>
          <w:u w:val="single"/>
        </w:rPr>
        <w:lastRenderedPageBreak/>
        <w:t xml:space="preserve">z oddílu </w:t>
      </w:r>
      <w:r w:rsidRPr="00046E84">
        <w:rPr>
          <w:b/>
          <w:caps/>
          <w:u w:val="single"/>
        </w:rPr>
        <w:t>VI. oKRES ŠUMPERK</w:t>
      </w:r>
    </w:p>
    <w:p w:rsidR="00CF7777" w:rsidRDefault="00CF7777" w:rsidP="00CF7777">
      <w:pPr>
        <w:rPr>
          <w:b/>
          <w:bCs/>
          <w:color w:val="000000"/>
        </w:rPr>
      </w:pPr>
    </w:p>
    <w:p w:rsidR="00CF7777" w:rsidRDefault="00CF7777" w:rsidP="00CF7777">
      <w:pPr>
        <w:rPr>
          <w:b/>
        </w:rPr>
      </w:pPr>
      <w:r>
        <w:rPr>
          <w:b/>
        </w:rPr>
        <w:t>z 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druh zjednodušené evidence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4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8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8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8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8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8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8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8/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8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1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2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2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2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2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r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5/1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r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5/1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r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5/2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r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5/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r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5/2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Jakubovice u Šumperk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3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ošt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6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E1444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6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6F733B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lastRenderedPageBreak/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6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6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7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7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7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7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8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8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8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8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9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ísař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C36478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Vikýřovic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498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RPr="00C36478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Vikýřovic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1893/3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RPr="00C36478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Vikýřovic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1894/5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RPr="00C36478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Vikýřovic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1894/6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RPr="00C36478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Vikýřovic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1894/7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ysoký Potok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3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4F18CA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ádl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8/4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rPr>
          <w:b/>
          <w:bCs/>
          <w:color w:val="000000"/>
        </w:rPr>
        <w:sectPr w:rsidR="00CF7777" w:rsidSect="00CF77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7777" w:rsidRPr="00F756B5" w:rsidRDefault="00CF7777" w:rsidP="00CF7777">
      <w:pPr>
        <w:jc w:val="both"/>
        <w:rPr>
          <w:b/>
          <w:bCs/>
          <w:color w:val="000000"/>
        </w:rPr>
      </w:pPr>
      <w:r w:rsidRPr="00F756B5">
        <w:rPr>
          <w:b/>
          <w:bCs/>
          <w:color w:val="000000"/>
        </w:rPr>
        <w:lastRenderedPageBreak/>
        <w:t xml:space="preserve">B2) </w:t>
      </w:r>
    </w:p>
    <w:p w:rsidR="00CF7777" w:rsidRPr="00F756B5" w:rsidRDefault="00CF7777" w:rsidP="00CF7777">
      <w:pPr>
        <w:jc w:val="both"/>
        <w:rPr>
          <w:b/>
          <w:bCs/>
          <w:color w:val="000000"/>
        </w:rPr>
      </w:pPr>
      <w:r w:rsidRPr="00F756B5">
        <w:rPr>
          <w:b/>
          <w:bCs/>
          <w:color w:val="000000"/>
        </w:rPr>
        <w:t>Výčet nemovitostí ve vlastnictví Olomouckého kraje, předaných Správě silnic Olomouckého kraje, příspěvkové organi</w:t>
      </w:r>
      <w:r>
        <w:rPr>
          <w:b/>
          <w:bCs/>
          <w:color w:val="000000"/>
        </w:rPr>
        <w:t xml:space="preserve">zaci k hospodaření, se doplňuje o </w:t>
      </w:r>
      <w:r w:rsidRPr="00F756B5">
        <w:rPr>
          <w:b/>
          <w:bCs/>
          <w:color w:val="000000"/>
        </w:rPr>
        <w:t xml:space="preserve">následující nemovitosti: </w:t>
      </w:r>
    </w:p>
    <w:p w:rsidR="00CF7777" w:rsidRPr="00F756B5" w:rsidRDefault="00CF7777" w:rsidP="00CF7777">
      <w:pPr>
        <w:tabs>
          <w:tab w:val="left" w:pos="0"/>
        </w:tabs>
        <w:jc w:val="both"/>
        <w:rPr>
          <w:b/>
          <w:bCs/>
          <w:color w:val="000000"/>
        </w:rPr>
      </w:pPr>
    </w:p>
    <w:p w:rsidR="00CF7777" w:rsidRDefault="00CF7777" w:rsidP="00CF7777">
      <w:pPr>
        <w:rPr>
          <w:b/>
          <w:caps/>
          <w:u w:val="single"/>
        </w:rPr>
      </w:pPr>
      <w:r w:rsidRPr="00F756B5">
        <w:rPr>
          <w:b/>
          <w:bCs/>
          <w:color w:val="000000"/>
          <w:u w:val="single"/>
        </w:rPr>
        <w:t xml:space="preserve">v oddílu I. </w:t>
      </w:r>
      <w:r w:rsidRPr="00F756B5">
        <w:rPr>
          <w:b/>
          <w:caps/>
          <w:u w:val="single"/>
        </w:rPr>
        <w:t>obvod katastrálního pracoviště hranice</w:t>
      </w:r>
    </w:p>
    <w:p w:rsidR="00CF7777" w:rsidRDefault="00CF7777" w:rsidP="00CF7777"/>
    <w:p w:rsidR="00CF7777" w:rsidRDefault="00CF7777" w:rsidP="00CF7777">
      <w:pPr>
        <w:rPr>
          <w:b/>
        </w:rPr>
      </w:pPr>
      <w:r>
        <w:rPr>
          <w:b/>
        </w:rPr>
        <w:t>v části A1) Stavby – budovy zapsané do katastru nemovitostí</w:t>
      </w:r>
    </w:p>
    <w:p w:rsidR="00CF7777" w:rsidRPr="00CE22D9" w:rsidRDefault="00CF7777" w:rsidP="00CF7777">
      <w:pPr>
        <w:rPr>
          <w:b/>
        </w:rPr>
      </w:pPr>
    </w:p>
    <w:tbl>
      <w:tblPr>
        <w:tblStyle w:val="Mkatabulky"/>
        <w:tblW w:w="14748" w:type="dxa"/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CF7777" w:rsidRPr="00173A96" w:rsidTr="00CF7777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D8279C" w:rsidRDefault="00CF7777" w:rsidP="00CF7777">
            <w:pPr>
              <w:jc w:val="center"/>
              <w:rPr>
                <w:b/>
              </w:rPr>
            </w:pPr>
            <w:r w:rsidRPr="00D8279C">
              <w:rPr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proofErr w:type="gramStart"/>
            <w:r w:rsidRPr="00173A96">
              <w:rPr>
                <w:b/>
              </w:rPr>
              <w:t>č.p.</w:t>
            </w:r>
            <w:proofErr w:type="gramEnd"/>
            <w:r w:rsidRPr="00173A96">
              <w:rPr>
                <w:b/>
              </w:rPr>
              <w:t>/</w:t>
            </w:r>
            <w:proofErr w:type="spellStart"/>
            <w:r w:rsidRPr="00173A96">
              <w:rPr>
                <w:b/>
              </w:rPr>
              <w:t>č.ev</w:t>
            </w:r>
            <w:proofErr w:type="spellEnd"/>
            <w:r w:rsidRPr="00173A96">
              <w:rPr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>
              <w:rPr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777" w:rsidRPr="00173A96" w:rsidRDefault="00CF7777" w:rsidP="00CF7777">
            <w:pPr>
              <w:jc w:val="center"/>
              <w:rPr>
                <w:b/>
              </w:rPr>
            </w:pPr>
            <w:r w:rsidRPr="00173A96">
              <w:rPr>
                <w:b/>
              </w:rPr>
              <w:t>na parcele č.</w:t>
            </w:r>
          </w:p>
        </w:tc>
      </w:tr>
      <w:tr w:rsidR="00CF7777" w:rsidRPr="00173A96" w:rsidTr="00CF7777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Default="00CF7777" w:rsidP="00CF7777">
            <w:pPr>
              <w:jc w:val="center"/>
            </w:pPr>
            <w:r>
              <w:t>Hra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Default="00CF7777" w:rsidP="00CF7777">
            <w:pPr>
              <w:jc w:val="center"/>
            </w:pPr>
            <w:r>
              <w:t>Hra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Default="00CF7777" w:rsidP="00CF7777">
            <w:pPr>
              <w:jc w:val="center"/>
            </w:pPr>
            <w:r>
              <w:t>Hra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Default="00CF7777" w:rsidP="00CF7777">
            <w:pPr>
              <w:jc w:val="center"/>
            </w:pPr>
            <w: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Pr="00E338FE" w:rsidRDefault="00CF7777" w:rsidP="00CF7777">
            <w:pPr>
              <w:jc w:val="center"/>
            </w:pPr>
            <w:r>
              <w:t>jiná stavba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77" w:rsidRDefault="00CF7777" w:rsidP="00CF7777">
            <w:pPr>
              <w:jc w:val="center"/>
            </w:pPr>
            <w:r>
              <w:t>st. 2775</w:t>
            </w:r>
          </w:p>
        </w:tc>
      </w:tr>
    </w:tbl>
    <w:p w:rsidR="00CF7777" w:rsidRDefault="00CF7777" w:rsidP="00CF7777">
      <w:pPr>
        <w:sectPr w:rsidR="00CF7777" w:rsidSect="00CF777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F7777" w:rsidRPr="00F756B5" w:rsidRDefault="00CF7777" w:rsidP="00CF7777">
      <w:pPr>
        <w:rPr>
          <w:b/>
          <w:caps/>
          <w:u w:val="single"/>
        </w:rPr>
      </w:pPr>
    </w:p>
    <w:p w:rsidR="00CF7777" w:rsidRDefault="00CF7777" w:rsidP="00CF7777">
      <w:pPr>
        <w:tabs>
          <w:tab w:val="left" w:pos="0"/>
        </w:tabs>
        <w:jc w:val="both"/>
        <w:rPr>
          <w:b/>
          <w:bCs/>
          <w:color w:val="000000"/>
        </w:rPr>
      </w:pPr>
    </w:p>
    <w:p w:rsidR="00CF7777" w:rsidRDefault="00CF7777" w:rsidP="00CF7777">
      <w:pPr>
        <w:tabs>
          <w:tab w:val="left" w:pos="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 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Kyžlířov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0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1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1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0/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5/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09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11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patovice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6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kalička u Hran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07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pič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9/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pič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85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pič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8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pič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8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pič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9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pič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6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pič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05/12 id. 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mrs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84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mrs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85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mrs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86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rPr>
          <w:b/>
          <w:bCs/>
          <w:color w:val="000000"/>
        </w:rPr>
        <w:sectPr w:rsidR="00CF7777" w:rsidSect="00CF77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7777" w:rsidRPr="00F756B5" w:rsidRDefault="00CF7777" w:rsidP="00CF7777">
      <w:pPr>
        <w:rPr>
          <w:b/>
          <w:caps/>
          <w:u w:val="single"/>
        </w:rPr>
      </w:pPr>
      <w:r w:rsidRPr="00F756B5">
        <w:rPr>
          <w:b/>
          <w:u w:val="single"/>
        </w:rPr>
        <w:lastRenderedPageBreak/>
        <w:t xml:space="preserve">v oddílu </w:t>
      </w:r>
      <w:r w:rsidRPr="00F756B5">
        <w:rPr>
          <w:b/>
          <w:caps/>
          <w:u w:val="single"/>
        </w:rPr>
        <w:t>II. Okres jeseník</w:t>
      </w:r>
    </w:p>
    <w:p w:rsidR="00CF7777" w:rsidRDefault="00CF7777" w:rsidP="00CF7777"/>
    <w:p w:rsidR="00CF7777" w:rsidRDefault="00CF7777" w:rsidP="00CF7777">
      <w:pPr>
        <w:rPr>
          <w:b/>
        </w:rPr>
      </w:pPr>
      <w:r>
        <w:rPr>
          <w:b/>
        </w:rPr>
        <w:t>v 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RPr="00FF52C9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á u Bernart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20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FF52C9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á u Bernart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20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FF52C9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á u Bernart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20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6718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Lipová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69/4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875B3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Lipová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56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CA67C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rní Heřmanice u Bernart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69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CA67C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rní Heřmanice u Bernarti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7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FA5DB9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Ostružná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33/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540DBE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ravná u Jeseníka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72/9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875B3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lesí u Javorníka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597/2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laté Hory v Jeseníkách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52/6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sectPr w:rsidR="00CF7777" w:rsidSect="00CF77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F7777" w:rsidRPr="00F756B5" w:rsidRDefault="00CF7777" w:rsidP="00CF7777">
      <w:pPr>
        <w:rPr>
          <w:b/>
          <w:caps/>
          <w:u w:val="single"/>
        </w:rPr>
      </w:pPr>
      <w:r w:rsidRPr="00F756B5">
        <w:rPr>
          <w:b/>
          <w:u w:val="single"/>
        </w:rPr>
        <w:lastRenderedPageBreak/>
        <w:t xml:space="preserve">v oddílu </w:t>
      </w:r>
      <w:r w:rsidRPr="00F756B5">
        <w:rPr>
          <w:b/>
          <w:caps/>
          <w:u w:val="single"/>
        </w:rPr>
        <w:t>III. Okres olomouc</w:t>
      </w:r>
    </w:p>
    <w:p w:rsidR="00CF7777" w:rsidRPr="002635AE" w:rsidRDefault="00CF7777" w:rsidP="00CF7777">
      <w:pPr>
        <w:rPr>
          <w:b/>
          <w:caps/>
          <w:u w:val="single"/>
        </w:rPr>
      </w:pPr>
    </w:p>
    <w:p w:rsidR="00CF7777" w:rsidRDefault="00CF7777" w:rsidP="00CF7777">
      <w:pPr>
        <w:rPr>
          <w:b/>
        </w:rPr>
      </w:pPr>
      <w:r>
        <w:rPr>
          <w:b/>
          <w:bCs/>
          <w:color w:val="000000"/>
        </w:rPr>
        <w:t xml:space="preserve">v části </w:t>
      </w:r>
      <w:r>
        <w:rPr>
          <w:b/>
        </w:rPr>
        <w:t>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4/4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4/21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5/6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5/11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5/16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5/31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15/36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5/37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Bílsk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515/38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840EB4" w:rsidRDefault="00CF7777" w:rsidP="00CF7777">
            <w:pPr>
              <w:jc w:val="center"/>
            </w:pPr>
            <w:r w:rsidRPr="00840EB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latec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55/12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latec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10/11 id. 1/2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any u Olomouce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79 id. 1/4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any u Olomouce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02 id. 1/4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any u Olomouce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8 id. 1/4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any u Olomouce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51/1 id. 1/4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any u Olomouce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51/2 id. 1/4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any u Olomouce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40 id. 1/4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chovice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84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rahanovice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66/16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rahanovice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73/32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rahanovice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73/45 id. 1/2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rahanovice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73/57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83/2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84/2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54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54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54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58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69/7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lastRenderedPageBreak/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69/11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69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2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3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9/2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9/5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9/11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9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0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0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0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50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51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51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7463F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51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7463F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54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7463F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55/3 id. 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7463F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55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7463F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6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7463F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90/10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7463F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ub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50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68/1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68/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68/1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68/1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68/2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68/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77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10/3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odolan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42/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04/15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lastRenderedPageBreak/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6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3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3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37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40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44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4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4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Charvát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8/6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Javoříčko</w:t>
            </w:r>
            <w:proofErr w:type="spellEnd"/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8/2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Javoříčko</w:t>
            </w:r>
            <w:proofErr w:type="spellEnd"/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/1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Javoř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rčmaň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3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Lošov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Lošov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002/2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oučany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2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uká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35/21 id. 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u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34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ěro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28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ladeč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01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ladeč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01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áměšť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33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áměšť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90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áměšť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74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áměšť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74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áměšť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74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Odrlice 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42 id. 4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Odrlice 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4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Odrlice 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4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Římice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72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Římice</w:t>
            </w:r>
            <w:proofErr w:type="spellEnd"/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72/4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2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1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2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24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25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28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3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3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3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870B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proofErr w:type="spellStart"/>
            <w:r w:rsidRPr="003870B5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614/4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4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4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Střemeníčko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14/5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těpánov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85/18 id. 6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Štěpánov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86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polany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19/1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polany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19/2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polany u Olomou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19/2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Ús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46/32 id. 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Ús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46/41 id. 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á Bystř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25/3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á Bystř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32/16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Týne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3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Týne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73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lký Újez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98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6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8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RPr="003870B5" w:rsidTr="00CF7777">
        <w:trPr>
          <w:trHeight w:val="34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Veselíčko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163/10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1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eselíčko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63/1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rPr>
          <w:b/>
          <w:caps/>
          <w:sz w:val="28"/>
          <w:szCs w:val="28"/>
          <w:u w:val="single"/>
        </w:rPr>
        <w:sectPr w:rsidR="00CF7777" w:rsidSect="00CF77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F7777" w:rsidRPr="005F1D2C" w:rsidRDefault="00CF7777" w:rsidP="00CF7777">
      <w:pPr>
        <w:rPr>
          <w:b/>
          <w:caps/>
          <w:u w:val="single"/>
        </w:rPr>
      </w:pPr>
      <w:r w:rsidRPr="005F1D2C">
        <w:rPr>
          <w:b/>
          <w:u w:val="single"/>
        </w:rPr>
        <w:t>v oddílu</w:t>
      </w:r>
      <w:r w:rsidRPr="005F1D2C">
        <w:rPr>
          <w:b/>
          <w:caps/>
          <w:u w:val="single"/>
        </w:rPr>
        <w:t xml:space="preserve"> IV. Okres prostějov</w:t>
      </w:r>
    </w:p>
    <w:p w:rsidR="00CF7777" w:rsidRPr="002635AE" w:rsidRDefault="00CF7777" w:rsidP="00CF7777">
      <w:pPr>
        <w:rPr>
          <w:b/>
          <w:caps/>
          <w:u w:val="single"/>
        </w:rPr>
      </w:pPr>
    </w:p>
    <w:p w:rsidR="00CF7777" w:rsidRDefault="00CF7777" w:rsidP="00CF7777">
      <w:pPr>
        <w:rPr>
          <w:b/>
        </w:rPr>
      </w:pPr>
      <w:r>
        <w:rPr>
          <w:b/>
        </w:rPr>
        <w:t>v 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RPr="00CC530F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edihošť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90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edihošť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9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28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28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51/1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56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56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CA67C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56/4 id. 1/3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CA67C5" w:rsidTr="00CF7777">
        <w:trPr>
          <w:trHeight w:val="30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56/5 id. 1/34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59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odek u Prostějov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59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řezsko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5447F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h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548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85447F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h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55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h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548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h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548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Čechůvky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29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Čelč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60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C36478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Čelechovice na Hané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1030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Domamyslice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Domamyslice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2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ržovice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7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ržovice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82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ržovice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82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ržovice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37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rubčice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4/4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rubčic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6/3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1/19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9/19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RPr="00DF1BE1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dky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/1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RPr="00334F69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5/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5/2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34F69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5/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5/2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5/2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5/3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5/3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enovice na Hané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17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obeř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99/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obeřice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99/16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obeřice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99/20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obeř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99/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ipová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2/8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ěmčice nad Hanou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674/21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ěmčice nad Hanou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674/22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ěmčice nad Han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674/2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03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6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416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F91010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581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627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892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15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15/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20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2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stěj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083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tivan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06/5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tivan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06/5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tivan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06/5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558F9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rotivan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72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emysl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068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Vrchosla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73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dětín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dětín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dětín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dětín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dětín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dětín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RPr="009153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B54FA9" w:rsidRDefault="00CF7777" w:rsidP="00CF77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árovice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B54FA9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/1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15345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RPr="00DF1BE1" w:rsidTr="00CF7777">
        <w:trPr>
          <w:trHeight w:val="5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árovice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/4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RPr="00915345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B54FA9" w:rsidRDefault="00CF7777" w:rsidP="00CF77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árovice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B54FA9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/6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15345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RPr="00DF1BE1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árovice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/6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F7777" w:rsidRDefault="00CF7777" w:rsidP="00CF7777">
      <w:pPr>
        <w:jc w:val="both"/>
        <w:rPr>
          <w:b/>
        </w:rPr>
        <w:sectPr w:rsidR="00CF7777" w:rsidSect="00CF77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7777" w:rsidRPr="005F1D2C" w:rsidRDefault="00CF7777" w:rsidP="00CF7777">
      <w:pPr>
        <w:rPr>
          <w:b/>
          <w:caps/>
          <w:u w:val="single"/>
        </w:rPr>
      </w:pPr>
      <w:r w:rsidRPr="005F1D2C">
        <w:rPr>
          <w:b/>
          <w:u w:val="single"/>
        </w:rPr>
        <w:t xml:space="preserve">v oddílu V. </w:t>
      </w:r>
      <w:r w:rsidRPr="005F1D2C">
        <w:rPr>
          <w:b/>
          <w:caps/>
          <w:u w:val="single"/>
        </w:rPr>
        <w:t>Obvod Katastrálního pracoviště Přerov</w:t>
      </w:r>
    </w:p>
    <w:p w:rsidR="00CF7777" w:rsidRDefault="00CF7777" w:rsidP="00CF7777"/>
    <w:p w:rsidR="00CF7777" w:rsidRDefault="00CF7777" w:rsidP="00CF7777">
      <w:pPr>
        <w:rPr>
          <w:b/>
        </w:rPr>
      </w:pPr>
      <w:r>
        <w:rPr>
          <w:b/>
        </w:rPr>
        <w:t>v 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6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E55B3" w:rsidRDefault="00CF7777" w:rsidP="00CF7777">
            <w:pPr>
              <w:jc w:val="center"/>
              <w:rPr>
                <w:b/>
                <w:bCs/>
              </w:rPr>
            </w:pPr>
            <w:r w:rsidRPr="006E55B3">
              <w:rPr>
                <w:b/>
                <w:bCs/>
              </w:rPr>
              <w:t>druh zjednodušené evidence</w:t>
            </w:r>
          </w:p>
        </w:tc>
      </w:tr>
      <w:tr w:rsidR="00CF7777" w:rsidRPr="00E63898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řevohost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98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Jezer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689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oje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67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oje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693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oje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746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oje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770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unč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ipník nad Beč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K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ipník nad Beč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72/3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735D3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ipník nad Beč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72/3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ipník nad Beč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052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7D199E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2562/16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7D199E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2562/17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30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2562/32 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34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35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39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51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52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56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6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74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77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81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8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8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Nové Dvory nad Bečv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62/87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lk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92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lk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92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DF1BE1" w:rsidRDefault="00CF7777" w:rsidP="00CF7777">
            <w:pPr>
              <w:jc w:val="center"/>
              <w:rPr>
                <w:b/>
                <w:bCs/>
              </w:rPr>
            </w:pPr>
            <w:r w:rsidRPr="00DF1BE1">
              <w:rPr>
                <w:b/>
                <w:bCs/>
              </w:rPr>
              <w:t>druh zjednodušené evidence</w:t>
            </w:r>
          </w:p>
        </w:tc>
      </w:tr>
      <w:tr w:rsidR="00CF7777" w:rsidRPr="00CC530F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lk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92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C95262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lk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C95262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15345" w:rsidRDefault="00CF7777" w:rsidP="00CF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7777" w:rsidRPr="003735D3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půvky u Kojetín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53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3C4C58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erov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443/63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21749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Přer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3445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Přerov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3449/12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-</w:t>
            </w:r>
          </w:p>
        </w:tc>
      </w:tr>
      <w:tr w:rsidR="00CF7777" w:rsidRPr="0021749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Přer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4933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21749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Přer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4957/2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21749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Přer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4957/2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21749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Přer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4957/3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21749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Přer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5084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217494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Přer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5084/2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  <w:rPr>
                <w:color w:val="000000"/>
              </w:rPr>
            </w:pPr>
            <w:r w:rsidRPr="003870B5">
              <w:rPr>
                <w:color w:val="000000"/>
              </w:rPr>
              <w:t>-</w:t>
            </w:r>
          </w:p>
        </w:tc>
      </w:tr>
      <w:tr w:rsidR="00CF7777" w:rsidRPr="00D4727A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řerov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139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115980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ušice u Přerova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2/4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vač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94/7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915345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vač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932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vač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959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vačov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960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RPr="00DF1BE1" w:rsidTr="00CF7777">
        <w:trPr>
          <w:trHeight w:val="340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ovačov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256/13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Troubky nad Bečvou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29/10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4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Želat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3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jc w:val="both"/>
        <w:rPr>
          <w:b/>
        </w:rPr>
        <w:sectPr w:rsidR="00CF7777" w:rsidSect="00CF77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7777" w:rsidRPr="005F1D2C" w:rsidRDefault="00CF7777" w:rsidP="00CF7777">
      <w:pPr>
        <w:rPr>
          <w:b/>
          <w:caps/>
          <w:u w:val="single"/>
        </w:rPr>
      </w:pPr>
      <w:r w:rsidRPr="005F1D2C">
        <w:rPr>
          <w:b/>
          <w:u w:val="single"/>
        </w:rPr>
        <w:t xml:space="preserve">v oddílu </w:t>
      </w:r>
      <w:r w:rsidRPr="005F1D2C">
        <w:rPr>
          <w:b/>
          <w:caps/>
          <w:u w:val="single"/>
        </w:rPr>
        <w:t>VI. oKRES ŠUMPERK</w:t>
      </w:r>
    </w:p>
    <w:p w:rsidR="00CF7777" w:rsidRDefault="00CF7777" w:rsidP="00CF7777"/>
    <w:p w:rsidR="00CF7777" w:rsidRDefault="00CF7777" w:rsidP="00CF7777">
      <w:pPr>
        <w:rPr>
          <w:b/>
        </w:rPr>
      </w:pPr>
      <w:r>
        <w:rPr>
          <w:b/>
        </w:rPr>
        <w:t>v části B) Pozemky</w:t>
      </w:r>
    </w:p>
    <w:p w:rsidR="00CF7777" w:rsidRDefault="00CF7777" w:rsidP="00CF7777">
      <w:pPr>
        <w:tabs>
          <w:tab w:val="left" w:pos="0"/>
        </w:tabs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92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40"/>
        <w:gridCol w:w="2640"/>
      </w:tblGrid>
      <w:tr w:rsidR="00CF7777" w:rsidTr="00CF7777">
        <w:trPr>
          <w:trHeight w:val="525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anná u Šumperk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47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anná u Šumperk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47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anná u Šumperk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47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anná u Šumperk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47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anná u Šumperk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247/3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ranná u Šumperka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091/9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lud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22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lud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989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Bukovice u Velkých Losi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74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0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04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85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285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19/2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0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Dolní Teme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920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anušov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566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Hynčice nad Moravou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648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áštere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11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áštere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11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Klášterec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11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ukavice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90/2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Lukavice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90/2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Lupěné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401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Maršíkov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53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proofErr w:type="spellStart"/>
            <w:r w:rsidRPr="009E1444">
              <w:t>Maršíkov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853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>
              <w:t>Mohel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>
              <w:t>2562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ohel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12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ohel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15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ohel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15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ohel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15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ohelnic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15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Mohelnice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3015/9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Nemile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588/6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Nemil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588/12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Nemile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588/15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3870B5" w:rsidRDefault="00CF7777" w:rsidP="00CF7777">
            <w:pPr>
              <w:jc w:val="center"/>
            </w:pPr>
            <w:r w:rsidRPr="003870B5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BC3EE9" w:rsidRDefault="00CF7777" w:rsidP="00CF7777">
            <w:pPr>
              <w:jc w:val="center"/>
            </w:pPr>
            <w:r w:rsidRPr="00BC3EE9">
              <w:t>Petrov nad Desn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BC3EE9" w:rsidRDefault="00CF7777" w:rsidP="00CF7777">
            <w:pPr>
              <w:jc w:val="center"/>
            </w:pPr>
            <w:r w:rsidRPr="00BC3EE9">
              <w:t>1444/2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BC3EE9" w:rsidRDefault="00CF7777" w:rsidP="00CF7777">
            <w:pPr>
              <w:jc w:val="center"/>
            </w:pPr>
            <w:r w:rsidRPr="00BC3EE9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BC3EE9" w:rsidRDefault="00CF7777" w:rsidP="00CF7777">
            <w:pPr>
              <w:jc w:val="center"/>
            </w:pPr>
            <w:r w:rsidRPr="00BC3EE9">
              <w:t>Petrov nad Desnou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BC3EE9" w:rsidRDefault="00CF7777" w:rsidP="00CF7777">
            <w:pPr>
              <w:jc w:val="center"/>
            </w:pPr>
            <w:r w:rsidRPr="00BC3EE9">
              <w:t>1451/6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BC3EE9" w:rsidRDefault="00CF7777" w:rsidP="00CF7777">
            <w:pPr>
              <w:jc w:val="center"/>
            </w:pPr>
            <w:r w:rsidRPr="00BC3EE9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střelmov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17/3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střelm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17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střelm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25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střelm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25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střelm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25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střelm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32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střelm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32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Postřelm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932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714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83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83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184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7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6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6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6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6/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6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6/1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9/1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9/4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09/4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3/3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5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5/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5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6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Rájec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416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obo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598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obotín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598/1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vébohov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36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Svébohov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336/5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katastrální území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parcelní číslo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6F733B" w:rsidRDefault="00CF7777" w:rsidP="00CF7777">
            <w:pPr>
              <w:jc w:val="center"/>
              <w:rPr>
                <w:b/>
                <w:bCs/>
              </w:rPr>
            </w:pPr>
            <w:r w:rsidRPr="006F733B">
              <w:rPr>
                <w:b/>
                <w:bCs/>
              </w:rPr>
              <w:t>druh zjednodušené evidence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51/3</w:t>
            </w:r>
          </w:p>
        </w:tc>
        <w:tc>
          <w:tcPr>
            <w:tcW w:w="26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52/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55/1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56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57/1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57/2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3/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3/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3/1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3/1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3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7/1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7/1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7/2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7/2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7/2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67/3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D71BFA" w:rsidRDefault="00CF7777" w:rsidP="00CF7777">
            <w:pPr>
              <w:jc w:val="center"/>
            </w:pPr>
            <w:r w:rsidRPr="00D71BFA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71BFA" w:rsidRDefault="00CF7777" w:rsidP="00CF7777">
            <w:pPr>
              <w:jc w:val="center"/>
            </w:pPr>
            <w:r w:rsidRPr="00D71BFA">
              <w:t>5467/3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D71BFA" w:rsidRDefault="00CF7777" w:rsidP="00CF7777">
            <w:pPr>
              <w:jc w:val="center"/>
            </w:pPr>
            <w:r w:rsidRPr="00D71BFA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94/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496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08/3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08/3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08/4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08/7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08/7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09/2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Zábřeh na Moravě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5509/2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Zvole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25/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Zvole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33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Zvole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66/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Zvole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66/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  <w:tr w:rsidR="00CF7777" w:rsidTr="00CF7777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 xml:space="preserve">Zvole u </w:t>
            </w:r>
            <w:proofErr w:type="spellStart"/>
            <w:r w:rsidRPr="009E1444">
              <w:t>Zábřeha</w:t>
            </w:r>
            <w:proofErr w:type="spellEnd"/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176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CF7777" w:rsidRPr="009E1444" w:rsidRDefault="00CF7777" w:rsidP="00CF7777">
            <w:pPr>
              <w:jc w:val="center"/>
            </w:pPr>
            <w:r w:rsidRPr="009E1444">
              <w:t>-</w:t>
            </w:r>
          </w:p>
        </w:tc>
      </w:tr>
    </w:tbl>
    <w:p w:rsidR="00CF7777" w:rsidRDefault="00CF7777" w:rsidP="00CF7777">
      <w:pPr>
        <w:sectPr w:rsidR="00CF7777" w:rsidSect="00CF77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F7777" w:rsidRPr="009E0088" w:rsidRDefault="00CF7777" w:rsidP="00CF7777">
      <w:pPr>
        <w:jc w:val="both"/>
        <w:rPr>
          <w:b/>
        </w:rPr>
      </w:pPr>
      <w:r w:rsidRPr="009E0088">
        <w:rPr>
          <w:b/>
        </w:rPr>
        <w:t xml:space="preserve">B3) </w:t>
      </w:r>
    </w:p>
    <w:p w:rsidR="00CF7777" w:rsidRPr="009E0088" w:rsidRDefault="00CF7777" w:rsidP="00CF7777">
      <w:pPr>
        <w:jc w:val="both"/>
        <w:rPr>
          <w:b/>
        </w:rPr>
      </w:pPr>
      <w:r w:rsidRPr="009E0088">
        <w:rPr>
          <w:b/>
        </w:rPr>
        <w:t>Nemovitosti předané do hospodaření Správy silnic Olomouckého kraje, příspěvkové organizace s účinností ke dni nabytí vlastnického práva Olomouckého kraje</w:t>
      </w:r>
    </w:p>
    <w:p w:rsidR="00CF7777" w:rsidRPr="009E0088" w:rsidRDefault="00CF7777" w:rsidP="00CF7777"/>
    <w:p w:rsidR="00CF7777" w:rsidRPr="009E0088" w:rsidRDefault="00CF7777" w:rsidP="00CF7777">
      <w:pPr>
        <w:jc w:val="both"/>
        <w:rPr>
          <w:b/>
          <w:u w:val="single"/>
        </w:rPr>
      </w:pPr>
      <w:r w:rsidRPr="009E0088">
        <w:rPr>
          <w:b/>
          <w:u w:val="single"/>
        </w:rPr>
        <w:t>v oddílu I. OBVOD KATASTRÁLNÍHO PRACOVIŠTĚ HRANICE</w:t>
      </w:r>
    </w:p>
    <w:p w:rsidR="00CF7777" w:rsidRDefault="00CF7777" w:rsidP="00CF7777">
      <w:pPr>
        <w:rPr>
          <w:b/>
        </w:rPr>
      </w:pPr>
    </w:p>
    <w:p w:rsidR="00CF7777" w:rsidRDefault="00CF7777" w:rsidP="00CF7777">
      <w:pPr>
        <w:rPr>
          <w:b/>
        </w:rPr>
      </w:pPr>
      <w:r>
        <w:rPr>
          <w:b/>
        </w:rPr>
        <w:t xml:space="preserve">v části B) Pozemky </w:t>
      </w:r>
    </w:p>
    <w:p w:rsidR="00CF7777" w:rsidRPr="005B4E47" w:rsidRDefault="00CF7777" w:rsidP="00CF7777">
      <w:pPr>
        <w:rPr>
          <w:b/>
        </w:rPr>
      </w:pPr>
    </w:p>
    <w:tbl>
      <w:tblPr>
        <w:tblW w:w="1423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745"/>
        <w:gridCol w:w="4745"/>
      </w:tblGrid>
      <w:tr w:rsidR="00CF7777" w:rsidRPr="005B4E47" w:rsidTr="00CF7777">
        <w:trPr>
          <w:trHeight w:val="567"/>
        </w:trPr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katastrální území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označení pozemku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parcelní číslo pozemku, do které</w:t>
            </w:r>
            <w:r>
              <w:rPr>
                <w:b/>
                <w:color w:val="000000"/>
              </w:rPr>
              <w:t>ho</w:t>
            </w:r>
            <w:r w:rsidRPr="005B4E47">
              <w:rPr>
                <w:b/>
                <w:color w:val="000000"/>
              </w:rPr>
              <w:t xml:space="preserve"> se část pozemku slučuje </w:t>
            </w:r>
          </w:p>
        </w:tc>
      </w:tr>
      <w:tr w:rsidR="00CF7777" w:rsidRPr="00915345" w:rsidTr="00CF7777">
        <w:trPr>
          <w:trHeight w:val="340"/>
        </w:trPr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Hranice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  <w:rPr>
                <w:vertAlign w:val="superscript"/>
              </w:rPr>
            </w:pPr>
            <w:r w:rsidRPr="000A5D8E">
              <w:t>359/1 díl „b“ o výměře 7 m</w:t>
            </w:r>
            <w:r w:rsidRPr="000A5D8E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2334/18</w:t>
            </w:r>
          </w:p>
        </w:tc>
      </w:tr>
      <w:tr w:rsidR="00CF7777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Hranice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393 díl „a“ o výměře 5 m</w:t>
            </w:r>
            <w:r w:rsidRPr="000A5D8E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2334/18</w:t>
            </w:r>
          </w:p>
        </w:tc>
      </w:tr>
      <w:tr w:rsidR="00CF7777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Ústí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16/1 díl „</w:t>
            </w:r>
            <w:proofErr w:type="spellStart"/>
            <w:r w:rsidRPr="000A5D8E">
              <w:t>c+d</w:t>
            </w:r>
            <w:proofErr w:type="spellEnd"/>
            <w:r w:rsidRPr="000A5D8E">
              <w:t>“ o výměře 2 m</w:t>
            </w:r>
            <w:r w:rsidRPr="000A5D8E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1360/1</w:t>
            </w:r>
          </w:p>
        </w:tc>
      </w:tr>
    </w:tbl>
    <w:p w:rsidR="00364B2E" w:rsidRDefault="00364B2E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652AD3" w:rsidRDefault="00652AD3" w:rsidP="00CF7777">
      <w:pPr>
        <w:rPr>
          <w:b/>
          <w:u w:val="single"/>
        </w:rPr>
      </w:pPr>
    </w:p>
    <w:p w:rsidR="00CF7777" w:rsidRDefault="00CF7777" w:rsidP="00CF7777">
      <w:pPr>
        <w:rPr>
          <w:b/>
          <w:caps/>
          <w:u w:val="single"/>
        </w:rPr>
      </w:pPr>
      <w:r w:rsidRPr="00F756B5">
        <w:rPr>
          <w:b/>
          <w:u w:val="single"/>
        </w:rPr>
        <w:t xml:space="preserve">v oddílu </w:t>
      </w:r>
      <w:r w:rsidRPr="00F756B5">
        <w:rPr>
          <w:b/>
          <w:caps/>
          <w:u w:val="single"/>
        </w:rPr>
        <w:t>III. Okres olomouc</w:t>
      </w:r>
    </w:p>
    <w:p w:rsidR="00CF7777" w:rsidRDefault="00CF7777" w:rsidP="00CF7777">
      <w:pPr>
        <w:rPr>
          <w:b/>
          <w:caps/>
          <w:u w:val="single"/>
        </w:rPr>
      </w:pPr>
    </w:p>
    <w:p w:rsidR="00CF7777" w:rsidRDefault="00CF7777" w:rsidP="00CF7777">
      <w:pPr>
        <w:rPr>
          <w:b/>
        </w:rPr>
      </w:pPr>
      <w:r>
        <w:rPr>
          <w:b/>
        </w:rPr>
        <w:t>v části B) Pozemky</w:t>
      </w:r>
    </w:p>
    <w:p w:rsidR="00CF7777" w:rsidRPr="00F756B5" w:rsidRDefault="00CF7777" w:rsidP="00CF7777">
      <w:pPr>
        <w:rPr>
          <w:b/>
          <w:caps/>
          <w:u w:val="single"/>
        </w:rPr>
      </w:pPr>
    </w:p>
    <w:tbl>
      <w:tblPr>
        <w:tblW w:w="1423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745"/>
        <w:gridCol w:w="4745"/>
      </w:tblGrid>
      <w:tr w:rsidR="00CF7777" w:rsidRPr="005B4E47" w:rsidTr="00CF7777">
        <w:trPr>
          <w:trHeight w:val="567"/>
        </w:trPr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katastrální území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označení pozemku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parcelní číslo pozemku, do které</w:t>
            </w:r>
            <w:r>
              <w:rPr>
                <w:b/>
                <w:color w:val="000000"/>
              </w:rPr>
              <w:t>ho</w:t>
            </w:r>
            <w:r w:rsidRPr="005B4E47">
              <w:rPr>
                <w:b/>
                <w:color w:val="000000"/>
              </w:rPr>
              <w:t xml:space="preserve"> se část pozemku slučuje 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>
              <w:t>Břevenec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>
              <w:t>873/1 díl „a“ o výměře 63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>
              <w:t>850</w:t>
            </w:r>
          </w:p>
        </w:tc>
      </w:tr>
      <w:tr w:rsidR="00CF7777" w:rsidRPr="00915345" w:rsidTr="00CF7777">
        <w:trPr>
          <w:trHeight w:val="340"/>
        </w:trPr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Default="00CF7777" w:rsidP="00CF7777">
            <w:pPr>
              <w:jc w:val="center"/>
            </w:pPr>
            <w:r>
              <w:t>Dolany u Olomouce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8F2D5A" w:rsidRDefault="00CF7777" w:rsidP="00CF7777">
            <w:pPr>
              <w:jc w:val="center"/>
            </w:pPr>
            <w:r>
              <w:t>1178 díl „b“ o výměře 3 m</w:t>
            </w:r>
            <w:r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Default="00CF7777" w:rsidP="00CF7777">
            <w:pPr>
              <w:jc w:val="center"/>
            </w:pPr>
            <w:r>
              <w:t>1566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proofErr w:type="spellStart"/>
            <w:r>
              <w:t>Hraničné</w:t>
            </w:r>
            <w:proofErr w:type="spellEnd"/>
            <w:r>
              <w:t xml:space="preserve"> Petrovice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1167 díl „b“ o výměře 45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1617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proofErr w:type="spellStart"/>
            <w:r>
              <w:t>Hraničné</w:t>
            </w:r>
            <w:proofErr w:type="spellEnd"/>
            <w:r>
              <w:t xml:space="preserve"> Petrovice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1170/1 díl „a“ o výměře 9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1617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Hrubá Voda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1165 díl „a“ o výměře 105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1215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Loučany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518/1 díl „e“ o výměře 13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514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Loučany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518/4 díl „b“ o výměře 6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514/1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Luká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899/1 díl „</w:t>
            </w:r>
            <w:proofErr w:type="spellStart"/>
            <w:r>
              <w:t>o+q</w:t>
            </w:r>
            <w:proofErr w:type="spellEnd"/>
            <w:r>
              <w:t>“ o výměře 379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51/1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Luká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899/7 díl „w“ o výměře 28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51/1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Luká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899/12 díl „u“ o výměře 50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51/1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Luká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899/19 díl „</w:t>
            </w:r>
            <w:proofErr w:type="spellStart"/>
            <w:r>
              <w:t>s+t</w:t>
            </w:r>
            <w:proofErr w:type="spellEnd"/>
            <w:r>
              <w:t>“ o výměře 29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51/1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Luká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05/6 díl „d“ o výměře 548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05/1</w:t>
            </w:r>
          </w:p>
        </w:tc>
      </w:tr>
      <w:tr w:rsidR="00CF7777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C29AB" w:rsidRDefault="00CF7777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C29AB" w:rsidRDefault="00CF7777" w:rsidP="00CF7777">
            <w:pPr>
              <w:jc w:val="center"/>
            </w:pPr>
            <w:r w:rsidRPr="000C29AB">
              <w:t>771/1 díl „r“ o výměře 1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C29AB" w:rsidRDefault="00CF7777" w:rsidP="00CF7777">
            <w:pPr>
              <w:jc w:val="center"/>
            </w:pPr>
            <w:r w:rsidRPr="000C29AB">
              <w:t>772/2</w:t>
            </w:r>
          </w:p>
        </w:tc>
      </w:tr>
      <w:tr w:rsidR="00652AD3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2AD3" w:rsidRPr="000C29AB" w:rsidRDefault="00652AD3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2AD3" w:rsidRPr="000C29AB" w:rsidRDefault="00652AD3" w:rsidP="00CF7777">
            <w:pPr>
              <w:jc w:val="center"/>
            </w:pPr>
            <w:r w:rsidRPr="000C29AB">
              <w:t>772/1 díl „q“ o výměře 155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2AD3" w:rsidRPr="000C29AB" w:rsidRDefault="00652AD3" w:rsidP="00CF7777">
            <w:pPr>
              <w:jc w:val="center"/>
            </w:pPr>
            <w:r w:rsidRPr="000C29AB">
              <w:t>772/2</w:t>
            </w:r>
          </w:p>
        </w:tc>
      </w:tr>
      <w:tr w:rsidR="00652AD3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2AD3" w:rsidRPr="000C29AB" w:rsidRDefault="00652AD3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2AD3" w:rsidRPr="000C29AB" w:rsidRDefault="00652AD3" w:rsidP="00CF7777">
            <w:pPr>
              <w:jc w:val="center"/>
            </w:pPr>
            <w:r w:rsidRPr="000C29AB">
              <w:t>774/1 díl „</w:t>
            </w:r>
            <w:proofErr w:type="spellStart"/>
            <w:r w:rsidRPr="000C29AB">
              <w:t>d+e</w:t>
            </w:r>
            <w:proofErr w:type="spellEnd"/>
            <w:r w:rsidRPr="000C29AB">
              <w:t>“ o výměře 1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2AD3" w:rsidRPr="000C29AB" w:rsidRDefault="00652AD3" w:rsidP="00CF7777">
            <w:pPr>
              <w:jc w:val="center"/>
            </w:pPr>
            <w:r w:rsidRPr="000C29AB">
              <w:t>775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katastrální území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označení pozemku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parcelní číslo pozemku, do které</w:t>
            </w:r>
            <w:r>
              <w:rPr>
                <w:b/>
                <w:color w:val="000000"/>
              </w:rPr>
              <w:t>ho</w:t>
            </w:r>
            <w:r w:rsidRPr="005B4E47">
              <w:rPr>
                <w:b/>
                <w:color w:val="000000"/>
              </w:rPr>
              <w:t xml:space="preserve"> se část pozemku slučuje 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74/1 díly „</w:t>
            </w:r>
            <w:proofErr w:type="spellStart"/>
            <w:r w:rsidRPr="000C29AB">
              <w:t>v+x</w:t>
            </w:r>
            <w:proofErr w:type="spellEnd"/>
            <w:r w:rsidRPr="000C29AB">
              <w:t>“ o výměře 28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38/1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74/2 díly „</w:t>
            </w:r>
            <w:proofErr w:type="spellStart"/>
            <w:r w:rsidRPr="000C29AB">
              <w:t>t+w+y</w:t>
            </w:r>
            <w:proofErr w:type="spellEnd"/>
            <w:r w:rsidRPr="000C29AB">
              <w:t>“ o výměře 218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38/1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77 díl „</w:t>
            </w:r>
            <w:proofErr w:type="spellStart"/>
            <w:r w:rsidRPr="000C29AB">
              <w:t>b+c</w:t>
            </w:r>
            <w:proofErr w:type="spellEnd"/>
            <w:r w:rsidRPr="000C29AB">
              <w:t>“ o výměře 45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75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77 díl „i1“ o výměře 41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38/1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1062 díl „b“ o výměře 192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1937/1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1062 díly „</w:t>
            </w:r>
            <w:proofErr w:type="spellStart"/>
            <w:r w:rsidRPr="000C29AB">
              <w:t>i+x+f</w:t>
            </w:r>
            <w:proofErr w:type="spellEnd"/>
            <w:r w:rsidRPr="000C29AB">
              <w:t>“ o výměře 44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1938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1063/1 díl „c“ o výměře 1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1937/1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Náměšť na H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1063/1 díly „</w:t>
            </w:r>
            <w:proofErr w:type="spellStart"/>
            <w:r w:rsidRPr="000C29AB">
              <w:t>g+h</w:t>
            </w:r>
            <w:proofErr w:type="spellEnd"/>
            <w:r w:rsidRPr="000C29AB">
              <w:t>“ o výměře 39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1938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Šumvald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1763/4 díl „a“ o výměře 56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1787/1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Šumvald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1787/2 o výměře 116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1787/1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Šumvald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1812/3 díl „d“ o výměře 66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CF7777">
            <w:pPr>
              <w:jc w:val="center"/>
            </w:pPr>
            <w:r>
              <w:t>1787/1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 xml:space="preserve">Tršice 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480D0B" w:rsidRDefault="00572C5E" w:rsidP="00CF7777">
            <w:pPr>
              <w:jc w:val="center"/>
            </w:pPr>
            <w:r w:rsidRPr="000C29AB">
              <w:t>1006/6 díl „d1“ o výměře 148 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>1245/5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 xml:space="preserve">Tršice 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480D0B" w:rsidRDefault="00572C5E" w:rsidP="00CF7777">
            <w:pPr>
              <w:jc w:val="center"/>
            </w:pPr>
            <w:r w:rsidRPr="000C29AB">
              <w:t>1006/8 díl „e1“ o výměře 7 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>1245/5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 xml:space="preserve">Tršice 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480D0B" w:rsidRDefault="00572C5E" w:rsidP="00CF7777">
            <w:pPr>
              <w:jc w:val="center"/>
            </w:pPr>
            <w:r w:rsidRPr="000C29AB">
              <w:t>1229/1 díl „h“ o výměře 60 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>1239/7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 xml:space="preserve">Tršice 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480D0B" w:rsidRDefault="00572C5E" w:rsidP="00CF7777">
            <w:pPr>
              <w:jc w:val="center"/>
            </w:pPr>
            <w:r w:rsidRPr="000C29AB">
              <w:t>1229/1 díl „i“ o výměře 1 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>1239/7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 xml:space="preserve">Tršice 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480D0B" w:rsidRDefault="00572C5E" w:rsidP="00CF7777">
            <w:pPr>
              <w:jc w:val="center"/>
            </w:pPr>
            <w:r w:rsidRPr="000C29AB">
              <w:t>1231 díl „y“ o výměře 40 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>1239/1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 xml:space="preserve">Tršice 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480D0B" w:rsidRDefault="00572C5E" w:rsidP="00CF7777">
            <w:pPr>
              <w:jc w:val="center"/>
            </w:pPr>
            <w:r w:rsidRPr="000C29AB">
              <w:t>1232/1 díl „k“ o výměře 23 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C29AB" w:rsidRDefault="00572C5E" w:rsidP="00CF7777">
            <w:pPr>
              <w:jc w:val="center"/>
            </w:pPr>
            <w:r w:rsidRPr="000C29AB">
              <w:t>1239/7</w:t>
            </w:r>
          </w:p>
        </w:tc>
      </w:tr>
      <w:tr w:rsidR="00572C5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Újezd u Uničova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480D0B" w:rsidRDefault="00572C5E" w:rsidP="00CF7777">
            <w:pPr>
              <w:jc w:val="center"/>
            </w:pPr>
            <w:r w:rsidRPr="00A771BF">
              <w:t>182 díly „</w:t>
            </w:r>
            <w:proofErr w:type="spellStart"/>
            <w:r w:rsidRPr="00A771BF">
              <w:t>b+c</w:t>
            </w:r>
            <w:proofErr w:type="spellEnd"/>
            <w:r w:rsidRPr="00A771BF">
              <w:t>“</w:t>
            </w:r>
            <w:r>
              <w:t xml:space="preserve"> o výměře 21 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1510</w:t>
            </w:r>
          </w:p>
        </w:tc>
      </w:tr>
      <w:tr w:rsidR="00572C5E" w:rsidTr="008E6F1F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katastrální území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označení pozemku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parcelní číslo pozemku, do které</w:t>
            </w:r>
            <w:r>
              <w:rPr>
                <w:b/>
                <w:color w:val="000000"/>
              </w:rPr>
              <w:t>ho</w:t>
            </w:r>
            <w:r w:rsidRPr="005B4E47">
              <w:rPr>
                <w:b/>
                <w:color w:val="000000"/>
              </w:rPr>
              <w:t xml:space="preserve"> se část pozemku slučuje </w:t>
            </w:r>
          </w:p>
        </w:tc>
      </w:tr>
      <w:tr w:rsidR="00572C5E" w:rsidTr="008E6F1F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8E6F1F">
            <w:pPr>
              <w:jc w:val="center"/>
            </w:pPr>
            <w:r>
              <w:t>Újezd u Uničova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8E6F1F">
            <w:pPr>
              <w:jc w:val="center"/>
            </w:pPr>
            <w:r>
              <w:t>221</w:t>
            </w:r>
            <w:r w:rsidRPr="00A771BF">
              <w:t xml:space="preserve"> díly „</w:t>
            </w:r>
            <w:proofErr w:type="spellStart"/>
            <w:r>
              <w:t>f+g+h</w:t>
            </w:r>
            <w:proofErr w:type="spellEnd"/>
            <w:r w:rsidRPr="00A771BF">
              <w:t>“</w:t>
            </w:r>
            <w:r>
              <w:t xml:space="preserve"> o výměře 208 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8E6F1F">
            <w:pPr>
              <w:jc w:val="center"/>
            </w:pPr>
            <w:r>
              <w:t>1510</w:t>
            </w:r>
          </w:p>
        </w:tc>
      </w:tr>
      <w:tr w:rsidR="00572C5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Újezd u Uničova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 xml:space="preserve">327 </w:t>
            </w:r>
            <w:r w:rsidRPr="00A771BF">
              <w:t>díl „</w:t>
            </w:r>
            <w:r>
              <w:t>j</w:t>
            </w:r>
            <w:r w:rsidRPr="00A771BF">
              <w:t>“</w:t>
            </w:r>
            <w:r>
              <w:t xml:space="preserve"> o výměře 41 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1510</w:t>
            </w:r>
          </w:p>
        </w:tc>
      </w:tr>
      <w:tr w:rsidR="00572C5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Újezd u Uničova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351/1</w:t>
            </w:r>
            <w:r w:rsidRPr="00A771BF">
              <w:t xml:space="preserve"> díl „</w:t>
            </w:r>
            <w:r>
              <w:t>l</w:t>
            </w:r>
            <w:r w:rsidRPr="00A771BF">
              <w:t>“</w:t>
            </w:r>
            <w:r>
              <w:t xml:space="preserve"> o výměře 5 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1510</w:t>
            </w:r>
          </w:p>
        </w:tc>
      </w:tr>
      <w:tr w:rsidR="00572C5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Újezd u Uničova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413</w:t>
            </w:r>
            <w:r w:rsidRPr="00A771BF">
              <w:t xml:space="preserve"> díl „</w:t>
            </w:r>
            <w:r>
              <w:t>n</w:t>
            </w:r>
            <w:r w:rsidRPr="00A771BF">
              <w:t>“</w:t>
            </w:r>
            <w:r>
              <w:t xml:space="preserve"> o výměře 111 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1510</w:t>
            </w:r>
          </w:p>
        </w:tc>
      </w:tr>
      <w:tr w:rsidR="00572C5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Újezd u Uničova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555</w:t>
            </w:r>
            <w:r w:rsidRPr="00A771BF">
              <w:t xml:space="preserve"> díl „</w:t>
            </w:r>
            <w:r>
              <w:t>o</w:t>
            </w:r>
            <w:r w:rsidRPr="00A771BF">
              <w:t>“</w:t>
            </w:r>
            <w:r>
              <w:t xml:space="preserve"> o výměře 68 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1510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Velký Týnec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398 díl „r“ o výměře 40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801/1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Velký Týnec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399 díl „t“ o výměře 4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801/1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Velký Týnec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400 díl „v“ o výměře 17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801/1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Velký Týnec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401 díl „x“ o výměře 3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801/1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Velký Týnec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402 díl „z“ o výměře 19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801/1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Velký Týnec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1056 díl „</w:t>
            </w:r>
            <w:proofErr w:type="spellStart"/>
            <w:r>
              <w:t>k+o</w:t>
            </w:r>
            <w:proofErr w:type="spellEnd"/>
            <w:r>
              <w:t>“ o výměře 39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801/1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Velký Týnec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1057 díl „l“ o výměře 79 m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801/1</w:t>
            </w:r>
          </w:p>
        </w:tc>
      </w:tr>
    </w:tbl>
    <w:p w:rsidR="00364B2E" w:rsidRDefault="00364B2E" w:rsidP="00CF7777">
      <w:pPr>
        <w:rPr>
          <w:b/>
          <w:u w:val="single"/>
        </w:rPr>
      </w:pPr>
    </w:p>
    <w:p w:rsidR="00364B2E" w:rsidRDefault="00364B2E" w:rsidP="00CF7777">
      <w:pPr>
        <w:rPr>
          <w:b/>
          <w:u w:val="single"/>
        </w:rPr>
      </w:pPr>
    </w:p>
    <w:p w:rsidR="00364B2E" w:rsidRDefault="00364B2E" w:rsidP="00CF7777">
      <w:pPr>
        <w:rPr>
          <w:b/>
          <w:u w:val="single"/>
        </w:rPr>
      </w:pPr>
    </w:p>
    <w:p w:rsidR="00364B2E" w:rsidRDefault="00364B2E" w:rsidP="00CF7777">
      <w:pPr>
        <w:rPr>
          <w:b/>
          <w:u w:val="single"/>
        </w:rPr>
      </w:pPr>
    </w:p>
    <w:p w:rsidR="00364B2E" w:rsidRDefault="00364B2E" w:rsidP="00CF7777">
      <w:pPr>
        <w:rPr>
          <w:b/>
          <w:u w:val="single"/>
        </w:rPr>
      </w:pPr>
    </w:p>
    <w:p w:rsidR="00572C5E" w:rsidRDefault="00572C5E" w:rsidP="00CF7777">
      <w:pPr>
        <w:rPr>
          <w:b/>
          <w:u w:val="single"/>
        </w:rPr>
      </w:pPr>
    </w:p>
    <w:p w:rsidR="00364B2E" w:rsidRDefault="00364B2E" w:rsidP="00CF7777">
      <w:pPr>
        <w:rPr>
          <w:b/>
          <w:u w:val="single"/>
        </w:rPr>
      </w:pPr>
    </w:p>
    <w:p w:rsidR="00364B2E" w:rsidRDefault="00364B2E" w:rsidP="00CF7777">
      <w:pPr>
        <w:rPr>
          <w:b/>
          <w:u w:val="single"/>
        </w:rPr>
      </w:pPr>
    </w:p>
    <w:p w:rsidR="00CF7777" w:rsidRPr="009E0088" w:rsidRDefault="00CF7777" w:rsidP="00CF7777">
      <w:pPr>
        <w:rPr>
          <w:b/>
          <w:u w:val="single"/>
        </w:rPr>
      </w:pPr>
      <w:r w:rsidRPr="009E0088">
        <w:rPr>
          <w:b/>
          <w:u w:val="single"/>
        </w:rPr>
        <w:t>v oddílu IV. OKRES PROSTĚJOV</w:t>
      </w:r>
    </w:p>
    <w:p w:rsidR="00CF7777" w:rsidRPr="002635AE" w:rsidRDefault="00CF7777" w:rsidP="00CF7777">
      <w:pPr>
        <w:rPr>
          <w:b/>
          <w:u w:val="single"/>
        </w:rPr>
      </w:pPr>
    </w:p>
    <w:p w:rsidR="00CF7777" w:rsidRDefault="00CF7777" w:rsidP="00CF7777">
      <w:pPr>
        <w:rPr>
          <w:b/>
        </w:rPr>
      </w:pPr>
      <w:r>
        <w:rPr>
          <w:b/>
        </w:rPr>
        <w:t>v části B) Pozemky</w:t>
      </w:r>
    </w:p>
    <w:p w:rsidR="00CF7777" w:rsidRDefault="00CF7777" w:rsidP="00CF7777">
      <w:pPr>
        <w:rPr>
          <w:b/>
        </w:rPr>
      </w:pPr>
    </w:p>
    <w:tbl>
      <w:tblPr>
        <w:tblW w:w="1423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745"/>
        <w:gridCol w:w="4745"/>
      </w:tblGrid>
      <w:tr w:rsidR="00CF7777" w:rsidRPr="005B4E47" w:rsidTr="00CF7777">
        <w:trPr>
          <w:trHeight w:val="567"/>
        </w:trPr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katastrální území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označení pozemku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parcelní číslo pozemku, do které</w:t>
            </w:r>
            <w:r>
              <w:rPr>
                <w:b/>
                <w:color w:val="000000"/>
              </w:rPr>
              <w:t>ho</w:t>
            </w:r>
            <w:r w:rsidRPr="005B4E47">
              <w:rPr>
                <w:b/>
                <w:color w:val="000000"/>
              </w:rPr>
              <w:t xml:space="preserve"> se část pozemku slučuje 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F72316" w:rsidRDefault="00CF7777" w:rsidP="00CF7777">
            <w:pPr>
              <w:jc w:val="center"/>
            </w:pPr>
            <w:r>
              <w:t>Březsko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A771BF" w:rsidRDefault="00CF7777" w:rsidP="00CF7777">
            <w:pPr>
              <w:jc w:val="center"/>
            </w:pPr>
            <w:r>
              <w:t>885/1</w:t>
            </w:r>
            <w:r w:rsidRPr="00A771BF">
              <w:t xml:space="preserve"> díl „</w:t>
            </w:r>
            <w:r>
              <w:t>c</w:t>
            </w:r>
            <w:r w:rsidRPr="00A771BF">
              <w:t>“</w:t>
            </w:r>
            <w:r>
              <w:t xml:space="preserve"> o výměře 6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21/1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F72316" w:rsidRDefault="00CF7777" w:rsidP="00CF7777">
            <w:pPr>
              <w:jc w:val="center"/>
            </w:pPr>
            <w:r>
              <w:t>Březsko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A771BF" w:rsidRDefault="00CF7777" w:rsidP="00CF7777">
            <w:pPr>
              <w:jc w:val="center"/>
            </w:pPr>
            <w:r>
              <w:t>885/6</w:t>
            </w:r>
            <w:r w:rsidRPr="00A771BF">
              <w:t xml:space="preserve"> díl „</w:t>
            </w:r>
            <w:r>
              <w:t>a</w:t>
            </w:r>
            <w:r w:rsidRPr="00A771BF">
              <w:t>“</w:t>
            </w:r>
            <w:r>
              <w:t xml:space="preserve"> o výměře 1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21/1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F72316" w:rsidRDefault="00CF7777" w:rsidP="00CF7777">
            <w:pPr>
              <w:jc w:val="center"/>
            </w:pPr>
            <w:r>
              <w:t>Březsko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A771BF" w:rsidRDefault="00CF7777" w:rsidP="00CF7777">
            <w:pPr>
              <w:jc w:val="center"/>
            </w:pPr>
            <w:r>
              <w:t>885/7</w:t>
            </w:r>
            <w:r w:rsidRPr="00A771BF">
              <w:t xml:space="preserve"> díl „</w:t>
            </w:r>
            <w:r>
              <w:t>i</w:t>
            </w:r>
            <w:r w:rsidRPr="00A771BF">
              <w:t>“</w:t>
            </w:r>
            <w:r>
              <w:t xml:space="preserve"> o výměře 25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21/1</w:t>
            </w:r>
          </w:p>
        </w:tc>
      </w:tr>
      <w:tr w:rsidR="00CF7777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F72316" w:rsidRDefault="00CF7777" w:rsidP="00CF7777">
            <w:pPr>
              <w:jc w:val="center"/>
            </w:pPr>
            <w:r>
              <w:t>Březsko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A771BF" w:rsidRDefault="00CF7777" w:rsidP="00CF7777">
            <w:pPr>
              <w:jc w:val="center"/>
            </w:pPr>
            <w:r>
              <w:t>885/11</w:t>
            </w:r>
            <w:r w:rsidRPr="00A771BF">
              <w:t xml:space="preserve"> díl „</w:t>
            </w:r>
            <w:r>
              <w:t>b</w:t>
            </w:r>
            <w:r w:rsidRPr="00A771BF">
              <w:t>“</w:t>
            </w:r>
            <w:r>
              <w:t xml:space="preserve"> o výměře 17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Default="00CF7777" w:rsidP="00CF7777">
            <w:pPr>
              <w:jc w:val="center"/>
            </w:pPr>
            <w:r>
              <w:t>921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Domamyslice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203/2 díl „</w:t>
            </w:r>
            <w:proofErr w:type="spellStart"/>
            <w:r w:rsidRPr="000A5D8E">
              <w:t>f+j</w:t>
            </w:r>
            <w:proofErr w:type="spellEnd"/>
            <w:r w:rsidRPr="000A5D8E">
              <w:t>“ o výměře 93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31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Domamyslice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203/2 díl „h“ o výměře 63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27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Domamyslice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207 díl „</w:t>
            </w:r>
            <w:proofErr w:type="spellStart"/>
            <w:r w:rsidRPr="000A5D8E">
              <w:t>b+c</w:t>
            </w:r>
            <w:proofErr w:type="spellEnd"/>
            <w:r w:rsidRPr="000A5D8E">
              <w:t>“ o výměře 185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27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Domamyslice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27/2 díl „m“ o výměře 197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27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Domamyslice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27/3 díl „</w:t>
            </w:r>
            <w:proofErr w:type="spellStart"/>
            <w:r w:rsidRPr="000A5D8E">
              <w:t>r+p</w:t>
            </w:r>
            <w:proofErr w:type="spellEnd"/>
            <w:r w:rsidRPr="000A5D8E">
              <w:t>“ o výměře 6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27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Domamyslice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32/1 díl „w“ o výměře 2287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32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Domamyslice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32/3 díl „y“ o výměře 11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32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Domamyslice</w:t>
            </w:r>
            <w:proofErr w:type="spellEnd"/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32/4 díl „z“ o výměře 8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432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Němčice na</w:t>
            </w:r>
            <w:r>
              <w:t>d</w:t>
            </w:r>
            <w:r w:rsidRPr="000A5D8E">
              <w:t xml:space="preserve"> Hanou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3674/1 díl „</w:t>
            </w:r>
            <w:proofErr w:type="spellStart"/>
            <w:r w:rsidRPr="000A5D8E">
              <w:t>b+g</w:t>
            </w:r>
            <w:proofErr w:type="spellEnd"/>
            <w:r w:rsidRPr="000A5D8E">
              <w:t>“ o výměře 575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3712/2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Němčice na</w:t>
            </w:r>
            <w:r>
              <w:t>d</w:t>
            </w:r>
            <w:r w:rsidRPr="000A5D8E">
              <w:t xml:space="preserve"> Hanou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3674/1 díl „l“ o výměře 1278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3676/2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Němčice na</w:t>
            </w:r>
            <w:r>
              <w:t>d</w:t>
            </w:r>
            <w:r w:rsidRPr="000A5D8E">
              <w:t xml:space="preserve"> Hanou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3674/5 díl „</w:t>
            </w:r>
            <w:proofErr w:type="spellStart"/>
            <w:r w:rsidRPr="000A5D8E">
              <w:t>m+p+y</w:t>
            </w:r>
            <w:proofErr w:type="spellEnd"/>
            <w:r w:rsidRPr="000A5D8E">
              <w:t>“ o výměře 525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F7777" w:rsidRPr="000A5D8E" w:rsidRDefault="00CF7777" w:rsidP="00CF7777">
            <w:pPr>
              <w:jc w:val="center"/>
            </w:pPr>
            <w:r w:rsidRPr="000A5D8E">
              <w:t>3676/2</w:t>
            </w:r>
          </w:p>
        </w:tc>
      </w:tr>
      <w:tr w:rsidR="00572C5E" w:rsidRPr="000A5D8E" w:rsidTr="008E6F1F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katastrální území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označení pozemku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5B4E47" w:rsidRDefault="00572C5E" w:rsidP="008E6F1F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parcelní číslo pozemku, do které</w:t>
            </w:r>
            <w:r>
              <w:rPr>
                <w:b/>
                <w:color w:val="000000"/>
              </w:rPr>
              <w:t>ho</w:t>
            </w:r>
            <w:r w:rsidRPr="005B4E47">
              <w:rPr>
                <w:b/>
                <w:color w:val="000000"/>
              </w:rPr>
              <w:t xml:space="preserve"> se část pozemku slučuje </w:t>
            </w:r>
          </w:p>
        </w:tc>
      </w:tr>
      <w:tr w:rsidR="00572C5E" w:rsidRPr="000A5D8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8E6F1F">
            <w:pPr>
              <w:jc w:val="center"/>
            </w:pPr>
            <w:r w:rsidRPr="000A5D8E">
              <w:t>Němčice na</w:t>
            </w:r>
            <w:r>
              <w:t>d</w:t>
            </w:r>
            <w:r w:rsidRPr="000A5D8E">
              <w:t xml:space="preserve"> Hanou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8E6F1F">
            <w:pPr>
              <w:jc w:val="center"/>
            </w:pPr>
            <w:r w:rsidRPr="000A5D8E">
              <w:t>4317 díl „i“ o výměře 7 m</w:t>
            </w:r>
            <w:r w:rsidRPr="007B0C4C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0A5D8E" w:rsidRDefault="00572C5E" w:rsidP="008E6F1F">
            <w:pPr>
              <w:jc w:val="center"/>
            </w:pPr>
            <w:r w:rsidRPr="000A5D8E">
              <w:t>3712/2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3007 díl „b1“ o výměře 212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929/1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3008 díl „c1“ o výměře 1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929/1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7894 díl „n“ o výměře 70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895/1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7895/2 díl „i1“ o výměře 0,48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929/2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7895/2 díl „o“ o výměře 3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895/1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7897 díl „z“ o výměře 176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929/1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7924 díl „d1“ o výměře 6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929/1</w:t>
            </w:r>
          </w:p>
        </w:tc>
      </w:tr>
      <w:tr w:rsidR="00572C5E" w:rsidRPr="000C29AB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7930/1 díl „f1“ o výměře 105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929/1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7930/6 díl „i“ o výměře 1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895/1</w:t>
            </w:r>
          </w:p>
        </w:tc>
      </w:tr>
      <w:tr w:rsidR="00572C5E" w:rsidRPr="00915345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Prostějov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  <w:rPr>
                <w:vertAlign w:val="superscript"/>
              </w:rPr>
            </w:pPr>
            <w:r w:rsidRPr="000C29AB">
              <w:t>7930/6 díl „j1“ o výměře 23 m</w:t>
            </w:r>
            <w:r w:rsidRPr="000C29AB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2C5E" w:rsidRPr="000C29AB" w:rsidRDefault="00572C5E" w:rsidP="00CF7777">
            <w:pPr>
              <w:jc w:val="center"/>
            </w:pPr>
            <w:r w:rsidRPr="000C29AB">
              <w:t>7929/2</w:t>
            </w:r>
          </w:p>
        </w:tc>
      </w:tr>
      <w:tr w:rsidR="00572C5E" w:rsidTr="00CF7777">
        <w:trPr>
          <w:trHeight w:val="340"/>
        </w:trPr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F72316" w:rsidRDefault="00572C5E" w:rsidP="00CF7777">
            <w:pPr>
              <w:jc w:val="center"/>
            </w:pPr>
            <w:proofErr w:type="spellStart"/>
            <w:r>
              <w:t>Vitonice</w:t>
            </w:r>
            <w:proofErr w:type="spellEnd"/>
            <w:r>
              <w:t xml:space="preserve"> na H</w:t>
            </w:r>
            <w:r w:rsidRPr="00F72316">
              <w:t>ané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Pr="00A771BF" w:rsidRDefault="00572C5E" w:rsidP="00CF7777">
            <w:pPr>
              <w:jc w:val="center"/>
            </w:pPr>
            <w:r>
              <w:t>294</w:t>
            </w:r>
            <w:r w:rsidRPr="00A771BF">
              <w:t xml:space="preserve"> díl „</w:t>
            </w:r>
            <w:r>
              <w:t>b</w:t>
            </w:r>
            <w:r w:rsidRPr="00A771BF">
              <w:t>“</w:t>
            </w:r>
            <w:r>
              <w:t xml:space="preserve"> o výměře 22 m</w:t>
            </w:r>
            <w:r w:rsidRPr="00480D0B">
              <w:t>2</w:t>
            </w:r>
          </w:p>
        </w:tc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2C5E" w:rsidRDefault="00572C5E" w:rsidP="00CF7777">
            <w:pPr>
              <w:jc w:val="center"/>
            </w:pPr>
            <w:r>
              <w:t>292/1</w:t>
            </w:r>
          </w:p>
        </w:tc>
      </w:tr>
    </w:tbl>
    <w:p w:rsidR="00CF7777" w:rsidRDefault="00CF7777" w:rsidP="00CF7777">
      <w:pPr>
        <w:rPr>
          <w:b/>
          <w:u w:val="single"/>
        </w:rPr>
      </w:pPr>
    </w:p>
    <w:p w:rsidR="00572C5E" w:rsidRDefault="00572C5E" w:rsidP="00CF7777">
      <w:pPr>
        <w:rPr>
          <w:b/>
          <w:u w:val="single"/>
        </w:rPr>
      </w:pPr>
    </w:p>
    <w:p w:rsidR="00572C5E" w:rsidRDefault="00572C5E" w:rsidP="00CF7777">
      <w:pPr>
        <w:rPr>
          <w:b/>
          <w:u w:val="single"/>
        </w:rPr>
      </w:pPr>
    </w:p>
    <w:p w:rsidR="00572C5E" w:rsidRDefault="00572C5E" w:rsidP="00CF7777">
      <w:pPr>
        <w:rPr>
          <w:b/>
          <w:u w:val="single"/>
        </w:rPr>
      </w:pPr>
    </w:p>
    <w:p w:rsidR="00572C5E" w:rsidRDefault="00572C5E" w:rsidP="00CF7777">
      <w:pPr>
        <w:rPr>
          <w:b/>
          <w:u w:val="single"/>
        </w:rPr>
      </w:pPr>
    </w:p>
    <w:p w:rsidR="00572C5E" w:rsidRDefault="00572C5E" w:rsidP="00CF7777">
      <w:pPr>
        <w:rPr>
          <w:b/>
          <w:u w:val="single"/>
        </w:rPr>
      </w:pPr>
    </w:p>
    <w:p w:rsidR="00572C5E" w:rsidRDefault="00572C5E" w:rsidP="00CF7777">
      <w:pPr>
        <w:rPr>
          <w:b/>
          <w:u w:val="single"/>
        </w:rPr>
      </w:pPr>
    </w:p>
    <w:p w:rsidR="00572C5E" w:rsidRDefault="00572C5E" w:rsidP="00CF7777">
      <w:pPr>
        <w:rPr>
          <w:b/>
          <w:u w:val="single"/>
        </w:rPr>
      </w:pPr>
    </w:p>
    <w:p w:rsidR="00CF7777" w:rsidRPr="009E0088" w:rsidRDefault="00CF7777" w:rsidP="00CF7777">
      <w:pPr>
        <w:rPr>
          <w:b/>
          <w:u w:val="single"/>
        </w:rPr>
      </w:pPr>
      <w:r w:rsidRPr="009E0088">
        <w:rPr>
          <w:b/>
          <w:u w:val="single"/>
        </w:rPr>
        <w:t>v oddílu V. OBVOD KATASTRÁLNÍHO PRACOVIŠTĚ PŘEROV</w:t>
      </w:r>
    </w:p>
    <w:p w:rsidR="00CF7777" w:rsidRDefault="00CF7777" w:rsidP="00CF7777">
      <w:pPr>
        <w:rPr>
          <w:b/>
        </w:rPr>
      </w:pPr>
    </w:p>
    <w:p w:rsidR="00CF7777" w:rsidRDefault="00CF7777" w:rsidP="00CF7777">
      <w:pPr>
        <w:spacing w:after="120"/>
        <w:rPr>
          <w:b/>
        </w:rPr>
      </w:pPr>
      <w:r>
        <w:rPr>
          <w:b/>
        </w:rPr>
        <w:t xml:space="preserve">v části B) Pozemky </w:t>
      </w:r>
    </w:p>
    <w:tbl>
      <w:tblPr>
        <w:tblW w:w="1423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745"/>
        <w:gridCol w:w="4745"/>
      </w:tblGrid>
      <w:tr w:rsidR="00CF7777" w:rsidRPr="005B4E47" w:rsidTr="00CF7777">
        <w:trPr>
          <w:trHeight w:val="567"/>
        </w:trPr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katastrální území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označení pozemku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777" w:rsidRPr="005B4E47" w:rsidRDefault="00CF7777" w:rsidP="00CF7777">
            <w:pPr>
              <w:jc w:val="center"/>
              <w:rPr>
                <w:b/>
                <w:color w:val="000000"/>
              </w:rPr>
            </w:pPr>
            <w:r w:rsidRPr="005B4E47">
              <w:rPr>
                <w:b/>
                <w:color w:val="000000"/>
              </w:rPr>
              <w:t>parcelní číslo pozemku, do které</w:t>
            </w:r>
            <w:r>
              <w:rPr>
                <w:b/>
                <w:color w:val="000000"/>
              </w:rPr>
              <w:t>ho</w:t>
            </w:r>
            <w:r w:rsidRPr="005B4E47">
              <w:rPr>
                <w:b/>
                <w:color w:val="000000"/>
              </w:rPr>
              <w:t xml:space="preserve"> se část pozemku slučuje </w:t>
            </w:r>
          </w:p>
        </w:tc>
      </w:tr>
      <w:tr w:rsidR="00CF7777" w:rsidRPr="00915345" w:rsidTr="00CF7777">
        <w:trPr>
          <w:trHeight w:val="340"/>
        </w:trPr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Měrovice</w:t>
            </w:r>
            <w:proofErr w:type="spellEnd"/>
            <w:r w:rsidRPr="000A5D8E">
              <w:t xml:space="preserve"> nad Hanou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241/1 díl „b“ o výměře 1 m</w:t>
            </w:r>
            <w:r w:rsidRPr="000A5D8E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782/1</w:t>
            </w:r>
          </w:p>
        </w:tc>
      </w:tr>
      <w:tr w:rsidR="00CF7777" w:rsidRPr="00915345" w:rsidTr="00CF7777">
        <w:trPr>
          <w:trHeight w:val="340"/>
        </w:trPr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Měrovice</w:t>
            </w:r>
            <w:proofErr w:type="spellEnd"/>
            <w:r w:rsidRPr="000A5D8E">
              <w:t xml:space="preserve"> nad Hanou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357 díl „e“ o výměře 4 m</w:t>
            </w:r>
            <w:r w:rsidRPr="000A5D8E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782/1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Měrovice</w:t>
            </w:r>
            <w:proofErr w:type="spellEnd"/>
            <w:r w:rsidRPr="000A5D8E">
              <w:t xml:space="preserve"> nad Hanou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200E71" w:rsidP="00200E71">
            <w:pPr>
              <w:jc w:val="center"/>
            </w:pPr>
            <w:r>
              <w:t xml:space="preserve">283 díl „c“ o výměře 87 </w:t>
            </w:r>
            <w:r w:rsidR="00CF7777" w:rsidRPr="000A5D8E">
              <w:t>m</w:t>
            </w:r>
            <w:r w:rsidR="00CF7777" w:rsidRPr="000A5D8E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200E71" w:rsidP="00CF7777">
            <w:pPr>
              <w:jc w:val="center"/>
            </w:pPr>
            <w:r>
              <w:t>781/12</w:t>
            </w:r>
          </w:p>
        </w:tc>
      </w:tr>
      <w:tr w:rsidR="00CF7777" w:rsidRPr="000A5D8E" w:rsidTr="00CF7777">
        <w:trPr>
          <w:trHeight w:val="340"/>
        </w:trPr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proofErr w:type="spellStart"/>
            <w:r w:rsidRPr="000A5D8E">
              <w:t>Měrovice</w:t>
            </w:r>
            <w:proofErr w:type="spellEnd"/>
            <w:r w:rsidRPr="000A5D8E">
              <w:t xml:space="preserve"> nad Hanou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782/1 díl „f“ o výměře 1294 m</w:t>
            </w:r>
            <w:r w:rsidRPr="000A5D8E">
              <w:rPr>
                <w:vertAlign w:val="superscript"/>
              </w:rPr>
              <w:t>2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7777" w:rsidRPr="000A5D8E" w:rsidRDefault="00CF7777" w:rsidP="00CF7777">
            <w:pPr>
              <w:jc w:val="center"/>
            </w:pPr>
            <w:r w:rsidRPr="000A5D8E">
              <w:t>782/1</w:t>
            </w:r>
          </w:p>
        </w:tc>
      </w:tr>
    </w:tbl>
    <w:p w:rsidR="00914BED" w:rsidRDefault="00914BED" w:rsidP="0046489B"/>
    <w:sectPr w:rsidR="00914BED" w:rsidSect="00364B2E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10" w:rsidRDefault="00AB5610">
      <w:r>
        <w:separator/>
      </w:r>
    </w:p>
  </w:endnote>
  <w:endnote w:type="continuationSeparator" w:id="0">
    <w:p w:rsidR="00AB5610" w:rsidRDefault="00AB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52" w:rsidRPr="005B2A36" w:rsidRDefault="004F6752" w:rsidP="00CF7777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6. 12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                         </w:t>
    </w:r>
    <w:r>
      <w:rPr>
        <w:i/>
        <w:sz w:val="20"/>
        <w:szCs w:val="20"/>
      </w:rPr>
      <w:t xml:space="preserve">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BC4DE6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41</w:t>
    </w:r>
    <w:r w:rsidRPr="005B2A36">
      <w:rPr>
        <w:i/>
        <w:sz w:val="20"/>
        <w:szCs w:val="20"/>
      </w:rPr>
      <w:t>)</w:t>
    </w:r>
  </w:p>
  <w:p w:rsidR="004F6752" w:rsidRDefault="004F104E" w:rsidP="00CF7777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 xml:space="preserve">9 </w:t>
    </w:r>
    <w:r w:rsidR="004F6752" w:rsidRPr="005B2A36">
      <w:rPr>
        <w:i/>
        <w:sz w:val="20"/>
        <w:szCs w:val="20"/>
      </w:rPr>
      <w:t xml:space="preserve"> – </w:t>
    </w:r>
    <w:r w:rsidR="004F6752">
      <w:rPr>
        <w:i/>
        <w:sz w:val="20"/>
        <w:szCs w:val="20"/>
      </w:rPr>
      <w:t>Dodatek</w:t>
    </w:r>
    <w:proofErr w:type="gramEnd"/>
    <w:r w:rsidR="004F6752" w:rsidRPr="005B2A36">
      <w:rPr>
        <w:i/>
        <w:sz w:val="20"/>
        <w:szCs w:val="20"/>
      </w:rPr>
      <w:t xml:space="preserve"> č. </w:t>
    </w:r>
    <w:r w:rsidR="004F6752">
      <w:rPr>
        <w:i/>
        <w:sz w:val="20"/>
        <w:szCs w:val="20"/>
      </w:rPr>
      <w:t>9</w:t>
    </w:r>
    <w:r w:rsidR="004F6752" w:rsidRPr="005B2A36">
      <w:rPr>
        <w:i/>
        <w:sz w:val="20"/>
        <w:szCs w:val="20"/>
      </w:rPr>
      <w:t xml:space="preserve"> zřizovací listiny Správy silni</w:t>
    </w:r>
    <w:r w:rsidR="004F6752">
      <w:rPr>
        <w:i/>
        <w:sz w:val="20"/>
        <w:szCs w:val="20"/>
      </w:rPr>
      <w:t>c Olomouckého kraje, příspěvkové</w:t>
    </w:r>
    <w:r w:rsidR="004F6752" w:rsidRPr="005B2A36">
      <w:rPr>
        <w:i/>
        <w:sz w:val="20"/>
        <w:szCs w:val="20"/>
      </w:rPr>
      <w:t xml:space="preserve"> organizace</w:t>
    </w:r>
  </w:p>
  <w:p w:rsidR="004F6752" w:rsidRDefault="004F67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52" w:rsidRDefault="004F6752" w:rsidP="008858C2">
    <w:pPr>
      <w:pStyle w:val="Zpat"/>
      <w:rPr>
        <w:i/>
        <w:sz w:val="20"/>
        <w:szCs w:val="20"/>
      </w:rPr>
    </w:pPr>
  </w:p>
  <w:p w:rsidR="004F6752" w:rsidRDefault="004F6752" w:rsidP="008858C2">
    <w:pPr>
      <w:pStyle w:val="Zpat"/>
      <w:rPr>
        <w:i/>
        <w:sz w:val="20"/>
        <w:szCs w:val="20"/>
      </w:rPr>
    </w:pPr>
  </w:p>
  <w:p w:rsidR="004F6752" w:rsidRPr="005B2A36" w:rsidRDefault="004F6752" w:rsidP="008858C2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6. 12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                 </w:t>
    </w:r>
    <w:r>
      <w:rPr>
        <w:i/>
        <w:sz w:val="20"/>
        <w:szCs w:val="20"/>
      </w:rPr>
      <w:t xml:space="preserve">    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BC4DE6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41</w:t>
    </w:r>
    <w:r w:rsidRPr="005B2A36">
      <w:rPr>
        <w:i/>
        <w:sz w:val="20"/>
        <w:szCs w:val="20"/>
      </w:rPr>
      <w:t>)</w:t>
    </w:r>
  </w:p>
  <w:p w:rsidR="004F6752" w:rsidRDefault="00BC4DE6" w:rsidP="00101557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9</w:t>
    </w:r>
    <w:r w:rsidR="004F6752" w:rsidRPr="005B2A36">
      <w:rPr>
        <w:i/>
        <w:sz w:val="20"/>
        <w:szCs w:val="20"/>
      </w:rPr>
      <w:t xml:space="preserve"> – </w:t>
    </w:r>
    <w:r w:rsidR="004F6752">
      <w:rPr>
        <w:i/>
        <w:sz w:val="20"/>
        <w:szCs w:val="20"/>
      </w:rPr>
      <w:t>Dodatek</w:t>
    </w:r>
    <w:r w:rsidR="004F6752" w:rsidRPr="005B2A36">
      <w:rPr>
        <w:i/>
        <w:sz w:val="20"/>
        <w:szCs w:val="20"/>
      </w:rPr>
      <w:t xml:space="preserve"> č. </w:t>
    </w:r>
    <w:r w:rsidR="004F6752">
      <w:rPr>
        <w:i/>
        <w:sz w:val="20"/>
        <w:szCs w:val="20"/>
      </w:rPr>
      <w:t>9</w:t>
    </w:r>
    <w:r w:rsidR="004F6752" w:rsidRPr="005B2A36">
      <w:rPr>
        <w:i/>
        <w:sz w:val="20"/>
        <w:szCs w:val="20"/>
      </w:rPr>
      <w:t xml:space="preserve"> zřizovací listiny Správy silni</w:t>
    </w:r>
    <w:r w:rsidR="004F6752">
      <w:rPr>
        <w:i/>
        <w:sz w:val="20"/>
        <w:szCs w:val="20"/>
      </w:rPr>
      <w:t>c Olomouckého kraje, příspěvkové</w:t>
    </w:r>
    <w:r w:rsidR="004F6752" w:rsidRPr="005B2A36">
      <w:rPr>
        <w:i/>
        <w:sz w:val="20"/>
        <w:szCs w:val="20"/>
      </w:rPr>
      <w:t xml:space="preserve"> organizace</w:t>
    </w:r>
  </w:p>
  <w:p w:rsidR="004F6752" w:rsidRDefault="004F6752" w:rsidP="00101557">
    <w:pPr>
      <w:pStyle w:val="Zpat"/>
    </w:pPr>
  </w:p>
  <w:p w:rsidR="004F6752" w:rsidRDefault="004F67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52" w:rsidRPr="005B2A36" w:rsidRDefault="004F6752" w:rsidP="00CF7777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6. 12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BC4DE6">
      <w:rPr>
        <w:i/>
        <w:noProof/>
        <w:sz w:val="20"/>
        <w:szCs w:val="20"/>
      </w:rPr>
      <w:t>4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41</w:t>
    </w:r>
    <w:r w:rsidRPr="005B2A36">
      <w:rPr>
        <w:i/>
        <w:sz w:val="20"/>
        <w:szCs w:val="20"/>
      </w:rPr>
      <w:t>)</w:t>
    </w:r>
  </w:p>
  <w:p w:rsidR="004F6752" w:rsidRDefault="00BC4DE6" w:rsidP="00CF7777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9</w:t>
    </w:r>
    <w:r w:rsidR="004F6752" w:rsidRPr="005B2A36">
      <w:rPr>
        <w:i/>
        <w:sz w:val="20"/>
        <w:szCs w:val="20"/>
      </w:rPr>
      <w:t xml:space="preserve"> – </w:t>
    </w:r>
    <w:r w:rsidR="004F6752">
      <w:rPr>
        <w:i/>
        <w:sz w:val="20"/>
        <w:szCs w:val="20"/>
      </w:rPr>
      <w:t>Dodatek</w:t>
    </w:r>
    <w:r w:rsidR="004F6752" w:rsidRPr="005B2A36">
      <w:rPr>
        <w:i/>
        <w:sz w:val="20"/>
        <w:szCs w:val="20"/>
      </w:rPr>
      <w:t xml:space="preserve"> č. </w:t>
    </w:r>
    <w:r w:rsidR="004F6752">
      <w:rPr>
        <w:i/>
        <w:sz w:val="20"/>
        <w:szCs w:val="20"/>
      </w:rPr>
      <w:t>9</w:t>
    </w:r>
    <w:r w:rsidR="004F6752" w:rsidRPr="005B2A36">
      <w:rPr>
        <w:i/>
        <w:sz w:val="20"/>
        <w:szCs w:val="20"/>
      </w:rPr>
      <w:t xml:space="preserve"> zřizovací listiny Správy silni</w:t>
    </w:r>
    <w:r w:rsidR="004F6752">
      <w:rPr>
        <w:i/>
        <w:sz w:val="20"/>
        <w:szCs w:val="20"/>
      </w:rPr>
      <w:t>c Olomouckého kraje, příspěvkové</w:t>
    </w:r>
    <w:r w:rsidR="004F6752" w:rsidRPr="005B2A36">
      <w:rPr>
        <w:i/>
        <w:sz w:val="20"/>
        <w:szCs w:val="20"/>
      </w:rPr>
      <w:t xml:space="preserve"> organizace</w:t>
    </w:r>
  </w:p>
  <w:p w:rsidR="004F6752" w:rsidRPr="000A0167" w:rsidRDefault="004F6752" w:rsidP="00CF7777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Příloha č. 1: Dodatek č. 9 zřizovací listiny Správy silnic Olomouckého kraje, příspěvkové organizace</w:t>
    </w:r>
  </w:p>
  <w:p w:rsidR="004F6752" w:rsidRDefault="004F675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52" w:rsidRDefault="004F6752" w:rsidP="003C7EDC">
    <w:pPr>
      <w:pStyle w:val="Zpat"/>
      <w:rPr>
        <w:i/>
        <w:sz w:val="20"/>
        <w:szCs w:val="20"/>
      </w:rPr>
    </w:pPr>
  </w:p>
  <w:p w:rsidR="004F6752" w:rsidRDefault="004F6752" w:rsidP="003C7EDC">
    <w:pPr>
      <w:pStyle w:val="Zpat"/>
      <w:rPr>
        <w:i/>
        <w:sz w:val="20"/>
        <w:szCs w:val="20"/>
      </w:rPr>
    </w:pPr>
  </w:p>
  <w:p w:rsidR="004F6752" w:rsidRPr="005B2A36" w:rsidRDefault="004F6752" w:rsidP="004F6752">
    <w:pPr>
      <w:pStyle w:val="Zpat"/>
      <w:pBdr>
        <w:top w:val="single" w:sz="4" w:space="2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proofErr w:type="gramStart"/>
    <w:r>
      <w:rPr>
        <w:i/>
        <w:sz w:val="20"/>
        <w:szCs w:val="20"/>
      </w:rPr>
      <w:t>16</w:t>
    </w:r>
    <w:r w:rsidRPr="005B2A36">
      <w:rPr>
        <w:i/>
        <w:sz w:val="20"/>
        <w:szCs w:val="20"/>
      </w:rPr>
      <w:t>.</w:t>
    </w:r>
    <w:r>
      <w:rPr>
        <w:i/>
        <w:sz w:val="20"/>
        <w:szCs w:val="20"/>
      </w:rPr>
      <w:t>12</w:t>
    </w:r>
    <w:proofErr w:type="gramEnd"/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                                         </w:t>
    </w:r>
    <w:r>
      <w:rPr>
        <w:i/>
        <w:sz w:val="20"/>
        <w:szCs w:val="20"/>
      </w:rPr>
      <w:t xml:space="preserve">    </w:t>
    </w:r>
    <w:r w:rsidRPr="005B2A36">
      <w:rPr>
        <w:i/>
        <w:sz w:val="20"/>
        <w:szCs w:val="20"/>
      </w:rPr>
      <w:t xml:space="preserve">           Strana </w:t>
    </w:r>
    <w:r w:rsidRPr="005B2A36">
      <w:rPr>
        <w:i/>
        <w:sz w:val="20"/>
        <w:szCs w:val="20"/>
      </w:rPr>
      <w:fldChar w:fldCharType="begin"/>
    </w:r>
    <w:r w:rsidRPr="005B2A36">
      <w:rPr>
        <w:i/>
        <w:sz w:val="20"/>
        <w:szCs w:val="20"/>
      </w:rPr>
      <w:instrText xml:space="preserve"> PAGE </w:instrText>
    </w:r>
    <w:r w:rsidRPr="005B2A36">
      <w:rPr>
        <w:i/>
        <w:sz w:val="20"/>
        <w:szCs w:val="20"/>
      </w:rPr>
      <w:fldChar w:fldCharType="separate"/>
    </w:r>
    <w:r w:rsidR="00BC4DE6">
      <w:rPr>
        <w:i/>
        <w:noProof/>
        <w:sz w:val="20"/>
        <w:szCs w:val="20"/>
      </w:rPr>
      <w:t>35</w:t>
    </w:r>
    <w:r w:rsidRPr="005B2A36">
      <w:rPr>
        <w:i/>
        <w:sz w:val="20"/>
        <w:szCs w:val="20"/>
      </w:rPr>
      <w:fldChar w:fldCharType="end"/>
    </w:r>
    <w:r w:rsidRPr="005B2A36">
      <w:rPr>
        <w:i/>
        <w:sz w:val="20"/>
        <w:szCs w:val="20"/>
      </w:rPr>
      <w:t xml:space="preserve"> (celkem </w:t>
    </w:r>
    <w:r w:rsidRPr="005B2A36">
      <w:rPr>
        <w:i/>
        <w:sz w:val="20"/>
        <w:szCs w:val="20"/>
      </w:rPr>
      <w:fldChar w:fldCharType="begin"/>
    </w:r>
    <w:r w:rsidRPr="005B2A36">
      <w:rPr>
        <w:i/>
        <w:sz w:val="20"/>
        <w:szCs w:val="20"/>
      </w:rPr>
      <w:instrText xml:space="preserve"> NUMPAGES </w:instrText>
    </w:r>
    <w:r w:rsidRPr="005B2A36">
      <w:rPr>
        <w:i/>
        <w:sz w:val="20"/>
        <w:szCs w:val="20"/>
      </w:rPr>
      <w:fldChar w:fldCharType="separate"/>
    </w:r>
    <w:r w:rsidR="00BC4DE6">
      <w:rPr>
        <w:i/>
        <w:noProof/>
        <w:sz w:val="20"/>
        <w:szCs w:val="20"/>
      </w:rPr>
      <w:t>41</w:t>
    </w:r>
    <w:r w:rsidRPr="005B2A36">
      <w:rPr>
        <w:i/>
        <w:sz w:val="20"/>
        <w:szCs w:val="20"/>
      </w:rPr>
      <w:fldChar w:fldCharType="end"/>
    </w:r>
    <w:r w:rsidRPr="005B2A36">
      <w:rPr>
        <w:i/>
        <w:sz w:val="20"/>
        <w:szCs w:val="20"/>
      </w:rPr>
      <w:t>)</w:t>
    </w:r>
  </w:p>
  <w:p w:rsidR="004F6752" w:rsidRDefault="00BC4DE6" w:rsidP="003C7EDC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 xml:space="preserve">9 </w:t>
    </w:r>
    <w:r w:rsidR="004F6752" w:rsidRPr="005B2A36">
      <w:rPr>
        <w:i/>
        <w:sz w:val="20"/>
        <w:szCs w:val="20"/>
      </w:rPr>
      <w:t xml:space="preserve"> – </w:t>
    </w:r>
    <w:r w:rsidR="004F6752">
      <w:rPr>
        <w:i/>
        <w:sz w:val="20"/>
        <w:szCs w:val="20"/>
      </w:rPr>
      <w:t>D</w:t>
    </w:r>
    <w:r w:rsidR="004F6752" w:rsidRPr="005B2A36">
      <w:rPr>
        <w:i/>
        <w:sz w:val="20"/>
        <w:szCs w:val="20"/>
      </w:rPr>
      <w:t>odat</w:t>
    </w:r>
    <w:r w:rsidR="004F6752">
      <w:rPr>
        <w:i/>
        <w:sz w:val="20"/>
        <w:szCs w:val="20"/>
      </w:rPr>
      <w:t>ek</w:t>
    </w:r>
    <w:proofErr w:type="gramEnd"/>
    <w:r w:rsidR="004F6752" w:rsidRPr="005B2A36">
      <w:rPr>
        <w:i/>
        <w:sz w:val="20"/>
        <w:szCs w:val="20"/>
      </w:rPr>
      <w:t xml:space="preserve"> č. </w:t>
    </w:r>
    <w:r w:rsidR="004F6752">
      <w:rPr>
        <w:i/>
        <w:sz w:val="20"/>
        <w:szCs w:val="20"/>
      </w:rPr>
      <w:t>9</w:t>
    </w:r>
    <w:r w:rsidR="004F6752" w:rsidRPr="005B2A36">
      <w:rPr>
        <w:i/>
        <w:sz w:val="20"/>
        <w:szCs w:val="20"/>
      </w:rPr>
      <w:t xml:space="preserve"> zřizovací listiny Správy silni</w:t>
    </w:r>
    <w:r w:rsidR="004F6752">
      <w:rPr>
        <w:i/>
        <w:sz w:val="20"/>
        <w:szCs w:val="20"/>
      </w:rPr>
      <w:t>c Olomouckého kraje, příspěvkové</w:t>
    </w:r>
    <w:r w:rsidR="004F6752" w:rsidRPr="005B2A36">
      <w:rPr>
        <w:i/>
        <w:sz w:val="20"/>
        <w:szCs w:val="20"/>
      </w:rPr>
      <w:t xml:space="preserve"> organizace</w:t>
    </w:r>
  </w:p>
  <w:p w:rsidR="004F6752" w:rsidRPr="000A0167" w:rsidRDefault="004F6752" w:rsidP="00EE4762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Příloha č. 1: Dodatek č. 9 zřizovací listiny Správy silnic Olomouckého kraje, příspěvkové organizace</w:t>
    </w:r>
  </w:p>
  <w:p w:rsidR="004F6752" w:rsidRDefault="004F6752" w:rsidP="00EE4762">
    <w:pPr>
      <w:pStyle w:val="Zpat"/>
    </w:pPr>
  </w:p>
  <w:p w:rsidR="004F6752" w:rsidRPr="005B2A36" w:rsidRDefault="004F6752" w:rsidP="003C7EDC">
    <w:pPr>
      <w:pStyle w:val="Zpat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10" w:rsidRDefault="00AB5610">
      <w:r>
        <w:separator/>
      </w:r>
    </w:p>
  </w:footnote>
  <w:footnote w:type="continuationSeparator" w:id="0">
    <w:p w:rsidR="00AB5610" w:rsidRDefault="00AB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52" w:rsidRDefault="004F6752" w:rsidP="00CF7777">
    <w:pPr>
      <w:pStyle w:val="Zhlav"/>
      <w:jc w:val="center"/>
    </w:pPr>
  </w:p>
  <w:p w:rsidR="004F6752" w:rsidRDefault="004F67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52" w:rsidRPr="002056E8" w:rsidRDefault="004F6752" w:rsidP="00CF7777">
    <w:pPr>
      <w:pStyle w:val="Zhlav"/>
      <w:jc w:val="center"/>
      <w:rPr>
        <w:i/>
      </w:rPr>
    </w:pPr>
    <w:r w:rsidRPr="002056E8">
      <w:rPr>
        <w:i/>
      </w:rPr>
      <w:t>Příloha č. 1</w:t>
    </w:r>
  </w:p>
  <w:p w:rsidR="004F6752" w:rsidRDefault="004F6752" w:rsidP="00CF7777">
    <w:pPr>
      <w:pStyle w:val="Zhlav"/>
      <w:pBdr>
        <w:bottom w:val="single" w:sz="4" w:space="1" w:color="auto"/>
      </w:pBdr>
      <w:jc w:val="center"/>
      <w:rPr>
        <w:i/>
      </w:rPr>
    </w:pPr>
    <w:r w:rsidRPr="002056E8">
      <w:rPr>
        <w:i/>
      </w:rPr>
      <w:t xml:space="preserve">Dodatek č. </w:t>
    </w:r>
    <w:r>
      <w:rPr>
        <w:i/>
      </w:rPr>
      <w:t xml:space="preserve">9 </w:t>
    </w:r>
    <w:r w:rsidRPr="002056E8">
      <w:rPr>
        <w:i/>
      </w:rPr>
      <w:t xml:space="preserve">zřizovací listiny </w:t>
    </w:r>
  </w:p>
  <w:p w:rsidR="004F6752" w:rsidRPr="002056E8" w:rsidRDefault="004F6752" w:rsidP="00CF7777">
    <w:pPr>
      <w:pStyle w:val="Zhlav"/>
      <w:pBdr>
        <w:bottom w:val="single" w:sz="4" w:space="1" w:color="auto"/>
      </w:pBdr>
      <w:jc w:val="center"/>
      <w:rPr>
        <w:i/>
      </w:rPr>
    </w:pPr>
    <w:r w:rsidRPr="002056E8">
      <w:rPr>
        <w:i/>
      </w:rPr>
      <w:t>Správy silnic Olomouckého kraje, příspěvkové organizace</w:t>
    </w:r>
  </w:p>
  <w:p w:rsidR="004F6752" w:rsidRDefault="004F6752" w:rsidP="00370A26">
    <w:pPr>
      <w:pStyle w:val="Zhlav"/>
      <w:tabs>
        <w:tab w:val="left" w:pos="360"/>
      </w:tabs>
    </w:pPr>
    <w:r>
      <w:tab/>
    </w:r>
  </w:p>
  <w:p w:rsidR="004F6752" w:rsidRDefault="004F67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2683A"/>
    <w:multiLevelType w:val="hybridMultilevel"/>
    <w:tmpl w:val="F830E502"/>
    <w:lvl w:ilvl="0" w:tplc="037E764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02BEB"/>
    <w:multiLevelType w:val="multilevel"/>
    <w:tmpl w:val="71A2DC66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68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60"/>
        </w:tabs>
        <w:ind w:left="860" w:hanging="68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823C9A"/>
    <w:multiLevelType w:val="multilevel"/>
    <w:tmpl w:val="877047A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3F561AE"/>
    <w:multiLevelType w:val="multilevel"/>
    <w:tmpl w:val="049AD83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92F76"/>
    <w:multiLevelType w:val="hybridMultilevel"/>
    <w:tmpl w:val="8F9CDCF8"/>
    <w:lvl w:ilvl="0" w:tplc="4AC0F62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5C8E2EB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A1C2F"/>
    <w:multiLevelType w:val="hybridMultilevel"/>
    <w:tmpl w:val="C37014F0"/>
    <w:lvl w:ilvl="0" w:tplc="FADA100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3501D"/>
    <w:multiLevelType w:val="multilevel"/>
    <w:tmpl w:val="187CD1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58AC"/>
    <w:multiLevelType w:val="multilevel"/>
    <w:tmpl w:val="8B06F84A"/>
    <w:lvl w:ilvl="0">
      <w:start w:val="2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E48B9"/>
    <w:multiLevelType w:val="hybridMultilevel"/>
    <w:tmpl w:val="113EF8CE"/>
    <w:lvl w:ilvl="0" w:tplc="386ACC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FC5A2B"/>
    <w:multiLevelType w:val="hybridMultilevel"/>
    <w:tmpl w:val="57360AE4"/>
    <w:lvl w:ilvl="0" w:tplc="269A55F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9D9"/>
    <w:multiLevelType w:val="hybridMultilevel"/>
    <w:tmpl w:val="6C44C4F0"/>
    <w:lvl w:ilvl="0" w:tplc="E0D841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50ECF"/>
    <w:multiLevelType w:val="hybridMultilevel"/>
    <w:tmpl w:val="049AD83C"/>
    <w:lvl w:ilvl="0" w:tplc="2B0E285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1775E"/>
    <w:multiLevelType w:val="hybridMultilevel"/>
    <w:tmpl w:val="7D1870B6"/>
    <w:lvl w:ilvl="0" w:tplc="413AB56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A0D89"/>
    <w:multiLevelType w:val="hybridMultilevel"/>
    <w:tmpl w:val="6A4A057A"/>
    <w:lvl w:ilvl="0" w:tplc="6F3E13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C6CC2B0E">
      <w:numFmt w:val="none"/>
      <w:lvlText w:val=""/>
      <w:lvlJc w:val="left"/>
      <w:pPr>
        <w:tabs>
          <w:tab w:val="num" w:pos="360"/>
        </w:tabs>
      </w:pPr>
    </w:lvl>
    <w:lvl w:ilvl="2" w:tplc="00FAD95A">
      <w:numFmt w:val="none"/>
      <w:lvlText w:val=""/>
      <w:lvlJc w:val="left"/>
      <w:pPr>
        <w:tabs>
          <w:tab w:val="num" w:pos="360"/>
        </w:tabs>
      </w:pPr>
    </w:lvl>
    <w:lvl w:ilvl="3" w:tplc="DBC479BA">
      <w:numFmt w:val="none"/>
      <w:lvlText w:val=""/>
      <w:lvlJc w:val="left"/>
      <w:pPr>
        <w:tabs>
          <w:tab w:val="num" w:pos="360"/>
        </w:tabs>
      </w:pPr>
    </w:lvl>
    <w:lvl w:ilvl="4" w:tplc="568A3EE6">
      <w:numFmt w:val="none"/>
      <w:lvlText w:val=""/>
      <w:lvlJc w:val="left"/>
      <w:pPr>
        <w:tabs>
          <w:tab w:val="num" w:pos="360"/>
        </w:tabs>
      </w:pPr>
    </w:lvl>
    <w:lvl w:ilvl="5" w:tplc="73226C60">
      <w:numFmt w:val="none"/>
      <w:lvlText w:val=""/>
      <w:lvlJc w:val="left"/>
      <w:pPr>
        <w:tabs>
          <w:tab w:val="num" w:pos="360"/>
        </w:tabs>
      </w:pPr>
    </w:lvl>
    <w:lvl w:ilvl="6" w:tplc="0A56D73C">
      <w:numFmt w:val="none"/>
      <w:lvlText w:val=""/>
      <w:lvlJc w:val="left"/>
      <w:pPr>
        <w:tabs>
          <w:tab w:val="num" w:pos="360"/>
        </w:tabs>
      </w:pPr>
    </w:lvl>
    <w:lvl w:ilvl="7" w:tplc="96CEF7F6">
      <w:numFmt w:val="none"/>
      <w:lvlText w:val=""/>
      <w:lvlJc w:val="left"/>
      <w:pPr>
        <w:tabs>
          <w:tab w:val="num" w:pos="360"/>
        </w:tabs>
      </w:pPr>
    </w:lvl>
    <w:lvl w:ilvl="8" w:tplc="43D0FBF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1EE2D23"/>
    <w:multiLevelType w:val="multilevel"/>
    <w:tmpl w:val="049AD83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15DFE"/>
    <w:multiLevelType w:val="hybridMultilevel"/>
    <w:tmpl w:val="549A2506"/>
    <w:lvl w:ilvl="0" w:tplc="993AEE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03610"/>
    <w:multiLevelType w:val="hybridMultilevel"/>
    <w:tmpl w:val="88CA3108"/>
    <w:lvl w:ilvl="0" w:tplc="9B3A6916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C31BF"/>
    <w:multiLevelType w:val="multilevel"/>
    <w:tmpl w:val="049AD83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1C4715"/>
    <w:multiLevelType w:val="hybridMultilevel"/>
    <w:tmpl w:val="0C7C53F6"/>
    <w:lvl w:ilvl="0" w:tplc="BDEED238">
      <w:start w:val="1"/>
      <w:numFmt w:val="decimal"/>
      <w:lvlText w:val="%1."/>
      <w:lvlJc w:val="left"/>
      <w:pPr>
        <w:tabs>
          <w:tab w:val="num" w:pos="860"/>
        </w:tabs>
        <w:ind w:left="860" w:hanging="680"/>
      </w:pPr>
      <w:rPr>
        <w:rFonts w:hint="default"/>
        <w:b w:val="0"/>
        <w:i w:val="0"/>
      </w:rPr>
    </w:lvl>
    <w:lvl w:ilvl="1" w:tplc="B8DA10E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281C27"/>
    <w:multiLevelType w:val="hybridMultilevel"/>
    <w:tmpl w:val="6A687274"/>
    <w:lvl w:ilvl="0" w:tplc="46E8B0F0">
      <w:start w:val="3"/>
      <w:numFmt w:val="decimal"/>
      <w:lvlText w:val="%1."/>
      <w:lvlJc w:val="left"/>
      <w:pPr>
        <w:tabs>
          <w:tab w:val="num" w:pos="537"/>
        </w:tabs>
        <w:ind w:left="537" w:hanging="357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CDF0823"/>
    <w:multiLevelType w:val="multilevel"/>
    <w:tmpl w:val="187CD1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160DC"/>
    <w:multiLevelType w:val="hybridMultilevel"/>
    <w:tmpl w:val="5D923454"/>
    <w:lvl w:ilvl="0" w:tplc="4A7E2908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1C1A48"/>
    <w:multiLevelType w:val="hybridMultilevel"/>
    <w:tmpl w:val="CD0CEEC8"/>
    <w:lvl w:ilvl="0" w:tplc="6E34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EE782E"/>
    <w:multiLevelType w:val="hybridMultilevel"/>
    <w:tmpl w:val="2E18D792"/>
    <w:lvl w:ilvl="0" w:tplc="286E6726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5F24D1"/>
    <w:multiLevelType w:val="multilevel"/>
    <w:tmpl w:val="9FBC6A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9F2698"/>
    <w:multiLevelType w:val="hybridMultilevel"/>
    <w:tmpl w:val="877047A4"/>
    <w:lvl w:ilvl="0" w:tplc="488EEC2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A31415"/>
    <w:multiLevelType w:val="hybridMultilevel"/>
    <w:tmpl w:val="AFA0432A"/>
    <w:lvl w:ilvl="0" w:tplc="208CE0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36B90"/>
    <w:multiLevelType w:val="multilevel"/>
    <w:tmpl w:val="ABE4DA8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06A4806"/>
    <w:multiLevelType w:val="hybridMultilevel"/>
    <w:tmpl w:val="EF7C0D02"/>
    <w:lvl w:ilvl="0" w:tplc="C2B093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32294E"/>
    <w:multiLevelType w:val="hybridMultilevel"/>
    <w:tmpl w:val="8B26A4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2EF6C44"/>
    <w:multiLevelType w:val="hybridMultilevel"/>
    <w:tmpl w:val="4322E148"/>
    <w:lvl w:ilvl="0" w:tplc="F33CFF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8710D360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2F311D"/>
    <w:multiLevelType w:val="hybridMultilevel"/>
    <w:tmpl w:val="CC7895A0"/>
    <w:lvl w:ilvl="0" w:tplc="613A7A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DF73D5"/>
    <w:multiLevelType w:val="hybridMultilevel"/>
    <w:tmpl w:val="A9E0A014"/>
    <w:lvl w:ilvl="0" w:tplc="97B46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57A0256A">
      <w:numFmt w:val="none"/>
      <w:lvlText w:val=""/>
      <w:lvlJc w:val="left"/>
      <w:pPr>
        <w:tabs>
          <w:tab w:val="num" w:pos="360"/>
        </w:tabs>
      </w:pPr>
    </w:lvl>
    <w:lvl w:ilvl="2" w:tplc="D4CAF4FA">
      <w:numFmt w:val="none"/>
      <w:lvlText w:val=""/>
      <w:lvlJc w:val="left"/>
      <w:pPr>
        <w:tabs>
          <w:tab w:val="num" w:pos="360"/>
        </w:tabs>
      </w:pPr>
    </w:lvl>
    <w:lvl w:ilvl="3" w:tplc="DE366240">
      <w:numFmt w:val="none"/>
      <w:lvlText w:val=""/>
      <w:lvlJc w:val="left"/>
      <w:pPr>
        <w:tabs>
          <w:tab w:val="num" w:pos="360"/>
        </w:tabs>
      </w:pPr>
    </w:lvl>
    <w:lvl w:ilvl="4" w:tplc="D0EA18D4">
      <w:numFmt w:val="none"/>
      <w:lvlText w:val=""/>
      <w:lvlJc w:val="left"/>
      <w:pPr>
        <w:tabs>
          <w:tab w:val="num" w:pos="360"/>
        </w:tabs>
      </w:pPr>
    </w:lvl>
    <w:lvl w:ilvl="5" w:tplc="FEBAF25C">
      <w:numFmt w:val="none"/>
      <w:lvlText w:val=""/>
      <w:lvlJc w:val="left"/>
      <w:pPr>
        <w:tabs>
          <w:tab w:val="num" w:pos="360"/>
        </w:tabs>
      </w:pPr>
    </w:lvl>
    <w:lvl w:ilvl="6" w:tplc="4C82AE40">
      <w:numFmt w:val="none"/>
      <w:lvlText w:val=""/>
      <w:lvlJc w:val="left"/>
      <w:pPr>
        <w:tabs>
          <w:tab w:val="num" w:pos="360"/>
        </w:tabs>
      </w:pPr>
    </w:lvl>
    <w:lvl w:ilvl="7" w:tplc="559A565E">
      <w:numFmt w:val="none"/>
      <w:lvlText w:val=""/>
      <w:lvlJc w:val="left"/>
      <w:pPr>
        <w:tabs>
          <w:tab w:val="num" w:pos="360"/>
        </w:tabs>
      </w:pPr>
    </w:lvl>
    <w:lvl w:ilvl="8" w:tplc="AF6C626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FCA0C11"/>
    <w:multiLevelType w:val="hybridMultilevel"/>
    <w:tmpl w:val="47CCAD42"/>
    <w:lvl w:ilvl="0" w:tplc="7278F5C2">
      <w:start w:val="1"/>
      <w:numFmt w:val="lowerLetter"/>
      <w:lvlText w:val="%1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1717BA5"/>
    <w:multiLevelType w:val="hybridMultilevel"/>
    <w:tmpl w:val="1186A1BC"/>
    <w:lvl w:ilvl="0" w:tplc="99E685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D8F846D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strike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D350B8"/>
    <w:multiLevelType w:val="multilevel"/>
    <w:tmpl w:val="CD0C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E1173D"/>
    <w:multiLevelType w:val="multilevel"/>
    <w:tmpl w:val="4F226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D4772"/>
    <w:multiLevelType w:val="hybridMultilevel"/>
    <w:tmpl w:val="6B8097B2"/>
    <w:lvl w:ilvl="0" w:tplc="604218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58590A"/>
    <w:multiLevelType w:val="hybridMultilevel"/>
    <w:tmpl w:val="3F6C8EB2"/>
    <w:lvl w:ilvl="0" w:tplc="7E82A0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D90360"/>
    <w:multiLevelType w:val="hybridMultilevel"/>
    <w:tmpl w:val="91060114"/>
    <w:lvl w:ilvl="0" w:tplc="77965904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FEEE87C">
      <w:start w:val="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D49C2"/>
    <w:multiLevelType w:val="multilevel"/>
    <w:tmpl w:val="049AD83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756306"/>
    <w:multiLevelType w:val="hybridMultilevel"/>
    <w:tmpl w:val="6428CAC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D55B1B"/>
    <w:multiLevelType w:val="hybridMultilevel"/>
    <w:tmpl w:val="D9367C4A"/>
    <w:lvl w:ilvl="0" w:tplc="9A10085C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5"/>
  </w:num>
  <w:num w:numId="4">
    <w:abstractNumId w:val="8"/>
  </w:num>
  <w:num w:numId="5">
    <w:abstractNumId w:val="13"/>
  </w:num>
  <w:num w:numId="6">
    <w:abstractNumId w:val="23"/>
  </w:num>
  <w:num w:numId="7">
    <w:abstractNumId w:val="28"/>
  </w:num>
  <w:num w:numId="8">
    <w:abstractNumId w:val="15"/>
  </w:num>
  <w:num w:numId="9">
    <w:abstractNumId w:val="37"/>
  </w:num>
  <w:num w:numId="10">
    <w:abstractNumId w:val="47"/>
  </w:num>
  <w:num w:numId="11">
    <w:abstractNumId w:val="36"/>
  </w:num>
  <w:num w:numId="12">
    <w:abstractNumId w:val="25"/>
  </w:num>
  <w:num w:numId="13">
    <w:abstractNumId w:val="38"/>
  </w:num>
  <w:num w:numId="14">
    <w:abstractNumId w:val="44"/>
  </w:num>
  <w:num w:numId="15">
    <w:abstractNumId w:val="43"/>
  </w:num>
  <w:num w:numId="16">
    <w:abstractNumId w:val="39"/>
  </w:num>
  <w:num w:numId="17">
    <w:abstractNumId w:val="16"/>
  </w:num>
  <w:num w:numId="18">
    <w:abstractNumId w:val="11"/>
  </w:num>
  <w:num w:numId="19">
    <w:abstractNumId w:val="2"/>
  </w:num>
  <w:num w:numId="20">
    <w:abstractNumId w:val="32"/>
  </w:num>
  <w:num w:numId="21">
    <w:abstractNumId w:val="19"/>
  </w:num>
  <w:num w:numId="22">
    <w:abstractNumId w:val="31"/>
  </w:num>
  <w:num w:numId="23">
    <w:abstractNumId w:val="34"/>
  </w:num>
  <w:num w:numId="24">
    <w:abstractNumId w:val="18"/>
  </w:num>
  <w:num w:numId="25">
    <w:abstractNumId w:val="22"/>
  </w:num>
  <w:num w:numId="26">
    <w:abstractNumId w:val="46"/>
  </w:num>
  <w:num w:numId="27">
    <w:abstractNumId w:val="5"/>
  </w:num>
  <w:num w:numId="28">
    <w:abstractNumId w:val="9"/>
  </w:num>
  <w:num w:numId="29">
    <w:abstractNumId w:val="26"/>
  </w:num>
  <w:num w:numId="30">
    <w:abstractNumId w:val="40"/>
  </w:num>
  <w:num w:numId="31">
    <w:abstractNumId w:val="42"/>
  </w:num>
  <w:num w:numId="32">
    <w:abstractNumId w:val="3"/>
  </w:num>
  <w:num w:numId="33">
    <w:abstractNumId w:val="7"/>
  </w:num>
  <w:num w:numId="34">
    <w:abstractNumId w:val="27"/>
  </w:num>
  <w:num w:numId="35">
    <w:abstractNumId w:val="41"/>
  </w:num>
  <w:num w:numId="36">
    <w:abstractNumId w:val="30"/>
  </w:num>
  <w:num w:numId="37">
    <w:abstractNumId w:val="4"/>
  </w:num>
  <w:num w:numId="38">
    <w:abstractNumId w:val="14"/>
  </w:num>
  <w:num w:numId="39">
    <w:abstractNumId w:val="10"/>
  </w:num>
  <w:num w:numId="40">
    <w:abstractNumId w:val="45"/>
  </w:num>
  <w:num w:numId="41">
    <w:abstractNumId w:val="17"/>
  </w:num>
  <w:num w:numId="42">
    <w:abstractNumId w:val="6"/>
  </w:num>
  <w:num w:numId="43">
    <w:abstractNumId w:val="20"/>
  </w:num>
  <w:num w:numId="44">
    <w:abstractNumId w:val="24"/>
  </w:num>
  <w:num w:numId="45">
    <w:abstractNumId w:val="33"/>
  </w:num>
  <w:num w:numId="46">
    <w:abstractNumId w:val="29"/>
  </w:num>
  <w:num w:numId="47">
    <w:abstractNumId w:val="1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8C"/>
    <w:rsid w:val="00101557"/>
    <w:rsid w:val="001230A4"/>
    <w:rsid w:val="001A2007"/>
    <w:rsid w:val="001A3563"/>
    <w:rsid w:val="001C35EA"/>
    <w:rsid w:val="00200E71"/>
    <w:rsid w:val="00230637"/>
    <w:rsid w:val="00260BE9"/>
    <w:rsid w:val="00277A88"/>
    <w:rsid w:val="00291986"/>
    <w:rsid w:val="002B7BA6"/>
    <w:rsid w:val="002E1FE1"/>
    <w:rsid w:val="00336EEB"/>
    <w:rsid w:val="00364B2E"/>
    <w:rsid w:val="00370A26"/>
    <w:rsid w:val="00372B99"/>
    <w:rsid w:val="003C7EDC"/>
    <w:rsid w:val="003D20D5"/>
    <w:rsid w:val="004115EA"/>
    <w:rsid w:val="0046489B"/>
    <w:rsid w:val="00482A0D"/>
    <w:rsid w:val="00494CA6"/>
    <w:rsid w:val="004B02B1"/>
    <w:rsid w:val="004B2878"/>
    <w:rsid w:val="004F104E"/>
    <w:rsid w:val="004F6752"/>
    <w:rsid w:val="005033EC"/>
    <w:rsid w:val="00572C5E"/>
    <w:rsid w:val="005969DB"/>
    <w:rsid w:val="00652AD3"/>
    <w:rsid w:val="00664DBE"/>
    <w:rsid w:val="00676681"/>
    <w:rsid w:val="00681388"/>
    <w:rsid w:val="006B46AB"/>
    <w:rsid w:val="006D7DBE"/>
    <w:rsid w:val="007034F7"/>
    <w:rsid w:val="00742EE7"/>
    <w:rsid w:val="00775003"/>
    <w:rsid w:val="00785E13"/>
    <w:rsid w:val="007B0DCD"/>
    <w:rsid w:val="007C5FA9"/>
    <w:rsid w:val="007D458C"/>
    <w:rsid w:val="007F079D"/>
    <w:rsid w:val="00816849"/>
    <w:rsid w:val="00823991"/>
    <w:rsid w:val="00865107"/>
    <w:rsid w:val="008858C2"/>
    <w:rsid w:val="008A578C"/>
    <w:rsid w:val="008B13AC"/>
    <w:rsid w:val="008D0D6B"/>
    <w:rsid w:val="008E3C33"/>
    <w:rsid w:val="008E6F1F"/>
    <w:rsid w:val="009062B4"/>
    <w:rsid w:val="00914BED"/>
    <w:rsid w:val="00916FE4"/>
    <w:rsid w:val="009242B0"/>
    <w:rsid w:val="00924752"/>
    <w:rsid w:val="00971E79"/>
    <w:rsid w:val="00A07A81"/>
    <w:rsid w:val="00A1611F"/>
    <w:rsid w:val="00A27D2A"/>
    <w:rsid w:val="00A44477"/>
    <w:rsid w:val="00AB5610"/>
    <w:rsid w:val="00B77EE2"/>
    <w:rsid w:val="00BC189F"/>
    <w:rsid w:val="00BC4DE6"/>
    <w:rsid w:val="00C05500"/>
    <w:rsid w:val="00C37A43"/>
    <w:rsid w:val="00C51869"/>
    <w:rsid w:val="00C61007"/>
    <w:rsid w:val="00CB0E19"/>
    <w:rsid w:val="00CF7777"/>
    <w:rsid w:val="00DE46DF"/>
    <w:rsid w:val="00DF0175"/>
    <w:rsid w:val="00E415D4"/>
    <w:rsid w:val="00E72F6A"/>
    <w:rsid w:val="00E87205"/>
    <w:rsid w:val="00EC56C9"/>
    <w:rsid w:val="00EC58FB"/>
    <w:rsid w:val="00EC6238"/>
    <w:rsid w:val="00EE4762"/>
    <w:rsid w:val="00F015C2"/>
    <w:rsid w:val="00F20609"/>
    <w:rsid w:val="00F934BC"/>
    <w:rsid w:val="00FC54B7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78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777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CF777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F7777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5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578C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A578C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8A578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8A5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nhideWhenUsed/>
    <w:rsid w:val="003D2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20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F777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rsid w:val="00CF77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777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CF777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CF777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F77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7777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CF77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F777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CF7777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CF7777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CF77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CF7777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Bnstylodsazennahoe">
    <w:name w:val="Běžný styl odsazený nahoře"/>
    <w:basedOn w:val="Normln"/>
    <w:autoRedefine/>
    <w:rsid w:val="00CF7777"/>
    <w:pPr>
      <w:numPr>
        <w:numId w:val="3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CF7777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777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rky">
    <w:name w:val="Odrážky"/>
    <w:basedOn w:val="Normln"/>
    <w:rsid w:val="00CF7777"/>
    <w:pPr>
      <w:numPr>
        <w:numId w:val="27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1611F"/>
    <w:pPr>
      <w:ind w:left="720"/>
      <w:contextualSpacing/>
    </w:pPr>
  </w:style>
  <w:style w:type="character" w:customStyle="1" w:styleId="Tunproloenznak">
    <w:name w:val="Tučný proložený znak"/>
    <w:basedOn w:val="Standardnpsmoodstavce"/>
    <w:rsid w:val="00494CA6"/>
    <w:rPr>
      <w:rFonts w:ascii="Arial" w:hAnsi="Arial" w:cs="Arial" w:hint="default"/>
      <w:b/>
      <w:bCs w:val="0"/>
      <w:strike w:val="0"/>
      <w:dstrike w:val="0"/>
      <w:color w:val="auto"/>
      <w:spacing w:val="70"/>
      <w:sz w:val="22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78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777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CF777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F7777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5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578C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A578C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8A578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8A5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nhideWhenUsed/>
    <w:rsid w:val="003D2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20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F777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rsid w:val="00CF77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777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CF777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CF777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F77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7777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CF77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F777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CF7777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CF7777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CF77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CF7777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Bnstylodsazennahoe">
    <w:name w:val="Běžný styl odsazený nahoře"/>
    <w:basedOn w:val="Normln"/>
    <w:autoRedefine/>
    <w:rsid w:val="00CF7777"/>
    <w:pPr>
      <w:numPr>
        <w:numId w:val="3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CF7777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777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rky">
    <w:name w:val="Odrážky"/>
    <w:basedOn w:val="Normln"/>
    <w:rsid w:val="00CF7777"/>
    <w:pPr>
      <w:numPr>
        <w:numId w:val="27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1611F"/>
    <w:pPr>
      <w:ind w:left="720"/>
      <w:contextualSpacing/>
    </w:pPr>
  </w:style>
  <w:style w:type="character" w:customStyle="1" w:styleId="Tunproloenznak">
    <w:name w:val="Tučný proložený znak"/>
    <w:basedOn w:val="Standardnpsmoodstavce"/>
    <w:rsid w:val="00494CA6"/>
    <w:rPr>
      <w:rFonts w:ascii="Arial" w:hAnsi="Arial" w:cs="Arial" w:hint="default"/>
      <w:b/>
      <w:bCs w:val="0"/>
      <w:strike w:val="0"/>
      <w:dstrike w:val="0"/>
      <w:color w:val="auto"/>
      <w:spacing w:val="70"/>
      <w:sz w:val="22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1533-A25D-4AB6-B75E-5B168935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4642</Words>
  <Characters>27389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á Libuše</dc:creator>
  <cp:keywords/>
  <dc:description/>
  <cp:lastModifiedBy>Přecechtělová Lenka</cp:lastModifiedBy>
  <cp:revision>5</cp:revision>
  <cp:lastPrinted>2011-11-29T09:01:00Z</cp:lastPrinted>
  <dcterms:created xsi:type="dcterms:W3CDTF">2011-12-06T13:20:00Z</dcterms:created>
  <dcterms:modified xsi:type="dcterms:W3CDTF">2011-12-06T13:31:00Z</dcterms:modified>
</cp:coreProperties>
</file>